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88" w:rsidRDefault="00D84588" w:rsidP="005C4EF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1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88" w:rsidRDefault="00D84588" w:rsidP="005C4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588" w:rsidRDefault="00D84588" w:rsidP="005C4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1.Раздел. Общая характеристика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3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2.Раздел. Образовательная деятельность…………………………………………........................</w:t>
      </w:r>
      <w:r>
        <w:rPr>
          <w:rFonts w:ascii="Times New Roman" w:hAnsi="Times New Roman" w:cs="Times New Roman"/>
          <w:sz w:val="24"/>
          <w:szCs w:val="24"/>
        </w:rPr>
        <w:t>.4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2.1. Развивающая предметно-развивающая среда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7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3.Раздел. Анали</w:t>
      </w:r>
      <w:r w:rsidR="00D84588">
        <w:rPr>
          <w:rFonts w:ascii="Times New Roman" w:hAnsi="Times New Roman" w:cs="Times New Roman"/>
          <w:sz w:val="24"/>
          <w:szCs w:val="24"/>
        </w:rPr>
        <w:t>з образовательной работы за 2020-2021</w:t>
      </w:r>
      <w:r w:rsidRPr="00652CA6">
        <w:rPr>
          <w:rFonts w:ascii="Times New Roman" w:hAnsi="Times New Roman" w:cs="Times New Roman"/>
          <w:sz w:val="24"/>
          <w:szCs w:val="24"/>
        </w:rPr>
        <w:t xml:space="preserve"> уч. год……………………………</w:t>
      </w:r>
      <w:r w:rsidR="000A3EF0">
        <w:rPr>
          <w:rFonts w:ascii="Times New Roman" w:hAnsi="Times New Roman" w:cs="Times New Roman"/>
          <w:sz w:val="24"/>
          <w:szCs w:val="24"/>
        </w:rPr>
        <w:t>….13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4.Раздел. Анализ образовательной работы за летний период…………………………………</w:t>
      </w:r>
      <w:r w:rsidR="000A3EF0">
        <w:rPr>
          <w:rFonts w:ascii="Times New Roman" w:hAnsi="Times New Roman" w:cs="Times New Roman"/>
          <w:sz w:val="24"/>
          <w:szCs w:val="24"/>
        </w:rPr>
        <w:t>..22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5.Раздел. Организационно – управленческий………………………………………………........</w:t>
      </w:r>
      <w:r w:rsidR="000A3EF0">
        <w:rPr>
          <w:rFonts w:ascii="Times New Roman" w:hAnsi="Times New Roman" w:cs="Times New Roman"/>
          <w:sz w:val="24"/>
          <w:szCs w:val="24"/>
        </w:rPr>
        <w:t>24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5.1.Цель, задачи образова</w:t>
      </w:r>
      <w:r>
        <w:rPr>
          <w:rFonts w:ascii="Times New Roman" w:hAnsi="Times New Roman" w:cs="Times New Roman"/>
          <w:sz w:val="24"/>
          <w:szCs w:val="24"/>
        </w:rPr>
        <w:t>тельной работы на 2021-2022</w:t>
      </w:r>
      <w:r w:rsidRPr="00652CA6">
        <w:rPr>
          <w:rFonts w:ascii="Times New Roman" w:hAnsi="Times New Roman" w:cs="Times New Roman"/>
          <w:sz w:val="24"/>
          <w:szCs w:val="24"/>
        </w:rPr>
        <w:t xml:space="preserve"> уч. год………………………………</w:t>
      </w:r>
      <w:r w:rsidR="000A3EF0">
        <w:rPr>
          <w:rFonts w:ascii="Times New Roman" w:hAnsi="Times New Roman" w:cs="Times New Roman"/>
          <w:sz w:val="24"/>
          <w:szCs w:val="24"/>
        </w:rPr>
        <w:t>.24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5.2. Планирование образовательной работы по месяцам……………………………………….</w:t>
      </w:r>
      <w:r w:rsidR="000A3EF0">
        <w:rPr>
          <w:rFonts w:ascii="Times New Roman" w:hAnsi="Times New Roman" w:cs="Times New Roman"/>
          <w:sz w:val="24"/>
          <w:szCs w:val="24"/>
        </w:rPr>
        <w:t>25</w:t>
      </w:r>
    </w:p>
    <w:p w:rsidR="00AC52B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6.Раздел. Приложения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52CA6">
        <w:rPr>
          <w:rFonts w:ascii="Times New Roman" w:hAnsi="Times New Roman" w:cs="Times New Roman"/>
          <w:sz w:val="24"/>
          <w:szCs w:val="24"/>
        </w:rPr>
        <w:t>1.Тематический контроль……………………………………………</w:t>
      </w:r>
      <w:r w:rsidR="00AC52B6">
        <w:rPr>
          <w:rFonts w:ascii="Times New Roman" w:hAnsi="Times New Roman" w:cs="Times New Roman"/>
          <w:sz w:val="24"/>
          <w:szCs w:val="24"/>
        </w:rPr>
        <w:t>……………………….</w:t>
      </w:r>
      <w:r w:rsidR="000A3EF0">
        <w:rPr>
          <w:rFonts w:ascii="Times New Roman" w:hAnsi="Times New Roman" w:cs="Times New Roman"/>
          <w:sz w:val="24"/>
          <w:szCs w:val="24"/>
        </w:rPr>
        <w:t>34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652CA6">
        <w:rPr>
          <w:rFonts w:ascii="Times New Roman" w:hAnsi="Times New Roman" w:cs="Times New Roman"/>
          <w:sz w:val="24"/>
          <w:szCs w:val="24"/>
        </w:rPr>
        <w:t>План работы психолого-педагогической комиссии…………………………….................</w:t>
      </w:r>
      <w:r w:rsidR="000A3EF0">
        <w:rPr>
          <w:rFonts w:ascii="Times New Roman" w:hAnsi="Times New Roman" w:cs="Times New Roman"/>
          <w:sz w:val="24"/>
          <w:szCs w:val="24"/>
        </w:rPr>
        <w:t>...35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52CA6">
        <w:rPr>
          <w:rFonts w:ascii="Times New Roman" w:hAnsi="Times New Roman" w:cs="Times New Roman"/>
          <w:sz w:val="24"/>
          <w:szCs w:val="24"/>
        </w:rPr>
        <w:t>3.План взаимодействия со социумом…………………………………………………………</w:t>
      </w:r>
      <w:r w:rsidR="000A3EF0">
        <w:rPr>
          <w:rFonts w:ascii="Times New Roman" w:hAnsi="Times New Roman" w:cs="Times New Roman"/>
          <w:sz w:val="24"/>
          <w:szCs w:val="24"/>
        </w:rPr>
        <w:t>..36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52CA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План летне-оздоровительной работы</w:t>
      </w:r>
      <w:r w:rsidRPr="00652CA6">
        <w:rPr>
          <w:rFonts w:ascii="Times New Roman" w:hAnsi="Times New Roman" w:cs="Times New Roman"/>
          <w:sz w:val="24"/>
          <w:szCs w:val="24"/>
        </w:rPr>
        <w:t xml:space="preserve"> …………………………………………........</w:t>
      </w:r>
      <w:r w:rsidR="000A3EF0">
        <w:rPr>
          <w:rFonts w:ascii="Times New Roman" w:hAnsi="Times New Roman" w:cs="Times New Roman"/>
          <w:sz w:val="24"/>
          <w:szCs w:val="24"/>
        </w:rPr>
        <w:t>..............39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52CA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План работы с родителями</w:t>
      </w:r>
      <w:r w:rsidRPr="00652C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0A3EF0">
        <w:rPr>
          <w:rFonts w:ascii="Times New Roman" w:hAnsi="Times New Roman" w:cs="Times New Roman"/>
          <w:sz w:val="24"/>
          <w:szCs w:val="24"/>
        </w:rPr>
        <w:t>…42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.Административно-хозяйственная работа</w:t>
      </w:r>
      <w:r w:rsidRPr="00652CA6">
        <w:rPr>
          <w:rFonts w:ascii="Times New Roman" w:hAnsi="Times New Roman" w:cs="Times New Roman"/>
          <w:sz w:val="24"/>
          <w:szCs w:val="24"/>
        </w:rPr>
        <w:t xml:space="preserve"> </w:t>
      </w:r>
      <w:r w:rsidR="000A3EF0">
        <w:rPr>
          <w:rFonts w:ascii="Times New Roman" w:hAnsi="Times New Roman" w:cs="Times New Roman"/>
          <w:sz w:val="24"/>
          <w:szCs w:val="24"/>
        </w:rPr>
        <w:t>……………………………………………………45</w:t>
      </w:r>
      <w:r w:rsidRPr="00652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52CA6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Pr="00652CA6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 xml:space="preserve"> по самообра</w:t>
      </w:r>
      <w:r w:rsidR="000A3EF0">
        <w:rPr>
          <w:rFonts w:ascii="Times New Roman" w:hAnsi="Times New Roman" w:cs="Times New Roman"/>
          <w:sz w:val="24"/>
          <w:szCs w:val="24"/>
        </w:rPr>
        <w:t>зованию …………………………………………..…...46</w:t>
      </w: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</w:t>
      </w:r>
      <w:r w:rsidRPr="00652CA6">
        <w:rPr>
          <w:rFonts w:ascii="Times New Roman" w:hAnsi="Times New Roman" w:cs="Times New Roman"/>
          <w:sz w:val="24"/>
          <w:szCs w:val="24"/>
        </w:rPr>
        <w:t>Сведения о педагогических работниках…………………………………………………</w:t>
      </w:r>
      <w:r w:rsidR="000A3EF0">
        <w:rPr>
          <w:rFonts w:ascii="Times New Roman" w:hAnsi="Times New Roman" w:cs="Times New Roman"/>
          <w:sz w:val="24"/>
          <w:szCs w:val="24"/>
        </w:rPr>
        <w:t>…...49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lastRenderedPageBreak/>
        <w:t>1. Раздел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AC52B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 53» основан </w:t>
      </w:r>
      <w:r w:rsidRPr="005C4EFD">
        <w:rPr>
          <w:rFonts w:ascii="Times New Roman" w:hAnsi="Times New Roman" w:cs="Times New Roman"/>
          <w:sz w:val="24"/>
          <w:szCs w:val="24"/>
          <w:shd w:val="clear" w:color="auto" w:fill="FFFFFF"/>
        </w:rPr>
        <w:t>4 декабря 1998г</w:t>
      </w:r>
      <w:r w:rsidRPr="005C4E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2B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Статус Учреждения: тип – дошкольное образовательное учреждение. Юридический адрес: 652515, Российская Федерация, Кемеровская область, г. Ленинск-Кузнецкий, пр. Кирова д. 85а. </w:t>
      </w:r>
    </w:p>
    <w:p w:rsidR="00AC52B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Заведующий: Проскурина Е.В. Управление ДОО осуществляется в соответствии с действующим законодательством и уставом. ДОО возглавляет заведующий, который осуществляет руководство детским садом, несёт ответственность за его деятельность, руководит всеми видами текущей финансово-хозяйственной деятельности, обеспечивает устойчивую и эффективную работу ДОО. В управлении ДОО участвуют органы самоуправления. </w:t>
      </w:r>
    </w:p>
    <w:p w:rsidR="00AC52B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Формами самоуправления являются: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Наблюдательный совет, общее собрание (конференция) трудового коллектива, </w:t>
      </w:r>
    </w:p>
    <w:p w:rsidR="00AC52B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</w:t>
      </w:r>
      <w:r w:rsidRPr="00652CA6">
        <w:rPr>
          <w:rFonts w:ascii="Times New Roman" w:hAnsi="Times New Roman" w:cs="Times New Roman"/>
          <w:sz w:val="24"/>
          <w:szCs w:val="24"/>
        </w:rPr>
        <w:t xml:space="preserve">овет, родительский комитет.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В детском саду функционирует 6 групп. Количество занятий по возрастным группам:</w:t>
      </w:r>
    </w:p>
    <w:p w:rsidR="005C4EFD" w:rsidRPr="00652CA6" w:rsidRDefault="00AC52B6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руппа раннего возраста - 22</w:t>
      </w:r>
      <w:r w:rsidR="005C4EFD" w:rsidRPr="00652C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4EFD" w:rsidRDefault="00AC52B6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ладшая</w:t>
      </w:r>
      <w:r w:rsidR="0057579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– 26</w:t>
      </w:r>
      <w:r w:rsidR="005C4EFD" w:rsidRPr="00652C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52B6" w:rsidRPr="00652CA6" w:rsidRDefault="00AC52B6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ладшая </w:t>
      </w:r>
      <w:r w:rsidR="00575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– 26</w:t>
      </w:r>
      <w:r w:rsidRPr="00652C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яя –25</w:t>
      </w:r>
      <w:r w:rsidRPr="00652C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ая 25</w:t>
      </w:r>
      <w:r w:rsidRPr="00652C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- подготовите</w:t>
      </w:r>
      <w:r w:rsidR="00AC52B6">
        <w:rPr>
          <w:rFonts w:ascii="Times New Roman" w:hAnsi="Times New Roman" w:cs="Times New Roman"/>
          <w:sz w:val="24"/>
          <w:szCs w:val="24"/>
        </w:rPr>
        <w:t>льная</w:t>
      </w:r>
      <w:r w:rsidRPr="00652CA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652CA6">
        <w:rPr>
          <w:rFonts w:ascii="Times New Roman" w:hAnsi="Times New Roman" w:cs="Times New Roman"/>
          <w:sz w:val="24"/>
          <w:szCs w:val="24"/>
        </w:rPr>
        <w:t>,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Учебный план рассчитан на пятидневную учебную неделю и регулирует предельно допустимую нагрузку на воспитанников.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lastRenderedPageBreak/>
        <w:t>2. Раздел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5C4EFD" w:rsidRPr="00657920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 Деятельность детского сада осуществляется по программам: Основная образовательная программа дошкольного образовани</w:t>
      </w:r>
      <w:r w:rsidR="005219BF">
        <w:rPr>
          <w:rFonts w:ascii="Times New Roman" w:hAnsi="Times New Roman" w:cs="Times New Roman"/>
          <w:sz w:val="24"/>
          <w:szCs w:val="24"/>
        </w:rPr>
        <w:t xml:space="preserve">я ДОО. Комплексная основная </w:t>
      </w:r>
      <w:r w:rsidRPr="00652CA6">
        <w:rPr>
          <w:rFonts w:ascii="Times New Roman" w:hAnsi="Times New Roman" w:cs="Times New Roman"/>
          <w:sz w:val="24"/>
          <w:szCs w:val="24"/>
        </w:rPr>
        <w:t>развивающая программа: «От рождения до школы» под ред. Н.Е. Веракса М.А. Васильевой Т.С. Комаров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2CA6">
        <w:rPr>
          <w:rFonts w:ascii="Times New Roman" w:hAnsi="Times New Roman" w:cs="Times New Roman"/>
          <w:sz w:val="24"/>
          <w:szCs w:val="24"/>
        </w:rPr>
        <w:t xml:space="preserve"> Па</w:t>
      </w:r>
      <w:r>
        <w:rPr>
          <w:rFonts w:ascii="Times New Roman" w:hAnsi="Times New Roman" w:cs="Times New Roman"/>
          <w:sz w:val="24"/>
          <w:szCs w:val="24"/>
        </w:rPr>
        <w:t>рциальные программы</w:t>
      </w:r>
      <w:r w:rsidRPr="00652C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Конструирование из строительного материала» Л.В.Куцакова, «</w:t>
      </w:r>
      <w:r w:rsidRPr="00657920"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» Т.С. Комарова, «Формирование основ безопасности у дошкольников» К.Ю. Белая, «Трудовое воспитание в детском саду» Л.В. Куцакова, «Знакомим дошкольников с правилами дорожного движения» Т.Ф.Саулина, «Формирование элементарных математических представлений» И.А. Помараева, В.А.Позина, «Юный эколог» С.Н. Николаева, «Ознакомление с предметным и социальным окружением» О.В. Дыбина., «Развитие речи в детском саду» В.В. Гербова, « Развитие связной речи у детей дошкольного возраста» Н.В. Нищева, «Физическая культура в детском саду» Л.И. Пензулаева, «Ладушки» И.М.Каплунова, И.А.Новоскольцева.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   Коллектив детского сада реализует Основную образовательную программу ДОО, составленную с учетом: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Закона Российской Федерации «Об образовании» от 29.12.2012 № 273 - ФЗ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Федеральных государственных образовательных стандартов дошкольного образования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; </w:t>
      </w:r>
    </w:p>
    <w:p w:rsidR="005C4EFD" w:rsidRPr="00652CA6" w:rsidRDefault="005C4EFD" w:rsidP="003B57CE">
      <w:pPr>
        <w:jc w:val="both"/>
        <w:rPr>
          <w:rFonts w:ascii="Times New Roman" w:hAnsi="Times New Roman" w:cs="Times New Roman"/>
          <w:sz w:val="24"/>
          <w:szCs w:val="24"/>
        </w:rPr>
      </w:pPr>
      <w:r w:rsidRPr="00014E54">
        <w:rPr>
          <w:rFonts w:ascii="Times New Roman" w:hAnsi="Times New Roman" w:cs="Times New Roman"/>
          <w:sz w:val="24"/>
          <w:szCs w:val="24"/>
        </w:rPr>
        <w:t>-</w:t>
      </w:r>
      <w:r w:rsidR="008F31B3" w:rsidRPr="00014E54">
        <w:rPr>
          <w:rStyle w:val="10"/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F31B3" w:rsidRPr="00014E54">
        <w:rPr>
          <w:rStyle w:val="doccap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,</w:t>
      </w:r>
      <w:r w:rsidR="008F31B3" w:rsidRPr="00014E54">
        <w:rPr>
          <w:rFonts w:ascii="Times New Roman" w:hAnsi="Times New Roman" w:cs="Times New Roman"/>
          <w:sz w:val="24"/>
          <w:szCs w:val="24"/>
        </w:rPr>
        <w:t xml:space="preserve"> утвержденными</w:t>
      </w:r>
      <w:r w:rsidR="008F31B3" w:rsidRPr="00014E54">
        <w:rPr>
          <w:rStyle w:val="doccap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лением Главного государственного санитарного врача Российской Федерации от 28.09.2020 № 28 "Об утверждении сани</w:t>
      </w:r>
      <w:r w:rsidR="00AC52B6">
        <w:rPr>
          <w:rStyle w:val="doccap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ных правил СП 2.4. 3648-20 "</w:t>
      </w:r>
      <w:r w:rsidR="008F31B3" w:rsidRPr="00014E54">
        <w:rPr>
          <w:rStyle w:val="doccap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регистрирован 18.12.2020 № 61573)</w:t>
      </w:r>
      <w:r w:rsidR="003B57CE">
        <w:rPr>
          <w:rStyle w:val="doccap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B57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2CA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Образовательные модули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«Исследования и эксперименты»</w:t>
      </w:r>
      <w:r w:rsidRPr="00652CA6">
        <w:rPr>
          <w:rFonts w:ascii="Times New Roman" w:hAnsi="Times New Roman" w:cs="Times New Roman"/>
          <w:sz w:val="24"/>
          <w:szCs w:val="24"/>
        </w:rPr>
        <w:t xml:space="preserve"> - развитие познавательно-исследовательской деятельности, конструирование;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«Математическое развитие»</w:t>
      </w:r>
      <w:r w:rsidRPr="00652CA6">
        <w:rPr>
          <w:rFonts w:ascii="Times New Roman" w:hAnsi="Times New Roman" w:cs="Times New Roman"/>
          <w:sz w:val="24"/>
          <w:szCs w:val="24"/>
        </w:rPr>
        <w:t xml:space="preserve"> - формирование сенсорных, элементарных математических представлений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«Формирование целостной картины мира»</w:t>
      </w:r>
      <w:r w:rsidRPr="00652CA6">
        <w:rPr>
          <w:rFonts w:ascii="Times New Roman" w:hAnsi="Times New Roman" w:cs="Times New Roman"/>
          <w:sz w:val="24"/>
          <w:szCs w:val="24"/>
        </w:rPr>
        <w:t xml:space="preserve"> - расширение кругозора детей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развитие личностных и интеллектуальных качеств.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формирование адекватных представлений ребенка о себе, семье, обществе, государстве, мире и природе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развитие личностных и интеллектуальных качеств.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Образовательные модули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 xml:space="preserve"> «Речевое общение»</w:t>
      </w:r>
      <w:r w:rsidRPr="00652CA6">
        <w:rPr>
          <w:rFonts w:ascii="Times New Roman" w:hAnsi="Times New Roman" w:cs="Times New Roman"/>
          <w:sz w:val="24"/>
          <w:szCs w:val="24"/>
        </w:rPr>
        <w:t xml:space="preserve"> - владение речью как способом общения;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 - обогащение активного словаря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связной, диалогической и монологической речи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развитие звуковой и интонационной культуры речи, фонематического слуха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формирование звуковой активности как предпосылки к обучению грамоте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«Чтение художественной литературы»</w:t>
      </w:r>
      <w:r w:rsidRPr="00652CA6">
        <w:rPr>
          <w:rFonts w:ascii="Times New Roman" w:hAnsi="Times New Roman" w:cs="Times New Roman"/>
          <w:sz w:val="24"/>
          <w:szCs w:val="24"/>
        </w:rPr>
        <w:t xml:space="preserve"> - развитие речевого и литературного творчества на основе ознакомления с художественной литературой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- ознакомление с книжной культурой, детской литературой, понимание на слух текстов различных жанров детской литературы.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Образовательные модули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«Социализация»</w:t>
      </w:r>
      <w:r w:rsidRPr="00652CA6">
        <w:rPr>
          <w:rFonts w:ascii="Times New Roman" w:hAnsi="Times New Roman" w:cs="Times New Roman"/>
          <w:sz w:val="24"/>
          <w:szCs w:val="24"/>
        </w:rPr>
        <w:t xml:space="preserve"> - личностное развитие воспитанников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формирование гендерной, семейной, гражданской принадлежности, а также принадлежности к мировому сообществу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- приобщение к нормам и правилам взаимоотношения со сверстниками и взрослыми;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 - развитие физических, личностных и интеллектуальных качеств.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 xml:space="preserve"> «Труд»</w:t>
      </w:r>
      <w:r w:rsidRPr="00652CA6">
        <w:rPr>
          <w:rFonts w:ascii="Times New Roman" w:hAnsi="Times New Roman" w:cs="Times New Roman"/>
          <w:sz w:val="24"/>
          <w:szCs w:val="24"/>
        </w:rPr>
        <w:t xml:space="preserve"> - формирование трудовых умений и навыков, адекватных возрасту детей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воспитание сознательного отношения к труду как к основной жизненной потребности, трудолюбия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развитие физических, личностных и интеллектуальных качеств.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«Безопасность»</w:t>
      </w:r>
      <w:r w:rsidRPr="00652CA6">
        <w:rPr>
          <w:rFonts w:ascii="Times New Roman" w:hAnsi="Times New Roman" w:cs="Times New Roman"/>
          <w:sz w:val="24"/>
          <w:szCs w:val="24"/>
        </w:rPr>
        <w:t xml:space="preserve"> - формирование основ безопасности собственной жизнедеятельности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-формирования основ экологического сознания (безопасности окружающего мира)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Художественно – эстетическое развитие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Образовательные модули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  <w:r w:rsidRPr="00652CA6">
        <w:rPr>
          <w:rFonts w:ascii="Times New Roman" w:hAnsi="Times New Roman" w:cs="Times New Roman"/>
          <w:sz w:val="24"/>
          <w:szCs w:val="24"/>
        </w:rPr>
        <w:t xml:space="preserve"> - развитие музыкально-ритмической деятельности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приобщение к музыкальному искусству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развитие физических, личностных и интеллектуальных качеств.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«Художественное творчество»</w:t>
      </w:r>
      <w:r w:rsidRPr="00652CA6">
        <w:rPr>
          <w:rFonts w:ascii="Times New Roman" w:hAnsi="Times New Roman" w:cs="Times New Roman"/>
          <w:sz w:val="24"/>
          <w:szCs w:val="24"/>
        </w:rPr>
        <w:t xml:space="preserve"> - развитие продуктивной деятельности детей (рисование, лепка, аппликация, художественный труд)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развитие творчества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приобщение к изобразительному искусству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развитие физических (мелкой моторики рук), личностных и интеллектуальных качеств. </w:t>
      </w:r>
      <w:r w:rsidRPr="00652CA6">
        <w:rPr>
          <w:rFonts w:ascii="Times New Roman" w:hAnsi="Times New Roman" w:cs="Times New Roman"/>
          <w:b/>
          <w:sz w:val="24"/>
          <w:szCs w:val="24"/>
        </w:rPr>
        <w:t>«Театральное творчество»</w:t>
      </w:r>
      <w:r w:rsidRPr="00652CA6">
        <w:rPr>
          <w:rFonts w:ascii="Times New Roman" w:hAnsi="Times New Roman" w:cs="Times New Roman"/>
          <w:sz w:val="24"/>
          <w:szCs w:val="24"/>
        </w:rPr>
        <w:t xml:space="preserve"> - развитие разносторонних представлений о действительности (разные виды театра, профессии людей, создающих спектакль)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формирование положительных взаимоотношений между детьми в процессе совместной деятельности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содействие развитию монологической и диалогической речи.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Образовательные модули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652CA6">
        <w:rPr>
          <w:rFonts w:ascii="Times New Roman" w:hAnsi="Times New Roman" w:cs="Times New Roman"/>
          <w:sz w:val="24"/>
          <w:szCs w:val="24"/>
        </w:rPr>
        <w:t xml:space="preserve"> - развитие основных движений детей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сохранение и укрепление здоровья воспитанников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воспитание физических и личностных качеств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сохранение и укрепление здоровья детей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>«Здоровье»</w:t>
      </w:r>
      <w:r w:rsidRPr="00652CA6">
        <w:rPr>
          <w:rFonts w:ascii="Times New Roman" w:hAnsi="Times New Roman" w:cs="Times New Roman"/>
          <w:sz w:val="24"/>
          <w:szCs w:val="24"/>
        </w:rPr>
        <w:t xml:space="preserve"> - воспитание культурно-гигиенических навыков;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формирование начальных представлений о здоровом образе жизни; </w:t>
      </w: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- развитие физических, личностных и интеллектуальных, качеств.</w:t>
      </w:r>
    </w:p>
    <w:p w:rsidR="005C4EFD" w:rsidRPr="00652CA6" w:rsidRDefault="00B1433B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C4EFD" w:rsidRPr="00652CA6">
        <w:rPr>
          <w:rFonts w:ascii="Times New Roman" w:hAnsi="Times New Roman" w:cs="Times New Roman"/>
          <w:sz w:val="24"/>
          <w:szCs w:val="24"/>
        </w:rPr>
        <w:t>Результативность работы детского сада во многом зависит от того, в каких условия живут дети, работают педагоги. В нашем детском саду созданы условия для качественного осуществления образовательной деятельности и реализации основной программы дошкольного образования.</w:t>
      </w: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   Развивающая предметно-пространственная среда создана с учётом возрастных особенностей детей.</w:t>
      </w: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FD" w:rsidRPr="00652CA6" w:rsidRDefault="005C4EFD" w:rsidP="005C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 Развивающая предметно-пространственная среда помещений и групповых комнат ДОО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92"/>
        <w:gridCol w:w="4536"/>
      </w:tblGrid>
      <w:tr w:rsidR="005C4EFD" w:rsidRPr="00652CA6" w:rsidTr="005C4EFD">
        <w:trPr>
          <w:trHeight w:val="273"/>
        </w:trPr>
        <w:tc>
          <w:tcPr>
            <w:tcW w:w="9464" w:type="dxa"/>
            <w:gridSpan w:val="3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атериально-техническое обеспечение и оснащенность образовательной деятельности</w:t>
            </w:r>
          </w:p>
        </w:tc>
      </w:tr>
      <w:tr w:rsidR="005C4EFD" w:rsidRPr="00652CA6" w:rsidTr="005C4EFD">
        <w:trPr>
          <w:trHeight w:val="545"/>
        </w:trPr>
        <w:tc>
          <w:tcPr>
            <w:tcW w:w="9464" w:type="dxa"/>
            <w:gridSpan w:val="3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оответствие здания, территории и оборудования ДОУ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ребованиям безопасности</w:t>
            </w:r>
          </w:p>
        </w:tc>
      </w:tr>
      <w:tr w:rsidR="005C4EFD" w:rsidRPr="00652CA6" w:rsidTr="005C4EFD">
        <w:trPr>
          <w:trHeight w:val="380"/>
        </w:trPr>
        <w:tc>
          <w:tcPr>
            <w:tcW w:w="39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личие автоматической системы пожарной сигнализации   </w:t>
            </w:r>
          </w:p>
        </w:tc>
        <w:tc>
          <w:tcPr>
            <w:tcW w:w="55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втоматическая пожарная система имеется в надлежащем состоянии. </w:t>
            </w:r>
          </w:p>
        </w:tc>
      </w:tr>
      <w:tr w:rsidR="005C4EFD" w:rsidRPr="00652CA6" w:rsidTr="005C4EFD">
        <w:trPr>
          <w:trHeight w:val="650"/>
        </w:trPr>
        <w:tc>
          <w:tcPr>
            <w:tcW w:w="39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ганизация охраны и пропускного режима </w:t>
            </w:r>
          </w:p>
        </w:tc>
        <w:tc>
          <w:tcPr>
            <w:tcW w:w="55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>Учреждение находится под охраной ФГУП «Охрана» МВД России, также в ДОУ организов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 пропускной режим: оборудован 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>видиодомофон на входную дверь.</w:t>
            </w:r>
          </w:p>
        </w:tc>
      </w:tr>
      <w:tr w:rsidR="005C4EFD" w:rsidRPr="00652CA6" w:rsidTr="005C4EFD">
        <w:trPr>
          <w:trHeight w:val="245"/>
        </w:trPr>
        <w:tc>
          <w:tcPr>
            <w:tcW w:w="39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личие списков телефонов, обеспечивающих безопасность </w:t>
            </w:r>
          </w:p>
        </w:tc>
        <w:tc>
          <w:tcPr>
            <w:tcW w:w="55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писки телефонов в наличии имеются на 1 этаже здания </w:t>
            </w:r>
          </w:p>
        </w:tc>
      </w:tr>
      <w:tr w:rsidR="005C4EFD" w:rsidRPr="00652CA6" w:rsidTr="005C4EFD">
        <w:trPr>
          <w:trHeight w:val="110"/>
        </w:trPr>
        <w:tc>
          <w:tcPr>
            <w:tcW w:w="39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личие поэтажных планов эвакуации </w:t>
            </w:r>
          </w:p>
        </w:tc>
        <w:tc>
          <w:tcPr>
            <w:tcW w:w="55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еется 2 эвакуационных плана </w:t>
            </w:r>
          </w:p>
        </w:tc>
      </w:tr>
      <w:tr w:rsidR="005C4EFD" w:rsidRPr="00652CA6" w:rsidTr="005C4EFD">
        <w:trPr>
          <w:trHeight w:val="245"/>
        </w:trPr>
        <w:tc>
          <w:tcPr>
            <w:tcW w:w="39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личие и состояние пожарных (эвакуационных) выходов </w:t>
            </w:r>
          </w:p>
        </w:tc>
        <w:tc>
          <w:tcPr>
            <w:tcW w:w="55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жарные (эвакуационные) выходы в хорошем состоянии </w:t>
            </w:r>
          </w:p>
        </w:tc>
      </w:tr>
      <w:tr w:rsidR="005C4EFD" w:rsidRPr="00652CA6" w:rsidTr="005C4EFD">
        <w:trPr>
          <w:trHeight w:val="515"/>
        </w:trPr>
        <w:tc>
          <w:tcPr>
            <w:tcW w:w="39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стояние территории, наличие ограждения </w:t>
            </w:r>
          </w:p>
        </w:tc>
        <w:tc>
          <w:tcPr>
            <w:tcW w:w="55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рритория в удовлетворительном состоянии. Ограждения – забор металлический, имеются металлические ворота и калитка. </w:t>
            </w:r>
          </w:p>
        </w:tc>
      </w:tr>
      <w:tr w:rsidR="005C4EFD" w:rsidRPr="00652CA6" w:rsidTr="005C4EFD">
        <w:trPr>
          <w:trHeight w:val="244"/>
        </w:trPr>
        <w:tc>
          <w:tcPr>
            <w:tcW w:w="39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личие ответственных лиц за обеспечение пожарной безопасности </w:t>
            </w:r>
          </w:p>
        </w:tc>
        <w:tc>
          <w:tcPr>
            <w:tcW w:w="55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ветственный по пожарной безопасности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ветственный за электрохозяйство </w:t>
            </w:r>
          </w:p>
        </w:tc>
      </w:tr>
      <w:tr w:rsidR="005C4EFD" w:rsidRPr="00652CA6" w:rsidTr="005C4EFD">
        <w:trPr>
          <w:trHeight w:val="244"/>
        </w:trPr>
        <w:tc>
          <w:tcPr>
            <w:tcW w:w="39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личие ответственных лиц за обеспечение охраны труда </w:t>
            </w:r>
          </w:p>
        </w:tc>
        <w:tc>
          <w:tcPr>
            <w:tcW w:w="55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ветственный по охране труда </w:t>
            </w:r>
          </w:p>
        </w:tc>
      </w:tr>
      <w:tr w:rsidR="005C4EFD" w:rsidRPr="00652CA6" w:rsidTr="005C4EFD">
        <w:trPr>
          <w:trHeight w:val="380"/>
        </w:trPr>
        <w:tc>
          <w:tcPr>
            <w:tcW w:w="39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личие ответственных лиц за обеспечение безопасности образовательного процесса </w:t>
            </w:r>
          </w:p>
        </w:tc>
        <w:tc>
          <w:tcPr>
            <w:tcW w:w="55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>Старший воспитатель, заведующий хозяйством, воспитатели групп,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дагоги-специалисты </w:t>
            </w:r>
          </w:p>
        </w:tc>
      </w:tr>
      <w:tr w:rsidR="005C4EFD" w:rsidRPr="00652CA6" w:rsidTr="005C4EFD">
        <w:trPr>
          <w:trHeight w:val="110"/>
        </w:trPr>
        <w:tc>
          <w:tcPr>
            <w:tcW w:w="9464" w:type="dxa"/>
            <w:gridSpan w:val="3"/>
            <w:shd w:val="clear" w:color="auto" w:fill="F2F2F2" w:themeFill="background1" w:themeFillShade="F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еречень оборудования</w:t>
            </w:r>
          </w:p>
        </w:tc>
      </w:tr>
      <w:tr w:rsidR="005C4EFD" w:rsidRPr="00652CA6" w:rsidTr="00B1433B">
        <w:trPr>
          <w:trHeight w:val="110"/>
        </w:trPr>
        <w:tc>
          <w:tcPr>
            <w:tcW w:w="49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5C4EFD" w:rsidRPr="00652CA6" w:rsidTr="00B1433B">
        <w:trPr>
          <w:trHeight w:val="1125"/>
        </w:trPr>
        <w:tc>
          <w:tcPr>
            <w:tcW w:w="49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Групповые комнаты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амостоятельная деятельность детей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деятельность, осуществляемая в ходе режимных моментов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довлетворение потребности детей в самовыражении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дивидуальная работа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вместные с родителями групповые мероприятия: досуги, конкурсы, развлечения и др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рупповые родительские собрания </w:t>
            </w:r>
          </w:p>
        </w:tc>
        <w:tc>
          <w:tcPr>
            <w:tcW w:w="45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тская мебель: столы, стуль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южетно-ролевые игры: В соответствии с возрастом детей (условно): «Дом», «Магазин», «Больница», «Парикмахерская», «Мастерская» и др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ентр искусства и творчества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ентр литературы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ентр строительства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ентр драматизаци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ентр экологии и экспериментирования Игровой центр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ентр музыкального развит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ентр патриотического воспитан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ентр физкультуры и оздоровлен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грушки, игры, пособия в соответствии с возрастными особенностями детей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бель согласна роста детей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боры развивающих и дидактических пособий и игрушек, раздаточный материал, </w:t>
            </w:r>
          </w:p>
        </w:tc>
      </w:tr>
      <w:tr w:rsidR="005C4EFD" w:rsidRPr="00652CA6" w:rsidTr="00B1433B">
        <w:trPr>
          <w:trHeight w:val="2540"/>
        </w:trPr>
        <w:tc>
          <w:tcPr>
            <w:tcW w:w="49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нциклопедическая, детская литература, наборы детских конструкторов, иллюстративный материал, материал по изодеятельности (краски, гуашь, карандаши, пастель, мелки, цветная бумага и картон, инструменты и материалы для нетрадиционного рисования, бросовый и природный материал для изготовления поделок). В групповых помещениях выделены специальные зоны для организации наблюдений за растениями (природные уголки), оформлены календари наблюдений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борки методической литературы, дидактических разработок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риал по мониторингу.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рспективные и календарные планы, табеля посещаемости, тетрадь передачи смен, журнал утреннего фильтра, сведения о родителях воспитанников группы и другая документация. </w:t>
            </w:r>
          </w:p>
        </w:tc>
      </w:tr>
      <w:tr w:rsidR="005C4EFD" w:rsidRPr="00652CA6" w:rsidTr="00B1433B">
        <w:trPr>
          <w:trHeight w:val="1460"/>
        </w:trPr>
        <w:tc>
          <w:tcPr>
            <w:tcW w:w="49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Спальные помещен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невной сон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деятельность,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уществляемая в ходе режимных моменто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имнастика пробуждения после сна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5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>В спальнях установлены двухъярусные выдвижные кровати и отдельные кровати.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орудование для пробежек босиком по неровным поверхностям, сенсорные дорожки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борка аудиокассет и дисков с записями колыбельных песен, русских сказок, потешек, музыкальных произведений, звуков природы. </w:t>
            </w:r>
          </w:p>
        </w:tc>
      </w:tr>
      <w:tr w:rsidR="005C4EFD" w:rsidRPr="00652CA6" w:rsidTr="00B1433B">
        <w:trPr>
          <w:trHeight w:val="920"/>
        </w:trPr>
        <w:tc>
          <w:tcPr>
            <w:tcW w:w="49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Приемные групп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деятельность, осуществляемая в ходе режимных моменто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формационно-просветительская работа с родителям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нсультативная работа с родителями </w:t>
            </w:r>
          </w:p>
        </w:tc>
        <w:tc>
          <w:tcPr>
            <w:tcW w:w="45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раздевалках установлены индивидуальные шкафчики, выставки для детских творческих работ, стенды с информацией для родителей: папки-передвижки для родителей, выставки детского творчества, «Корзина забытых вещей», выносной материал для прогулок. </w:t>
            </w:r>
          </w:p>
        </w:tc>
      </w:tr>
      <w:tr w:rsidR="005C4EFD" w:rsidRPr="00652CA6" w:rsidTr="00B1433B">
        <w:trPr>
          <w:trHeight w:val="555"/>
        </w:trPr>
        <w:tc>
          <w:tcPr>
            <w:tcW w:w="49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Музыкальный зал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вместная образовательная деятельность по физической культуре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изкультурные досуг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портивные праздники, развлечен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дивидуальная работа по развитию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новных видов движений 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довлетворение потребности детей в самовыражени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астичное замещение прогулок в непогоду, мороз: организация двигательной активности 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детей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нсультативная работа с родителями и воспитателям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вместные с родителями физкультурные праздники, досуги и развлечения </w:t>
            </w:r>
          </w:p>
        </w:tc>
        <w:tc>
          <w:tcPr>
            <w:tcW w:w="45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портинвента</w:t>
            </w:r>
            <w:r w:rsidR="00DF4A83">
              <w:rPr>
                <w:rFonts w:ascii="Times New Roman" w:eastAsia="Arial Unicode MS" w:hAnsi="Times New Roman" w:cs="Times New Roman"/>
                <w:sz w:val="24"/>
                <w:szCs w:val="24"/>
              </w:rPr>
              <w:t>рь, массажные дорожки, мячи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кегли, скакалки, обручи, кольцебросы, 3 гимнастические стенки, спортивные стойки для подлезания, дуги, бревно, 2 спортивные скамейки, баскетбольные щиты, ленты, гимнастические палки, канат-1, гимнастическое бревно-1 ребристые доски-3, маты-3. Нестандартное оборудование: бутылочки с песком, дорожки для коррекции плоскостопия, массажные дорожки, шар для 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подпрыгиван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портивный игровой инвентарь: кегли, мячи, гантели, скакалки, обручи, кубики. Атрибуты и игрушки для подвижных игр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орудование для спортивных игр: баскетбола, волейбола, хоккея, бадминтона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борка аудиокассет с комплексам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тренней гимнастики и музыкальными произведениям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борка методической литературы 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собий </w:t>
            </w:r>
          </w:p>
        </w:tc>
      </w:tr>
      <w:tr w:rsidR="005C4EFD" w:rsidRPr="00652CA6" w:rsidTr="00B1433B">
        <w:trPr>
          <w:trHeight w:val="1124"/>
        </w:trPr>
        <w:tc>
          <w:tcPr>
            <w:tcW w:w="49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зыкальный зал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вместная образовательная деятельность по музыкальному воспитанию, приобщению к музыкальному искусству и развитию музыкально-художественной деятельност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аздники, утренники, развлечения, досуг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тегрированные занятия по синтезу искусст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дивидуальная работа (вокальная) по развитию творческих способностей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довлетворение потребности детей в самовыражени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астичное замещение прогулок в непогоду, мороз: организация двигательной активности, художественно-творческой деятельности детей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узыкотерап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ические мероприятия с педагогам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нсультативная работа с родителями и воспитателям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вместные с родителями праздники, досуги и развлечен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дительские собрания, концерты, выставки и другие мероприятия для родителей </w:t>
            </w:r>
          </w:p>
        </w:tc>
        <w:tc>
          <w:tcPr>
            <w:tcW w:w="45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ианино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>Музыкальный центр-1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тские музыкальные инструменты: ударные, металлофоны, шумовой оркестр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еркала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атральный занавес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корации, бутафор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личные виды театро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Ширмы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грушки, атрибуты, наглядные пособ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улья для детей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борки аудиокассет, дисков с музыкальными произведениям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блиотека методической литературы и пособий, сборники нот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B1433B">
        <w:trPr>
          <w:trHeight w:val="840"/>
        </w:trPr>
        <w:tc>
          <w:tcPr>
            <w:tcW w:w="49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Методический кабинет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ганизация консультаций, семинаров, практикумов,  </w:t>
            </w:r>
            <w:r w:rsidR="00EE34B2"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>педагог</w:t>
            </w:r>
            <w:r w:rsidR="00EE34B2">
              <w:rPr>
                <w:rFonts w:ascii="Times New Roman" w:eastAsia="Arial Unicode MS" w:hAnsi="Times New Roman" w:cs="Times New Roman"/>
                <w:sz w:val="24"/>
                <w:szCs w:val="24"/>
              </w:rPr>
              <w:t>ический совет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довлетворение информационных, учебно-методических, образовательных потребностей педагого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ганизация нормативно-правового обеспечен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ганизация деятельности творческих групп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амообразование педагого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готовка педагогов к выступлениям разного уровн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ставки педагогической литературы, методических разработок и материало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дивидуальная работа с педагогами, 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консультации, оказание помощи, обучение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уществление электронного документооборота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работка необходимой документации: планов, положений, проектов, программ и т.п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ие мультимедийных презентаций, слайд-программ, видеофильмо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дакционно-издательская деятельность: подготовка статей к публикациям в СМ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налитическая деятельность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зучение и обобщение передового педагогического опыта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ботка и хранение различных документов (архив)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нсультативная работа с родителями </w:t>
            </w:r>
          </w:p>
        </w:tc>
        <w:tc>
          <w:tcPr>
            <w:tcW w:w="45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Библиотека педагогической, психологической, методической литературы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блиотека периодических изданий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иблиотека детской литературы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вторские программы и технологи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ртотеки игр, комплексов утренней гимнастики и гимнастики после сна, прогулок, малых фольклорных форм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Журнал выдачи методических пособий и литературы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ормативно-правовая документац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одовые планы образовательной деятельности с детьми и методической работы с педагогам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чебный план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>Расписания образовательной деяте</w:t>
            </w:r>
            <w:r w:rsidR="00EE34B2">
              <w:rPr>
                <w:rFonts w:ascii="Times New Roman" w:eastAsia="Arial Unicode MS" w:hAnsi="Times New Roman" w:cs="Times New Roman"/>
                <w:sz w:val="24"/>
                <w:szCs w:val="24"/>
              </w:rPr>
              <w:t>льности с детьми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циклограммы совместной деятельност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четы, аналитические материалы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общенный опыт работы педагого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ртфолио педагого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отоальбомы о жизни ДОУ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териалы консультаций, семинаров, практикумов, </w:t>
            </w:r>
            <w:r w:rsidR="00EE34B2">
              <w:rPr>
                <w:rFonts w:ascii="Times New Roman" w:eastAsia="Arial Unicode MS" w:hAnsi="Times New Roman" w:cs="Times New Roman"/>
                <w:sz w:val="24"/>
                <w:szCs w:val="24"/>
              </w:rPr>
              <w:t>педагогического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E34B2">
              <w:rPr>
                <w:rFonts w:ascii="Times New Roman" w:eastAsia="Arial Unicode MS" w:hAnsi="Times New Roman" w:cs="Times New Roman"/>
                <w:sz w:val="24"/>
                <w:szCs w:val="24"/>
              </w:rPr>
              <w:t>совета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токолы заседаний педагогических советов,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териалы конкурсо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пии аттестационных листов, дипломов об образовании, свидетельств о повышении квалификации педагого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енд «Методическая работа»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собия для образовательной деятельности с детьми: компьютер-2, принтер-2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B1433B">
        <w:trPr>
          <w:trHeight w:val="2134"/>
        </w:trPr>
        <w:tc>
          <w:tcPr>
            <w:tcW w:w="49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дицинский блок (медицинский кабинет, изолятор)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филактическая оздоровительная работа с детьм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дицинские осмотры детей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нтропометрические измерен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ниторинг заболеваемост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ставление меню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золяция заболевших детей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ранение документов (архив)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нсультативная работа с сотрудниками и родителями </w:t>
            </w:r>
          </w:p>
        </w:tc>
        <w:tc>
          <w:tcPr>
            <w:tcW w:w="45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ртотека, медицинская документация, ростомер, медицинские весы, холодильник, контейнеры для перевозки медикаментов, тумба со средствами неотложной помощи, тонометр, термометры, медицинский шкаф с лекарственными препаратами и перевязочными материалами, стол, стул, кушетка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дицинские карты детей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анитарные книжки сотруднико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Журналы документо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борка литературы по организации питания в детском саду, составлению меню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сятидневное меню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борка медицинской литературы, современных методических разработок </w:t>
            </w:r>
          </w:p>
        </w:tc>
      </w:tr>
      <w:tr w:rsidR="005C4EFD" w:rsidRPr="00652CA6" w:rsidTr="00B1433B">
        <w:trPr>
          <w:trHeight w:val="273"/>
        </w:trPr>
        <w:tc>
          <w:tcPr>
            <w:tcW w:w="49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Коридоры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знакомительная, информационная, просветительская работа с родителям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деятельность с детьм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формационная, профилактическая работа с сотрудниками </w:t>
            </w:r>
          </w:p>
        </w:tc>
        <w:tc>
          <w:tcPr>
            <w:tcW w:w="45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енд «Паспорт ДОУ»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енды по противопожарной безопасност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енд по антитеррористической деятельност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хемы эвакуаци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енд по охране труда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енд объявлений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енд «300-летие Кузбассу»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>Стенд для родителей « Помните: все в ваших руках»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>Иллюстрации, картины и т.д.</w:t>
            </w:r>
          </w:p>
        </w:tc>
      </w:tr>
      <w:tr w:rsidR="005C4EFD" w:rsidRPr="00652CA6" w:rsidTr="00B1433B">
        <w:trPr>
          <w:trHeight w:val="244"/>
        </w:trPr>
        <w:tc>
          <w:tcPr>
            <w:tcW w:w="4928" w:type="dxa"/>
            <w:gridSpan w:val="2"/>
            <w:shd w:val="clear" w:color="auto" w:fill="F2F2F2" w:themeFill="background1" w:themeFillShade="F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ъекты территории,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функциональное использование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Оснащение</w:t>
            </w:r>
          </w:p>
        </w:tc>
      </w:tr>
      <w:tr w:rsidR="005C4EFD" w:rsidRPr="00652CA6" w:rsidTr="00B1433B">
        <w:trPr>
          <w:trHeight w:val="272"/>
        </w:trPr>
        <w:tc>
          <w:tcPr>
            <w:tcW w:w="49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астки групп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деятельность, осуществляемая в процессе организации различных видов детской деятельност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амостоятельная деятельность детей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довлетворение потребности детей в самовыражени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сочная игротерап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аливание детей: различные гимнастики, игровой массаж, игры с водой, босохождение; световоздушные ванны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нсультативная работа с родителям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вместные прогулки с родителями </w:t>
            </w:r>
          </w:p>
        </w:tc>
        <w:tc>
          <w:tcPr>
            <w:tcW w:w="45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ки для прогулок (у каждой возрастной группы свой участок): беседки, горки, песочницы, игровое оборудование, скамейки, цветник, огород. </w:t>
            </w:r>
          </w:p>
        </w:tc>
      </w:tr>
      <w:tr w:rsidR="005C4EFD" w:rsidRPr="00652CA6" w:rsidTr="00B1433B">
        <w:trPr>
          <w:trHeight w:val="245"/>
        </w:trPr>
        <w:tc>
          <w:tcPr>
            <w:tcW w:w="49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Игровая площадка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деятельность по физической культуре на свежем воздухе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портивные праздники, досуги и развлечения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вместная со взрослым и самостоятельная деятельность детей по развитию физических качеств и основных видов движений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довлетворение потребности детей в самовыражени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здоровительные пробежк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>Совместные мероприятия с родителями</w:t>
            </w:r>
          </w:p>
        </w:tc>
        <w:tc>
          <w:tcPr>
            <w:tcW w:w="45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гровое оборудование. </w:t>
            </w:r>
          </w:p>
        </w:tc>
      </w:tr>
      <w:tr w:rsidR="005C4EFD" w:rsidRPr="00652CA6" w:rsidTr="00B1433B">
        <w:trPr>
          <w:trHeight w:val="1460"/>
        </w:trPr>
        <w:tc>
          <w:tcPr>
            <w:tcW w:w="4928" w:type="dxa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Зона зеленых насаждений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ая деятельность, осуществляемая в процессе организации различных видов детской деятельности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вместная деятельность по приобщению воспитанников к природе, формированию основ экологического сознания: беседы, наблюдения за живыми объектами, экологические игры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кспериментальная и опытническая деятельность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сихологическая разгрузка детей и взрослых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</w:p>
        </w:tc>
        <w:tc>
          <w:tcPr>
            <w:tcW w:w="4536" w:type="dxa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нообразные зеленые насаждения (деревья и кустарники). Газоны, клумбы, цветники. </w:t>
            </w:r>
          </w:p>
        </w:tc>
      </w:tr>
    </w:tbl>
    <w:p w:rsidR="005C4EFD" w:rsidRDefault="005C4EFD" w:rsidP="005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1433B" w:rsidRDefault="00B1433B" w:rsidP="005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1433B" w:rsidRDefault="00B1433B" w:rsidP="005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1433B" w:rsidRDefault="00B1433B" w:rsidP="005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1433B" w:rsidRDefault="00B1433B" w:rsidP="005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1433B" w:rsidRDefault="00B1433B" w:rsidP="005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1433B" w:rsidRDefault="00B1433B" w:rsidP="005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1433B" w:rsidRDefault="00B1433B" w:rsidP="005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1433B" w:rsidRDefault="00B1433B" w:rsidP="005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1433B" w:rsidRDefault="00B1433B" w:rsidP="005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1433B" w:rsidRPr="00652CA6" w:rsidRDefault="00B1433B" w:rsidP="005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5C4EFD" w:rsidRPr="00652CA6" w:rsidRDefault="005C4EFD" w:rsidP="005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652CA6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 xml:space="preserve">Обеспеченность методическими материалами и средствами обучения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9"/>
        <w:gridCol w:w="7229"/>
      </w:tblGrid>
      <w:tr w:rsidR="005C4EFD" w:rsidRPr="00652CA6" w:rsidTr="00B1433B">
        <w:trPr>
          <w:trHeight w:val="110"/>
        </w:trPr>
        <w:tc>
          <w:tcPr>
            <w:tcW w:w="5000" w:type="pct"/>
            <w:gridSpan w:val="2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Перечень средств обучения и воспитания. Материальные средства обучения </w:t>
            </w:r>
          </w:p>
        </w:tc>
      </w:tr>
      <w:tr w:rsidR="005C4EFD" w:rsidRPr="00652CA6" w:rsidTr="00B1433B">
        <w:trPr>
          <w:trHeight w:val="4970"/>
        </w:trPr>
        <w:tc>
          <w:tcPr>
            <w:tcW w:w="1292" w:type="pct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грушки </w:t>
            </w:r>
          </w:p>
        </w:tc>
        <w:tc>
          <w:tcPr>
            <w:tcW w:w="3708" w:type="pct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сюжетные (образные) игрушки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куклы, фигурки, изображающие людей и животных, транспортные средства, посуда, мебель и др.;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идактические игрушки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народные игрушки, мозаики, настольные и печатные игры;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грушки-забавы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смешные фигурки людей, животных, игрушки-забавы с механическими, электротехническими и электронными устройствами; - </w:t>
            </w: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портивные игрушки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направленные на укрепление мышц руки, предплечья, развитие координации движений (волчки,  мячи, обручи); содействующие развитию навыков бега, прыжков, укреплению мышц ног, туловища (скакалки); предназначенные для коллективных игр (настольные пинг-понг);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узыкальные игрушки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имитирующие по форме и звучанию музыкальные инструменты (детские балалайки, металлофоны, ксилофоны, гармошки, барабаны, дудки, музыкальные шкатулки и др.); сюжетные игрушки с музыкальным устройством (пианино, рояль); наборы колокольчиков, бубенчиков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театрализованные игрушки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куклы - театральные персонажи, наборы сюжетных фигурок, костюмы и элементы костюмов, атрибуты, элементы декораций, маски, бутафория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ехнические игрушки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фотоаппараты, бинокли, подзорные трубы, летательные модели, калейдоскопы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роительные и конструктивные материалы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наборы строительных материалов, конструкторы, в т.ч. конструкторы нового поколения: «Lego», легкий модульный материал;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грушки-самоделки из разных материалов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елуди, ветки, солома, глина);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оборудование для опытов</w:t>
            </w:r>
            <w:r w:rsidRPr="00652CA6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: 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икроскоп, лупы, колбы, пробирки, емкости разного объема.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-дидактический материал: </w:t>
            </w: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монстрационный материал для детей «Дети и дорога», демонстрационный материал для занятий в группах детских садов «Не играй с огнем!» иллюстративный материал, портреты поэтов, писателей </w:t>
            </w:r>
          </w:p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>Наглядно-дидактическое пособие: «Распорядок дня», «Насекомые», «Дикие животные», «Домашние животные», «Деревья и листья», «Автомобильный транспорт»,  познавательная игра – лото «Цвет и форма», настольно- разви</w:t>
            </w:r>
            <w:r w:rsidR="00B1433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ющая игра-лото «Семья» и др. </w:t>
            </w:r>
          </w:p>
        </w:tc>
      </w:tr>
      <w:tr w:rsidR="005C4EFD" w:rsidRPr="00652CA6" w:rsidTr="00B1433B">
        <w:trPr>
          <w:trHeight w:val="274"/>
        </w:trPr>
        <w:tc>
          <w:tcPr>
            <w:tcW w:w="1292" w:type="pct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удожественные средства </w:t>
            </w:r>
          </w:p>
        </w:tc>
        <w:tc>
          <w:tcPr>
            <w:tcW w:w="3708" w:type="pct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изведения искусства и иные достижения культуры: произведения живописи, музыки, архитектуры, скульптура, предметы декоративно-прикладного искусства, детская художественная литература (в том числе справочная, познавательная, общие и тематические энциклопедии для дошкольников), произведения национальной культуры (народные песни, танцы, фольклор, костюмы и пр.). </w:t>
            </w:r>
          </w:p>
        </w:tc>
      </w:tr>
      <w:tr w:rsidR="005C4EFD" w:rsidRPr="00652CA6" w:rsidTr="00B1433B">
        <w:trPr>
          <w:trHeight w:val="515"/>
        </w:trPr>
        <w:tc>
          <w:tcPr>
            <w:tcW w:w="1292" w:type="pct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редства наглядности (плоскостная наглядность) </w:t>
            </w:r>
          </w:p>
        </w:tc>
        <w:tc>
          <w:tcPr>
            <w:tcW w:w="3708" w:type="pct"/>
          </w:tcPr>
          <w:p w:rsidR="005C4EFD" w:rsidRPr="00652CA6" w:rsidRDefault="005C4EFD" w:rsidP="005C4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ртины, фотографии, предметно-схематические модели- календарь природы </w:t>
            </w:r>
          </w:p>
        </w:tc>
      </w:tr>
    </w:tbl>
    <w:p w:rsidR="005C4EFD" w:rsidRPr="00652CA6" w:rsidRDefault="005C4EFD" w:rsidP="00B47A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lastRenderedPageBreak/>
        <w:t>3. Раздел</w:t>
      </w:r>
    </w:p>
    <w:p w:rsidR="005C4EFD" w:rsidRPr="00652CA6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 </w:t>
      </w:r>
      <w:r w:rsidRPr="00652CA6">
        <w:rPr>
          <w:rFonts w:ascii="Times New Roman" w:hAnsi="Times New Roman" w:cs="Times New Roman"/>
          <w:b/>
          <w:sz w:val="24"/>
          <w:szCs w:val="24"/>
        </w:rPr>
        <w:t>АН</w:t>
      </w:r>
      <w:r w:rsidR="00EE34B2">
        <w:rPr>
          <w:rFonts w:ascii="Times New Roman" w:hAnsi="Times New Roman" w:cs="Times New Roman"/>
          <w:b/>
          <w:sz w:val="24"/>
          <w:szCs w:val="24"/>
        </w:rPr>
        <w:t>АЛИЗ ОБРАЗОВАТЕЛЬНОЙ РАБОТЫ 2020-2021</w:t>
      </w:r>
      <w:r w:rsidRPr="00652CA6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5C4EFD" w:rsidRPr="00652CA6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Работа в дошкольном учреждении велась по следующим направлениям: </w:t>
      </w:r>
    </w:p>
    <w:p w:rsidR="005C4EFD" w:rsidRPr="00652CA6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sym w:font="Symbol" w:char="F0B7"/>
      </w:r>
      <w:r w:rsidRPr="00652CA6">
        <w:rPr>
          <w:rFonts w:ascii="Times New Roman" w:hAnsi="Times New Roman" w:cs="Times New Roman"/>
          <w:sz w:val="24"/>
          <w:szCs w:val="24"/>
        </w:rPr>
        <w:t xml:space="preserve"> социально – коммуникативное развитие; </w:t>
      </w:r>
    </w:p>
    <w:p w:rsidR="005C4EFD" w:rsidRPr="00652CA6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sym w:font="Symbol" w:char="F0B7"/>
      </w:r>
      <w:r w:rsidRPr="00652CA6">
        <w:rPr>
          <w:rFonts w:ascii="Times New Roman" w:hAnsi="Times New Roman" w:cs="Times New Roman"/>
          <w:sz w:val="24"/>
          <w:szCs w:val="24"/>
        </w:rPr>
        <w:t xml:space="preserve"> познавательное развитие; </w:t>
      </w:r>
    </w:p>
    <w:p w:rsidR="005C4EFD" w:rsidRPr="00652CA6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sym w:font="Symbol" w:char="F0B7"/>
      </w:r>
      <w:r w:rsidRPr="00652CA6">
        <w:rPr>
          <w:rFonts w:ascii="Times New Roman" w:hAnsi="Times New Roman" w:cs="Times New Roman"/>
          <w:sz w:val="24"/>
          <w:szCs w:val="24"/>
        </w:rPr>
        <w:t xml:space="preserve"> речевое развитие; </w:t>
      </w:r>
    </w:p>
    <w:p w:rsidR="005C4EFD" w:rsidRPr="00652CA6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sym w:font="Symbol" w:char="F0B7"/>
      </w:r>
      <w:r w:rsidRPr="00652CA6">
        <w:rPr>
          <w:rFonts w:ascii="Times New Roman" w:hAnsi="Times New Roman" w:cs="Times New Roman"/>
          <w:sz w:val="24"/>
          <w:szCs w:val="24"/>
        </w:rPr>
        <w:t xml:space="preserve"> художественно – эстетическое; </w:t>
      </w:r>
    </w:p>
    <w:p w:rsidR="005C4EFD" w:rsidRPr="00652CA6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sym w:font="Symbol" w:char="F0B7"/>
      </w:r>
      <w:r w:rsidRPr="00652CA6">
        <w:rPr>
          <w:rFonts w:ascii="Times New Roman" w:hAnsi="Times New Roman" w:cs="Times New Roman"/>
          <w:sz w:val="24"/>
          <w:szCs w:val="24"/>
        </w:rPr>
        <w:t xml:space="preserve"> физическое развитие; </w:t>
      </w:r>
    </w:p>
    <w:p w:rsidR="005C4EFD" w:rsidRPr="00652CA6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CA6">
        <w:rPr>
          <w:rFonts w:ascii="Times New Roman" w:hAnsi="Times New Roman" w:cs="Times New Roman"/>
          <w:b/>
          <w:sz w:val="24"/>
          <w:szCs w:val="24"/>
        </w:rPr>
        <w:t xml:space="preserve">3.1.Анализ выполнения годовых задач. </w:t>
      </w:r>
    </w:p>
    <w:p w:rsidR="005C4EFD" w:rsidRPr="00652CA6" w:rsidRDefault="00B47ADC" w:rsidP="005C4EF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16222C">
        <w:rPr>
          <w:rFonts w:ascii="Times New Roman" w:hAnsi="Times New Roman" w:cs="Times New Roman"/>
          <w:sz w:val="24"/>
          <w:szCs w:val="24"/>
        </w:rPr>
        <w:t>– 2021</w:t>
      </w:r>
      <w:r w:rsidR="005C4EFD" w:rsidRPr="00652CA6">
        <w:rPr>
          <w:rFonts w:ascii="Times New Roman" w:hAnsi="Times New Roman" w:cs="Times New Roman"/>
          <w:sz w:val="24"/>
          <w:szCs w:val="24"/>
        </w:rPr>
        <w:t xml:space="preserve"> учебном году коллективом дошкольного образовательного учреждения решались следующие задачи: </w:t>
      </w:r>
    </w:p>
    <w:p w:rsidR="0016222C" w:rsidRPr="00652CA6" w:rsidRDefault="0016222C" w:rsidP="0016222C">
      <w:pPr>
        <w:numPr>
          <w:ilvl w:val="0"/>
          <w:numId w:val="25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Продолжать работу по сохранению и укреплению физического и психического здоровья дошкольников через использование здоровьесберегающих технологий на основе интеграции образовательных областей в совместной образовательной деятельности. </w:t>
      </w:r>
    </w:p>
    <w:p w:rsidR="0016222C" w:rsidRPr="00652CA6" w:rsidRDefault="0016222C" w:rsidP="0016222C">
      <w:pPr>
        <w:numPr>
          <w:ilvl w:val="0"/>
          <w:numId w:val="25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по гражданско-патриотическому воспитанию как средства формирования духовно-нравственных ценностей подрастающего поколения;</w:t>
      </w:r>
    </w:p>
    <w:p w:rsidR="0016222C" w:rsidRPr="00652CA6" w:rsidRDefault="0016222C" w:rsidP="0016222C">
      <w:pPr>
        <w:numPr>
          <w:ilvl w:val="0"/>
          <w:numId w:val="25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с родителями в соответствии с требованиями ФГОС ДО.</w:t>
      </w:r>
    </w:p>
    <w:p w:rsidR="005C4EFD" w:rsidRPr="00652CA6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Предметом деятельности педагогов и специалистов в реализации первой годовой задачи и её развитие в пл</w:t>
      </w:r>
      <w:r w:rsidR="0016222C">
        <w:rPr>
          <w:rFonts w:ascii="Times New Roman" w:hAnsi="Times New Roman" w:cs="Times New Roman"/>
          <w:sz w:val="24"/>
          <w:szCs w:val="24"/>
        </w:rPr>
        <w:t>ане работы учреждения на 2020– 2021</w:t>
      </w:r>
      <w:r w:rsidRPr="00652CA6">
        <w:rPr>
          <w:rFonts w:ascii="Times New Roman" w:hAnsi="Times New Roman" w:cs="Times New Roman"/>
          <w:sz w:val="24"/>
          <w:szCs w:val="24"/>
        </w:rPr>
        <w:t xml:space="preserve"> учебный год явились: </w:t>
      </w:r>
    </w:p>
    <w:p w:rsidR="005C4EFD" w:rsidRPr="00652CA6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анализ заболеваемости дошкольников, </w:t>
      </w:r>
    </w:p>
    <w:p w:rsidR="005C4EFD" w:rsidRPr="00652CA6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организация закаливающих процедур в группах дошкольного и раннего возраста, </w:t>
      </w:r>
    </w:p>
    <w:p w:rsidR="005C4EFD" w:rsidRPr="00652CA6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- организация режимных моментов и физкультурно - оздоровительная работа с дошкольниками.</w:t>
      </w:r>
    </w:p>
    <w:p w:rsidR="005C4EFD" w:rsidRPr="00652CA6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 - приобщение детей ЗОЖ. </w:t>
      </w:r>
    </w:p>
    <w:p w:rsidR="00A617B5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Воспитанники нашего учреждения принимали активное участие в мероприятиях в рамках программы «ДРОЗД». Проведена консультация для педагогов ДОУ: «Реализация двигательной активности детей на прогулке в холодный период ». Материалы деятельности педагогов обсуждались на итоговом </w:t>
      </w:r>
      <w:r w:rsidR="0016222C">
        <w:rPr>
          <w:rFonts w:ascii="Times New Roman" w:hAnsi="Times New Roman" w:cs="Times New Roman"/>
          <w:sz w:val="24"/>
          <w:szCs w:val="24"/>
        </w:rPr>
        <w:t>педагогическом с</w:t>
      </w:r>
      <w:r w:rsidR="0016222C" w:rsidRPr="00652CA6">
        <w:rPr>
          <w:rFonts w:ascii="Times New Roman" w:hAnsi="Times New Roman" w:cs="Times New Roman"/>
          <w:sz w:val="24"/>
          <w:szCs w:val="24"/>
        </w:rPr>
        <w:t>овете</w:t>
      </w:r>
      <w:r w:rsidRPr="00652CA6">
        <w:rPr>
          <w:rFonts w:ascii="Times New Roman" w:hAnsi="Times New Roman" w:cs="Times New Roman"/>
          <w:sz w:val="24"/>
          <w:szCs w:val="24"/>
        </w:rPr>
        <w:t xml:space="preserve">. Было принято решение продолжить начатую работу в 2020 – 2021 учебном году. Таким образом, в течение учебного года были выполнены все намеченные мероприятия. Работа по решению данной задачи выполнена на оптимальном уровне. </w:t>
      </w:r>
    </w:p>
    <w:p w:rsidR="005C4EFD" w:rsidRPr="00652CA6" w:rsidRDefault="005C4EFD" w:rsidP="005C4EFD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Целью решения следующей задачи была проведена тематическая проверка по теме «Образовательная работа по гражданско – патриотическому воспитанию детей дошкольного возраста в соответствии с ФГОС ДО» 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 Определение уровня образовательной работы по организации деятельности по данной задаче детей дошкольного возраста; выяснение причин и факторов, определяющих качество работы. 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Содержание: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 - оценка профессиональной компетенции педагогов;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 - разнообразие форм работы с воспитанниками по гражданско – патриотическому воспитанию детей дошкольного возраста; 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разнообразие используемых форм работы с родителями (законными представителями). </w:t>
      </w:r>
    </w:p>
    <w:p w:rsidR="00A617B5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В учреждении использовались разнообразные формы работы с детьми: интегрированные занятия, объединяющие различные виды деятельности (речевую, познавательную, художественно-эстетическую, игровую и др.). Проведены консультации для педагогов ДОУ: "Использование фольклора в речевом развитии детей младшего возраста", «Работа с </w:t>
      </w:r>
      <w:r w:rsidRPr="00652CA6">
        <w:rPr>
          <w:rFonts w:ascii="Times New Roman" w:hAnsi="Times New Roman" w:cs="Times New Roman"/>
          <w:sz w:val="24"/>
          <w:szCs w:val="24"/>
        </w:rPr>
        <w:lastRenderedPageBreak/>
        <w:t xml:space="preserve">родителями по гражданско – патриотическому воспитанию», "Формирование интереса к семейным традициям у детей дошкольного возраста». Смотр – конкур «Патриотический уголок в группе» Открытые показы ООД: «Моя семья и родословная», Акция «Моя семья»; «Птичья столовая». По плану проведены развлечения; спортивные досуги; «Рождественские посиделки», музыкально – театрализованное представление «Новогодняя сказка», Онлайн акции: «Окно Победы», «Георгиевская ленточка». Педагоги грамотно пользовались методами и приемами, использовали интересный и эстетически правильно оформленный наглядный материал, соблюдался принцип последовательности и постепенности при реализации этой годовой задачи. Исходя из вышесказанного, можно сделать вывод, что рассмотренная годовая задача была решена на оптимальном </w:t>
      </w:r>
      <w:r w:rsidR="00A617B5">
        <w:rPr>
          <w:rFonts w:ascii="Times New Roman" w:hAnsi="Times New Roman" w:cs="Times New Roman"/>
          <w:sz w:val="24"/>
          <w:szCs w:val="24"/>
        </w:rPr>
        <w:t>уровне. Для реализации третьей</w:t>
      </w:r>
      <w:r w:rsidRPr="00652CA6">
        <w:rPr>
          <w:rFonts w:ascii="Times New Roman" w:hAnsi="Times New Roman" w:cs="Times New Roman"/>
          <w:sz w:val="24"/>
          <w:szCs w:val="24"/>
        </w:rPr>
        <w:t xml:space="preserve"> годовой задачи в течение учебного года были проведены следующие мероприятия: 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- Анкетирование родителей воспитанников «Давайте познакомимся»;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 - Индивидуальные консультации педагога-психолога; 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- Выставка совместного творчества детей и родителей: «Мультгерои на Новогодней елке», «Мамины руки не знают скуки»; 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- Участие родителей в городской межведомственной программе ДРОЗД: «Мама, папа и я – спортивная семья», праздники и развлечения с участием родителей воспитанников.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   В течение года педагоги использовали разнообразные формы и методы взаимодействия с родителями (законными представителями) воспитанников.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 Показ музыкально – театрализованного представления «Семь чудес Кузбасса» на Дне открытых дверей. 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Конкурс чтецов «Мы о войне стихами говорим» с участием воспитанников старшей и подготовительной группы; ответственный музыкальный руководитель Гулькина Е.И.; 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Акция «Умелые ручки» (изготовление нестандартного спортивного оборудования), ответственный инструктор по Ф/К Римарь Н.И. 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Выставка детского рисунка «Космос – это мы», ответственный инструктор по Ф\К. 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Онлайн – консультация: «Нужен ли танец малышу?», ответственный музыкальный руководитель, 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Акция: «Засвети себя»; «Окна Победы»; «Георгиевская ленточка», 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Круглый стол «У школьного порога» с родителями (законными представителями) воспитанников в подготовительной группе, ответствен</w:t>
      </w:r>
      <w:r w:rsidR="00A617B5">
        <w:rPr>
          <w:rFonts w:ascii="Times New Roman" w:hAnsi="Times New Roman" w:cs="Times New Roman"/>
          <w:sz w:val="24"/>
          <w:szCs w:val="24"/>
        </w:rPr>
        <w:t>ный воспитатель Тарасова О.В., м</w:t>
      </w:r>
      <w:r w:rsidRPr="00652CA6">
        <w:rPr>
          <w:rFonts w:ascii="Times New Roman" w:hAnsi="Times New Roman" w:cs="Times New Roman"/>
          <w:sz w:val="24"/>
          <w:szCs w:val="24"/>
        </w:rPr>
        <w:t xml:space="preserve">астер – класс «Развитие мелкой моторики детей младшего возраста в домашних условиях» с родителями (законными представителями) воспитанников, ответственные воспитатели Римарь Н.И., Степук Г.П.. </w:t>
      </w:r>
    </w:p>
    <w:p w:rsidR="005C4EFD" w:rsidRPr="00652CA6" w:rsidRDefault="005C4EFD" w:rsidP="005C4EF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 xml:space="preserve">Родительская встреча с родителями (законными представителями) воспитанников «Давайте познакомимся» в группе раннего возраста, ответственные: воспитатели Римарь Н.И., Степук Г.П. </w:t>
      </w:r>
    </w:p>
    <w:p w:rsidR="005C4EFD" w:rsidRPr="00652CA6" w:rsidRDefault="005C4EFD" w:rsidP="00A617B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52CA6">
        <w:rPr>
          <w:rFonts w:ascii="Times New Roman" w:hAnsi="Times New Roman" w:cs="Times New Roman"/>
          <w:sz w:val="24"/>
          <w:szCs w:val="24"/>
        </w:rPr>
        <w:t>Мастер – класс «Родословное древо» с родителями (законными представ</w:t>
      </w:r>
      <w:r w:rsidR="00A617B5">
        <w:rPr>
          <w:rFonts w:ascii="Times New Roman" w:hAnsi="Times New Roman" w:cs="Times New Roman"/>
          <w:sz w:val="24"/>
          <w:szCs w:val="24"/>
        </w:rPr>
        <w:t>ителями) воспитанников в старшей</w:t>
      </w:r>
      <w:r w:rsidRPr="00652CA6">
        <w:rPr>
          <w:rFonts w:ascii="Times New Roman" w:hAnsi="Times New Roman" w:cs="Times New Roman"/>
          <w:sz w:val="24"/>
          <w:szCs w:val="24"/>
        </w:rPr>
        <w:t xml:space="preserve"> группе, ответственные: воспитатели Рамина Е.В., Егошина О.К. «День отца» инструкт</w:t>
      </w:r>
      <w:r w:rsidR="00A617B5">
        <w:rPr>
          <w:rFonts w:ascii="Times New Roman" w:hAnsi="Times New Roman" w:cs="Times New Roman"/>
          <w:sz w:val="24"/>
          <w:szCs w:val="24"/>
        </w:rPr>
        <w:t>ор по физкультуре Римарь Н.И.</w:t>
      </w:r>
    </w:p>
    <w:p w:rsidR="005C4EFD" w:rsidRDefault="005C4EFD" w:rsidP="005C4E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94B" w:rsidRDefault="00AC494B" w:rsidP="005C4E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94B" w:rsidRPr="00652CA6" w:rsidRDefault="00AC494B" w:rsidP="005C4E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443"/>
        <w:gridCol w:w="3129"/>
      </w:tblGrid>
      <w:tr w:rsidR="005C4EFD" w:rsidRPr="00652CA6" w:rsidTr="005C4EFD">
        <w:trPr>
          <w:trHeight w:val="5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правление работ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, достигнутые в работе за год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спективы работы</w:t>
            </w:r>
          </w:p>
        </w:tc>
      </w:tr>
      <w:tr w:rsidR="005C4EFD" w:rsidRPr="00652CA6" w:rsidTr="005C4EFD">
        <w:trPr>
          <w:trHeight w:val="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4EFD" w:rsidRPr="00652CA6" w:rsidTr="005C4EFD">
        <w:trPr>
          <w:trHeight w:val="38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рана и укрепление здоровья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 ДОУ созданы оптимальные условия для охраны и укрепления здоровья детей, их психического и физического развития. Питание осуществлялось в соответствии с разработанным 10-дневным меню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выполнением натуральных норм питания показал положительные результаты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чески велась оздоровительная работа с детьми: закаливание, витаминопрофилактика, углубленный осмотр детей врачами-специалистами, своевременная вакцинация прививок.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работу по проведению мониторинга здоровья дошкольников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истеме проводить комплекс мероприятий по охране и укреплению здоровья детей: контроль за питанием, витаминопрофилактика, осмотр детей врачами-специалистами своевременная вакцинация. 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rPr>
          <w:trHeight w:val="83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ные условия для физического развития дошкольников позволили разнообразить виды и формы организации двигательной активности детей в течение дня. В группах оборудованы физкультурные центры, оснащённые мячами, скакалками, кольцебросами, кеглями, нестандартным инвентарём. В музыкальном зале имеется оборудование и инвентарь для проведения утренней гимнастики под музыку, физкультурных занятий, досугов, соревнований, физкультурных праздников. На территории ДОУ оборудованы игровые участки. Это позволило педагогам в течение года сформировать у дошкольников жизненно важные двигательные умения и навыки, укрепить их физические возможности: силу, ловкость, выносливость. Варьирование физической нагрузки в соответствии с индивидуальными особенностями дошкольников, использование проектирования с детьми,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ованность в работе педагогов, создание единого пространства семьи ДОУ и школы в физическом воспитании дошкольников позволило поднять их уровень физического развития. На конец учебного года обследование детей показало, что низкий уровень развития имеют 0 детей, ниже среднего – 3 ребёнка, средний – 139 детей, выше среднего - 8 детей, высокий – 10 детей. К основной физкультурной</w:t>
            </w:r>
            <w:r w:rsidR="00AC4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е развития относятся - 156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, к подготовительной группе – 2 ребёнка.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ть у дошкольников основы здорового образа жизни в процессе физкультурно-оздоровительной работы и закаливания.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rPr>
          <w:trHeight w:val="69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У созданы оптимальные условия для развития личности дошкольников. Вся работа строилась на основе диагностики с учётом возрастных особенностей и возможностей дошкольников. Организованы разнообразные формы работы с детьми. Дети включены в различные виды деятельности, стимулирующие развитие познавательных способностей. В работе с дошкольниками педагоги используют основную образовательную программу ДОУ. В системе в увлекательной игровой форме с детьми проводились игровые занятия, досуги, развлечения, праздники, конкурсы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ольшую работу проделали педагоги по развитию по выявлению и сопровождению талантливых и одарённых детей для их успешной социализации. В ДОУ были оформлены выставки одаренных детей. На высоком уровне проведены традиционные праздники: «Осень в гости к нам пришла», «8 Марта - праздник мам», Новый год «Здравствуй, Елочка», « День Победы!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 ДОУ созданы условия для развития у дошкольников познавательных творческих способностей через детскую  проектно-исследовательскую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ктивно осуществляются партнёрские отношения с родителями воспитанников и социумом города: школой № 73, городской библиотекой им. Крупской, выставочным залом, ГИБДД, городской детской художественной школой № 4, музыкальной школой №12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едагоги активно участвовали в методической работе ДОУ, города и области. Высокую оценку получили педагоги Федорова С.А., Никифорова Н.В., Рамина Е.В., Хусаинова Н.Н., Мухарева Н.А. за подготовку и проведение городского методического объединения воспитателей города по теме: « Нравственно-патриотическое воспитание дошкольников»,</w:t>
            </w:r>
          </w:p>
          <w:p w:rsidR="005C4EFD" w:rsidRPr="00652CA6" w:rsidRDefault="005C4EFD" w:rsidP="005C4EF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«Ознакомление дошкольников с трудом взрослых»,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«Художественно-эстетическое развитие дошкольников»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а участие в городских и всероссийских конкурсах педагоги и дошкольники награждены грамотами, дипломами, сертификатами и благодарственными письмами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рамотно подобранный материал способствовал накоплению у детей знаний, формированию умений, навыков. У детей в достаточной степени развился познавательный интерес к окружающему миру.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работу по проведению мониторинга качества освоения детьми образовательных областей программы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работу по развитию личности одаренного ребёнка в системе дополнительного образования ДОУ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существлять партнёрские отношения с родителями ДОУ, сообществом города.</w:t>
            </w:r>
          </w:p>
        </w:tc>
      </w:tr>
      <w:tr w:rsidR="005C4EFD" w:rsidRPr="00652CA6" w:rsidTr="005C4EF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льное развитие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озданы оптимальные условия для музыкального воспитания и развития детей. Во всех возрастных группах им</w:t>
            </w:r>
            <w:r w:rsidR="00946049">
              <w:rPr>
                <w:rFonts w:ascii="Times New Roman" w:eastAsia="Calibri" w:hAnsi="Times New Roman" w:cs="Times New Roman"/>
                <w:sz w:val="24"/>
                <w:szCs w:val="24"/>
              </w:rPr>
              <w:t>еются музыкальные колонки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, где есть игрушечные музыкальные инструменты, магнитофон с дисками записей детских песенок, музыки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етей сформирован интерес к театрализованной деятельности. Они эмоционально откликаются на музыку, различают музыкальные инструменты, музыкальные произведения по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у, жанру, свободно держатся, выступая перед зрителем. Воспитатели в тесном содружестве с родителями воспитанников осуществляют свою деятельность. В детском саду для воспитанников были организованы встречи с преподавателями музыкальной школы №12. Дети познакомились с Чайковским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ать совершенствовать работу по музыкально-театрализованной деятельности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ь детей к участию в театральных постановках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музыкальных конкурсах, фестивалях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нятиях по ознакомлению детей с искусством педагоги осуществляли дифференцированный подход. В соответствии с возрастными особенностями у детей сформирован положительный интерес к искусству. Дети освоили терминологию искусства. Они понимают назначение разных видов декоративно-прикладного искусства, определяют разные виды графики, живописи, скульптуры, архитектуры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течение года с детьми проводились экскурсии в краеведческий музей, музей шахтёрской славы, выставочный зал, библиотеку. В детском саду для воспитанников были организованы выставки детей художественной школы №4. Дети освоили понятие «сокровищница ценностей», усвоили правила поведения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иагностика показала, что дошкольники овладели техническими навыками изодеятельности, предусмотренными программой.</w:t>
            </w: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совершенствовать работу с детьми по ознакомлению с искусством через сотрудничество с социумом города (выставочным залом, художественной школой,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УК Дворец культуры и искусства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Формировать способность самостоятельно принимать решения, искать способы выражения своих замыслов, вариативно использовать имеющиеся умения и навыки. </w:t>
            </w:r>
          </w:p>
        </w:tc>
      </w:tr>
      <w:tr w:rsidR="005C4EFD" w:rsidRPr="00652CA6" w:rsidTr="005C4EF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тяжение всего учебного года методическая работа с педагогами была направлена на повышение профессиональной компетентности педагогов через систему внутреннего мониторинга качества образования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урсы повышения квалификации и переподготовки имеют все педагоги. Высшую кв</w:t>
            </w:r>
            <w:r w:rsidR="00977527">
              <w:rPr>
                <w:rFonts w:ascii="Times New Roman" w:eastAsia="Calibri" w:hAnsi="Times New Roman" w:cs="Times New Roman"/>
                <w:sz w:val="24"/>
                <w:szCs w:val="24"/>
              </w:rPr>
              <w:t>алификационную категорию имеют 12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, первую кв</w:t>
            </w:r>
            <w:r w:rsidR="00977527">
              <w:rPr>
                <w:rFonts w:ascii="Times New Roman" w:eastAsia="Calibri" w:hAnsi="Times New Roman" w:cs="Times New Roman"/>
                <w:sz w:val="24"/>
                <w:szCs w:val="24"/>
              </w:rPr>
              <w:t>алификационную категорию имеют 1 педагог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ез категории – 1 педагог. Доля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общего числа педагогов, имеющих категорию, составляет 92,8%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:  </w:t>
            </w:r>
          </w:p>
          <w:p w:rsidR="00F87D70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 педагогов на темы: </w:t>
            </w:r>
          </w:p>
          <w:p w:rsidR="00F87D70" w:rsidRDefault="00F87D70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C4EFD"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«Пр</w:t>
            </w:r>
            <w:r w:rsidR="00977527">
              <w:rPr>
                <w:rFonts w:ascii="Times New Roman" w:eastAsia="Calibri" w:hAnsi="Times New Roman" w:cs="Times New Roman"/>
                <w:sz w:val="24"/>
                <w:szCs w:val="24"/>
              </w:rPr>
              <w:t>иоритетные задачи работы на 2020-2021</w:t>
            </w:r>
            <w:r w:rsidR="005C4EFD"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», </w:t>
            </w:r>
          </w:p>
          <w:p w:rsidR="00F87D70" w:rsidRDefault="00F87D70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C4EFD"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идактические игры по патриотическому воспитанию » </w:t>
            </w:r>
          </w:p>
          <w:p w:rsidR="005C4EFD" w:rsidRPr="00652CA6" w:rsidRDefault="00F87D70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C4EFD"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«Взаимодействие ДОО с семьей по профилактике жестокого обращения с детьми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*мастер-класс «Технология лэпбук « Моя малая Родина –город Ленинск- Кузнецкий», «Бумагопластика как средство художественно- эстетического развития»</w:t>
            </w:r>
          </w:p>
          <w:p w:rsidR="005C4EFD" w:rsidRPr="00652CA6" w:rsidRDefault="00F87D70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C4EFD"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«Здравствуй, детский сад»;</w:t>
            </w:r>
          </w:p>
          <w:p w:rsidR="005C4EFD" w:rsidRPr="00652CA6" w:rsidRDefault="00F87D70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C4EFD"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/О для воспитателей вторых младших, средних групп города </w:t>
            </w:r>
          </w:p>
          <w:p w:rsidR="005C4EFD" w:rsidRPr="00652CA6" w:rsidRDefault="00F87D70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C4EFD"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патриотическое воспитание дошкольников»,</w:t>
            </w:r>
          </w:p>
          <w:p w:rsidR="005C4EFD" w:rsidRPr="00652CA6" w:rsidRDefault="005C4EFD" w:rsidP="00F87D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дошкольников с трудом взрослых»,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удожественно-эстетическое развитие дошкольников»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* консультации для родителей «Возрастные особенности детей 4-5 лет», «Питание и здоровье « секреты Ильи Муромца», « Почему ребенку нужна игра», «Влияние мелкой моторике рук на развитие детей», « Маленькие зубастики»;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те с дошкольниками использовалось программно-методическое обеспечение групп по физкультурно-оздоровительной работе, методическое обеспечение медико-психолого-педагогической помощи на основе индивидуальных карт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деланной работы педагогами пополнена копилка методических разработок: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ать совершенствовать  работу с педагогами ДОУ на основе проектирования  модуля образовательного процесса в  условиях  введения и реализации ФГОС ДО. 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ррекционная работа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5" w:rsidRPr="00652CA6" w:rsidRDefault="005C4EFD" w:rsidP="00473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ое сопровождение педагогического процесса детей подготовительных групп и детей вновь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бывших осуществлялось педагогом-психологом Федоровой Светланой Александровной. В работе с дошкольниками использовалась коррекционная и развивающая деятельность на основе диагностики. Проводились развивающие занятия, включающие методы психогимнастики, игровой терапии, релаксации, элементы сказко-терапии, игры для развития мелкой моторики. В работе с родителями и педагогами использовались разные формы взаимодействия: консул</w:t>
            </w:r>
            <w:r w:rsidR="00D8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тации, беседы, практикумы. 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ать выполнять индивидуальную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фференцированную работу с детьми в свободное от занятий время по рекомендации педагога- психолога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Большое внимание уделять развитию мелкой моторики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ктивно использовать форму групповой работы с детьми, тренинговые занятия.</w:t>
            </w:r>
          </w:p>
        </w:tc>
      </w:tr>
      <w:tr w:rsidR="005C4EFD" w:rsidRPr="00652CA6" w:rsidTr="005C4EF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трудничество с семьёй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Работа проходила под девизом «Педагогические знания – родителям». Маркетинговая деятельность направлена на обеспечение родителей информацией о содержании образовательных услуг ДОУ. Были оформлены памятки «По дороге к безопасности», « Сюжетно- ролевые игры в воспитании детей», «Как научить детей различать и называть основные цвета», «Правила поведения в природе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 проводились родительские собрания, консультации, беседы, дни открытых дверей, совместные праздники, развлечения, досуги. Родителей приобщали к участию в конкурсах, выставках детских творческих поделок, рисунков, фотовыставок: « Вот оно какое н</w:t>
            </w:r>
            <w:r w:rsidR="00D85210">
              <w:rPr>
                <w:rFonts w:ascii="Times New Roman" w:eastAsia="Calibri" w:hAnsi="Times New Roman" w:cs="Times New Roman"/>
                <w:sz w:val="24"/>
                <w:szCs w:val="24"/>
              </w:rPr>
              <w:t>аше лето?», « Веселое детство»,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эты Кузбасса о родной земле», «Рождественский букет», «Безопасная дорога»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совершенствовать работу с родителями по организации единого подхода во всестороннем развитии личности дошкольника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родителей к участию в жизни ДОУ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я с другими организациями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чески велась совместная работа с педагогами школы №73. Проводились педсоветы, круглые столы, взаимопосещения уроков и занятий, родительские собрания. Дети посетили экскурсии на пришкольный участок, в библиотеку школы, побывали в спортивном зале, были активными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ами школьного урока в первом классе. Учителя школы дважды побывали в подготовительной к школе группе на занятиях по грамоте и математике, дав положительную оценку сформированности у дошкольников первоначальных учебных умений и навыко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тесном содружестве по воспитанию у дошкольников нравственно-патриотических чувств велась работа с краеведческим музеем, городской библиотекой им. Крупской. Дети побывали на площади Победы, где почтили память дважды Героя ВОВ А.П.Шилина, и возложили живые цветы к подножию установленного в его честь бюста на площади Победы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сколько встреч для детей были организованы в городской  библиотеке им. Крупской, в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УК Дворец культуры и искусства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детской музыкальной школе № 12, где дети соприкоснулись с настоящим миром музыки: музыкальной литературой, музыкальной и театральной деятельностью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даря совместной деятельности педагогов и работников ГБДД, у дошкольников старшего возраста сформировано понятие о безопасном поведении на улице и в транспорте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ивать непрерывность в воспитании, обучении и развитии детей средствами интегрированных педагогических технологий. Продолжать осуществлять взаимодействия с социумом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договорной основе.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4EFD" w:rsidRPr="00652CA6" w:rsidRDefault="005C4EFD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652CA6" w:rsidRDefault="005C4EFD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652CA6" w:rsidRDefault="005C4EFD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652CA6" w:rsidRDefault="005C4EFD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652CA6" w:rsidRDefault="005C4EFD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652CA6" w:rsidRDefault="005C4EFD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35" w:rsidRDefault="00473635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35" w:rsidRDefault="00473635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35" w:rsidRDefault="00473635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35" w:rsidRDefault="00473635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35" w:rsidRDefault="00473635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35" w:rsidRDefault="00473635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35" w:rsidRDefault="00473635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635" w:rsidRPr="00652CA6" w:rsidRDefault="00473635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86453A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53A">
        <w:rPr>
          <w:rFonts w:ascii="Times New Roman" w:hAnsi="Times New Roman" w:cs="Times New Roman"/>
          <w:b/>
          <w:sz w:val="24"/>
          <w:szCs w:val="24"/>
        </w:rPr>
        <w:lastRenderedPageBreak/>
        <w:t>4.Раздел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53A">
        <w:rPr>
          <w:rFonts w:ascii="Times New Roman" w:hAnsi="Times New Roman" w:cs="Times New Roman"/>
          <w:b/>
          <w:sz w:val="24"/>
          <w:szCs w:val="24"/>
        </w:rPr>
        <w:t xml:space="preserve"> Анализ</w:t>
      </w:r>
      <w:r w:rsidRPr="005875D8">
        <w:rPr>
          <w:rFonts w:ascii="Times New Roman" w:hAnsi="Times New Roman" w:cs="Times New Roman"/>
          <w:b/>
          <w:sz w:val="24"/>
          <w:szCs w:val="24"/>
        </w:rPr>
        <w:t xml:space="preserve"> образователь</w:t>
      </w:r>
      <w:r w:rsidR="0094285E">
        <w:rPr>
          <w:rFonts w:ascii="Times New Roman" w:hAnsi="Times New Roman" w:cs="Times New Roman"/>
          <w:b/>
          <w:sz w:val="24"/>
          <w:szCs w:val="24"/>
        </w:rPr>
        <w:t>ной работы за летний период 2021</w:t>
      </w:r>
      <w:r w:rsidRPr="005875D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      В течение всего летнего оздоровительного периода проводились следующие мероприятия: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 1. Физкультурно-оздоровительные: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>- занятия по физическому развитию;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 - утренняя гимнастика на свежем воздухе ежедневно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- использование дыхательных упражнений, упражнения коррекционного характера по профилактике нарушения осанки и плоскостопия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- дозированная ходьба (во время прогулок)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- подвижные игры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- спортивные праздники и развлечения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2. Закаливающие: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- утренний прием детей на свежем воздухе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- умывание холодной водой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- прогулки на свежем воздухе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- солнечные и воздушные ванны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>3. Профилактические: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 - витаминотерапия (сок, фрукты, овощи в питании детей каждый день) 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 - контрастное обливание ног – ежедневно;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     В среднем оздоровились 80 детей. Основную часть времени дети проводили на свежем воздухе. Прием детей, гимнастика, игровая деятельность, занятия двигательной и музыкальной деятельности организовывались на улице. Дети учились кататься на роликовых коньках, самокатах, скейтбордах, играть в футбол, волейбол, баскетбол. Каждый летний месяц был разбит на тематические недели. В первую неделю июня инструктором по физкультуре Римарь Н.И. был проведен праздник «Дадим шар земной детям». В последующие недели развлечения и досуги: «Дорожные приключения Буратино», ответственные воспитатель: Егошина О.К. Экологическая викторина «В мире животных», ответственный воспитатель Рамина Е.В. В начале августа под руководством воспитателя  Мухаревой Н..А. прошла краеведческая викторина «Мой родной город, моя улица», а также развлечение «Бал цветов» под руководством воспитателей Ананьевой Т.В., Федоровой С.А. В конце августа под руководством музыкального руководителя Гулькиной Е.И. прошел праздник «Прощай, лето!» В ходе летних оздоровительных мероприятий не упускались из виду и другие виды детской деятельности. Выставки детских рисунков: «Мой город, мой дом, моя страна»; «Цветы – улыбка природы»; «Летние фантазии». Все развлечения и досуги проведены в соответствии с планом на летний период, где дети получили радость от общения друг с другом, узнали много нового, приобрели физические умения и навыки. Одним из мероприятий Природоохранного социально – образовательного проекта «Россия – территория эколят – Молодых защитников Природы» в ДОО прошел конкурс детских рисунков на асфальте «Сохраним планету вместе!» Дети стали настоящими 20 волшебниками – своими рисунками превратили серую асфальтную площадку в сказочный мир. В течение всего летнего периода были проведены консультации для педагогов и младших воспитателей «Особенности планирования  образовательной работы в летний период»; «Художественно – эстетическое развитие детей в летний период. Изобразительная деятельность» старший воспитатель Фоминых Л.В.; «Организация закаливания. Сочетание </w:t>
      </w:r>
      <w:r w:rsidRPr="005875D8">
        <w:rPr>
          <w:rFonts w:ascii="Times New Roman" w:hAnsi="Times New Roman" w:cs="Times New Roman"/>
          <w:sz w:val="24"/>
          <w:szCs w:val="24"/>
        </w:rPr>
        <w:lastRenderedPageBreak/>
        <w:t>традиционных и нетрадиционных факторов как залог успешной оздоровительной работы» ответс</w:t>
      </w:r>
      <w:r>
        <w:rPr>
          <w:rFonts w:ascii="Times New Roman" w:hAnsi="Times New Roman" w:cs="Times New Roman"/>
          <w:sz w:val="24"/>
          <w:szCs w:val="24"/>
        </w:rPr>
        <w:t>твенный ст. медсестра</w:t>
      </w:r>
      <w:r w:rsidRPr="005875D8">
        <w:rPr>
          <w:rFonts w:ascii="Times New Roman" w:hAnsi="Times New Roman" w:cs="Times New Roman"/>
          <w:sz w:val="24"/>
          <w:szCs w:val="24"/>
        </w:rPr>
        <w:t xml:space="preserve"> Ефимовская Т.А. также был проведен контроль документации воспитателей (планы, информационные стенды, папки – передвижки и др.) ответственный старший воспитатель Фоминых Л.В.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В результате проведённой летней оздоровительной работы: </w:t>
      </w:r>
    </w:p>
    <w:p w:rsidR="00C36077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1. Дети получили новые знания, повысился их интерес к окружающему миру, творчеству, познанию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>2. Развился интерес к природе, проявились положительные эмоциональные отношения, желание беречь её и заботиться о ней;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3. Повысился интерес и желание заниматься физкультурой и спортом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4. Повысились функциональные возможности организма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5. Нормализовались антропометрические показатели детей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>6. Повысился организационный и методический уровень воспитателей в проведении оздоровительных мероприятий: утренней гимнастики, закаливающих процедур.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В своей дальнейшей работе планируем: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- продолжать осуществлять комплекс закаливающих процедур с использованием природных факторов: воздуха, солнца, воды, учитывая здоровье, индивидуальные особенности детей и местные условия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- воспитывать интерес и желание детей участвовать в подвижных играх и физических упражнениях на прогулке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>- проводить спортивные досуги;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>- проводить экскурсии, походы.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 Выводы: Проанализировав работу ДОУ за ле</w:t>
      </w:r>
      <w:r w:rsidR="00C36077">
        <w:rPr>
          <w:rFonts w:ascii="Times New Roman" w:hAnsi="Times New Roman" w:cs="Times New Roman"/>
          <w:sz w:val="24"/>
          <w:szCs w:val="24"/>
        </w:rPr>
        <w:t>тний оздоровительный период 2021</w:t>
      </w:r>
      <w:r w:rsidRPr="005875D8">
        <w:rPr>
          <w:rFonts w:ascii="Times New Roman" w:hAnsi="Times New Roman" w:cs="Times New Roman"/>
          <w:sz w:val="24"/>
          <w:szCs w:val="24"/>
        </w:rPr>
        <w:t xml:space="preserve"> г. были определены цел</w:t>
      </w:r>
      <w:r w:rsidR="00C36077">
        <w:rPr>
          <w:rFonts w:ascii="Times New Roman" w:hAnsi="Times New Roman" w:cs="Times New Roman"/>
          <w:sz w:val="24"/>
          <w:szCs w:val="24"/>
        </w:rPr>
        <w:t>ь и задачи на летний период 2022</w:t>
      </w:r>
      <w:r w:rsidRPr="005875D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Цель: Создание в ДОУ максимально эффективных условий для организации физкультурно-оздоровительной работы с детьми и развития познавательного интереса воспитанников в летний период.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Задачи: - Укрепление здоровья, физическое развитие детей: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- Реализация системы мероприятий по гражданско – патриотическому и экологическому воспитанию, развитию любознательности и познавательной активности, формированию культурно-гигиенических и трудовых навыков.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- Повышение профессионального мастерства педагогов и сотрудников, осуществление педагогического и санитарного просвещения родителей (законных представителей) по вопросам организации летней оздоровительной работы.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>- Повышение профессиональной культуры педагогов в вопросах здоровьесбережения посредством повышения качества методической работы, работу по проектам, самообразованию, повышение квалификации.</w:t>
      </w:r>
    </w:p>
    <w:p w:rsidR="00C36077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 Направления работы:</w:t>
      </w:r>
    </w:p>
    <w:p w:rsidR="00C36077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 xml:space="preserve"> - Выработка единых требований ДОО и семьи по закаливанию детей в ДОО и дома в летний период; </w:t>
      </w:r>
    </w:p>
    <w:p w:rsidR="005C4EFD" w:rsidRPr="005875D8" w:rsidRDefault="005C4EFD" w:rsidP="005C4E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8">
        <w:rPr>
          <w:rFonts w:ascii="Times New Roman" w:hAnsi="Times New Roman" w:cs="Times New Roman"/>
          <w:sz w:val="24"/>
          <w:szCs w:val="24"/>
        </w:rPr>
        <w:t>- Организация деятельности детей, направленная на всестороннее развитие, воспитание у них потребности в здоровом образе жиз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5875D8">
        <w:rPr>
          <w:rFonts w:ascii="Times New Roman" w:hAnsi="Times New Roman" w:cs="Times New Roman"/>
          <w:sz w:val="24"/>
          <w:szCs w:val="24"/>
        </w:rPr>
        <w:t>.</w:t>
      </w:r>
    </w:p>
    <w:p w:rsidR="0057579C" w:rsidRDefault="0057579C" w:rsidP="005C4EF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EFD" w:rsidRPr="00994AB0" w:rsidRDefault="005C4EFD" w:rsidP="005C4E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РАЗДЕЛ</w:t>
      </w:r>
    </w:p>
    <w:p w:rsidR="005C4EFD" w:rsidRDefault="005C4EFD" w:rsidP="005C4EF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управленческий</w:t>
      </w:r>
    </w:p>
    <w:p w:rsidR="005C4EFD" w:rsidRPr="00383342" w:rsidRDefault="005C4EFD" w:rsidP="005C4EF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Цель, задачи </w:t>
      </w:r>
      <w:r w:rsidR="00C36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работы на 2021-20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C4EFD" w:rsidRPr="005875D8" w:rsidRDefault="005C4EFD" w:rsidP="005C4E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5D8">
        <w:rPr>
          <w:rFonts w:ascii="Times New Roman" w:eastAsia="Calibri" w:hAnsi="Times New Roman" w:cs="Times New Roman"/>
          <w:sz w:val="24"/>
          <w:szCs w:val="24"/>
        </w:rPr>
        <w:t>На основании произведённого анализа выполнения годового плана работы с дошкольниками, педагогами и родителями (законными представителями) определены основные задачи о</w:t>
      </w:r>
      <w:r w:rsidR="00C36077">
        <w:rPr>
          <w:rFonts w:ascii="Times New Roman" w:eastAsia="Calibri" w:hAnsi="Times New Roman" w:cs="Times New Roman"/>
          <w:sz w:val="24"/>
          <w:szCs w:val="24"/>
        </w:rPr>
        <w:t>бразовательного процесса на 2021 - 2022</w:t>
      </w:r>
      <w:r w:rsidRPr="005875D8">
        <w:rPr>
          <w:rFonts w:ascii="Times New Roman" w:eastAsia="Calibri" w:hAnsi="Times New Roman" w:cs="Times New Roman"/>
          <w:sz w:val="24"/>
          <w:szCs w:val="24"/>
        </w:rPr>
        <w:t xml:space="preserve"> учебный год:</w:t>
      </w:r>
    </w:p>
    <w:p w:rsidR="005C4EFD" w:rsidRPr="00652CA6" w:rsidRDefault="005C4EFD" w:rsidP="005C4E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  <w:r w:rsidRPr="00652CA6">
        <w:rPr>
          <w:rFonts w:ascii="Times New Roman" w:hAnsi="Times New Roman" w:cs="Times New Roman"/>
          <w:sz w:val="24"/>
          <w:szCs w:val="24"/>
        </w:rPr>
        <w:t>Построение работы ДОУ в соответствии с ФГОС ДО, создание благоприятных условий для полноценного проживания ребенком дошкольного детства.</w:t>
      </w:r>
    </w:p>
    <w:p w:rsidR="005C4EFD" w:rsidRPr="00652CA6" w:rsidRDefault="005C4EFD" w:rsidP="005C4EF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2C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C36077" w:rsidRPr="0036398F" w:rsidRDefault="00473635" w:rsidP="0036398F">
      <w:pPr>
        <w:pStyle w:val="ac"/>
        <w:numPr>
          <w:ilvl w:val="0"/>
          <w:numId w:val="3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ормировать предпосылки</w:t>
      </w:r>
      <w:r w:rsidR="00C36077" w:rsidRPr="0036398F">
        <w:rPr>
          <w:rFonts w:ascii="Times New Roman" w:hAnsi="Times New Roman"/>
          <w:sz w:val="24"/>
          <w:szCs w:val="24"/>
        </w:rPr>
        <w:t xml:space="preserve"> бережливости у дошкольников посредством применения игровых технологий. </w:t>
      </w:r>
    </w:p>
    <w:p w:rsidR="00C36077" w:rsidRPr="0036398F" w:rsidRDefault="00473635" w:rsidP="0036398F">
      <w:pPr>
        <w:pStyle w:val="ac"/>
        <w:numPr>
          <w:ilvl w:val="0"/>
          <w:numId w:val="3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вершенствовать работу</w:t>
      </w:r>
      <w:r w:rsidR="00C36077" w:rsidRPr="0036398F">
        <w:rPr>
          <w:rFonts w:ascii="Times New Roman" w:hAnsi="Times New Roman"/>
          <w:sz w:val="24"/>
          <w:szCs w:val="24"/>
        </w:rPr>
        <w:t xml:space="preserve"> музеев в ДОУ как эффективного средства нравственно-патриотического воспитания дошкольников.</w:t>
      </w:r>
    </w:p>
    <w:p w:rsidR="005C4EFD" w:rsidRPr="0036398F" w:rsidRDefault="00473635" w:rsidP="0036398F">
      <w:pPr>
        <w:pStyle w:val="ac"/>
        <w:numPr>
          <w:ilvl w:val="0"/>
          <w:numId w:val="3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ктивизировать</w:t>
      </w:r>
      <w:r w:rsidR="0036398F" w:rsidRPr="0036398F">
        <w:rPr>
          <w:rFonts w:ascii="Times New Roman" w:hAnsi="Times New Roman"/>
          <w:sz w:val="24"/>
          <w:szCs w:val="24"/>
        </w:rPr>
        <w:t xml:space="preserve"> работу педагогов по формированию у дошкольников основ финансовой грамотности через различные формы работы и виды деятельности.</w:t>
      </w:r>
      <w:r w:rsidR="00C36077" w:rsidRPr="00363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4EFD" w:rsidRPr="0036398F" w:rsidRDefault="005C4EFD" w:rsidP="00363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652CA6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652CA6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652CA6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652CA6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652CA6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652CA6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652CA6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652CA6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652CA6" w:rsidRDefault="005C4EFD" w:rsidP="005C4E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Default="005C4EFD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9C" w:rsidRDefault="0057579C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9C" w:rsidRDefault="0057579C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9C" w:rsidRPr="00652CA6" w:rsidRDefault="0057579C" w:rsidP="005C4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FD" w:rsidRPr="007D0777" w:rsidRDefault="005C4EFD" w:rsidP="005C4EFD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2.Планирование образовательной работы по месяцам</w:t>
      </w:r>
    </w:p>
    <w:p w:rsidR="005C4EFD" w:rsidRPr="00652CA6" w:rsidRDefault="005C4EFD" w:rsidP="005C4EF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1701"/>
        <w:gridCol w:w="1701"/>
        <w:gridCol w:w="2014"/>
      </w:tblGrid>
      <w:tr w:rsidR="005C4EFD" w:rsidRPr="00652CA6" w:rsidTr="005C4EFD">
        <w:trPr>
          <w:trHeight w:val="22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Психолого-методическое обеспече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Советы педагогов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Повышение профессионального мастерства педагогов</w:t>
            </w:r>
          </w:p>
        </w:tc>
      </w:tr>
      <w:tr w:rsidR="005C4EFD" w:rsidRPr="00652CA6" w:rsidTr="005C4EFD">
        <w:trPr>
          <w:trHeight w:val="158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Семинары-практикумы, круглые столы, конференции,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смотры-конк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Открыт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онсульт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Городские методические объединения</w:t>
            </w:r>
          </w:p>
        </w:tc>
      </w:tr>
      <w:tr w:rsidR="005C4EFD" w:rsidRPr="00652CA6" w:rsidTr="005C4EFD">
        <w:trPr>
          <w:trHeight w:val="2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5C4EFD" w:rsidRPr="00652CA6" w:rsidTr="005C4EFD">
        <w:trPr>
          <w:trHeight w:val="1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Подготовить карты мони</w:t>
            </w:r>
            <w:r w:rsidR="008313D6">
              <w:rPr>
                <w:rFonts w:ascii="Times New Roman" w:eastAsia="Calibri" w:hAnsi="Times New Roman" w:cs="Times New Roman"/>
              </w:rPr>
              <w:t>торинга образовательной деятельности</w:t>
            </w:r>
            <w:r w:rsidRPr="00652CA6">
              <w:rPr>
                <w:rFonts w:ascii="Times New Roman" w:eastAsia="Calibri" w:hAnsi="Times New Roman" w:cs="Times New Roman"/>
              </w:rPr>
              <w:t xml:space="preserve"> ДОУ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Установочный </w:t>
            </w:r>
            <w:r w:rsidR="0057579C">
              <w:rPr>
                <w:rFonts w:ascii="Times New Roman" w:eastAsia="Calibri" w:hAnsi="Times New Roman" w:cs="Times New Roman"/>
                <w:b/>
              </w:rPr>
              <w:t>педагогический</w:t>
            </w:r>
            <w:r w:rsidRPr="00652CA6">
              <w:rPr>
                <w:rFonts w:ascii="Times New Roman" w:eastAsia="Calibri" w:hAnsi="Times New Roman" w:cs="Times New Roman"/>
              </w:rPr>
              <w:t xml:space="preserve"> </w:t>
            </w:r>
            <w:r w:rsidR="0057579C">
              <w:rPr>
                <w:rFonts w:ascii="Times New Roman" w:eastAsia="Calibri" w:hAnsi="Times New Roman" w:cs="Times New Roman"/>
                <w:b/>
              </w:rPr>
              <w:t>с</w:t>
            </w:r>
            <w:r w:rsidR="0057579C" w:rsidRPr="00652CA6">
              <w:rPr>
                <w:rFonts w:ascii="Times New Roman" w:eastAsia="Calibri" w:hAnsi="Times New Roman" w:cs="Times New Roman"/>
                <w:b/>
              </w:rPr>
              <w:t>овет</w:t>
            </w:r>
            <w:r w:rsidR="0057579C" w:rsidRPr="00652CA6">
              <w:rPr>
                <w:rFonts w:ascii="Times New Roman" w:eastAsia="Calibri" w:hAnsi="Times New Roman" w:cs="Times New Roman"/>
              </w:rPr>
              <w:t xml:space="preserve"> </w:t>
            </w:r>
            <w:r w:rsidRPr="00652CA6">
              <w:rPr>
                <w:rFonts w:ascii="Times New Roman" w:eastAsia="Calibri" w:hAnsi="Times New Roman" w:cs="Times New Roman"/>
              </w:rPr>
              <w:t>1.«Пр</w:t>
            </w:r>
            <w:r w:rsidR="008313D6">
              <w:rPr>
                <w:rFonts w:ascii="Times New Roman" w:eastAsia="Calibri" w:hAnsi="Times New Roman" w:cs="Times New Roman"/>
              </w:rPr>
              <w:t>иоритетные задачи работы на 2021-2022</w:t>
            </w:r>
            <w:r w:rsidRPr="00652CA6">
              <w:rPr>
                <w:rFonts w:ascii="Times New Roman" w:eastAsia="Calibri" w:hAnsi="Times New Roman" w:cs="Times New Roman"/>
              </w:rPr>
              <w:t xml:space="preserve"> у/год».</w:t>
            </w:r>
          </w:p>
          <w:p w:rsidR="00EB7518" w:rsidRDefault="005C4EFD" w:rsidP="005C4E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.«</w:t>
            </w:r>
            <w:r w:rsidR="00EB7518" w:rsidRPr="00EB7518">
              <w:rPr>
                <w:rFonts w:ascii="Times New Roman" w:hAnsi="Times New Roman" w:cs="Times New Roman"/>
              </w:rPr>
              <w:t>Формирование основ финансовой грамотности у дошкольник</w:t>
            </w:r>
            <w:r w:rsidR="00EB7518">
              <w:rPr>
                <w:rFonts w:ascii="Times New Roman" w:hAnsi="Times New Roman" w:cs="Times New Roman"/>
              </w:rPr>
              <w:t>ов»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Цель: анализ и определение путей реализации задач в 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соответствии с требованиями ФГОС ДО</w:t>
            </w:r>
            <w:r w:rsidRPr="00652CA6">
              <w:rPr>
                <w:rFonts w:ascii="Times New Roman" w:eastAsia="Calibri" w:hAnsi="Times New Roman" w:cs="Times New Roman"/>
              </w:rPr>
              <w:t xml:space="preserve"> Ответственные: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Проскурина Е.В.,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,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едорова С.А.,</w:t>
            </w:r>
          </w:p>
          <w:p w:rsidR="005C4EFD" w:rsidRPr="00652CA6" w:rsidRDefault="00EB7518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ньева</w:t>
            </w:r>
            <w:r w:rsidR="005C4EFD" w:rsidRPr="00652CA6">
              <w:rPr>
                <w:rFonts w:ascii="Times New Roman" w:eastAsia="Calibri" w:hAnsi="Times New Roman" w:cs="Times New Roman"/>
              </w:rPr>
              <w:t xml:space="preserve"> Н.В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18" w:rsidRPr="00EB7518" w:rsidRDefault="00EB7518" w:rsidP="00EB7518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EB7518">
              <w:rPr>
                <w:rFonts w:ascii="Times New Roman" w:eastAsia="Times New Roman CYR" w:hAnsi="Times New Roman" w:cs="Times New Roman"/>
                <w:b/>
                <w:bCs/>
              </w:rPr>
              <w:t>Мастер</w:t>
            </w:r>
            <w:r w:rsidRPr="00EB7518">
              <w:rPr>
                <w:rFonts w:ascii="Times New Roman" w:eastAsia="Arial" w:hAnsi="Times New Roman" w:cs="Times New Roman"/>
                <w:b/>
                <w:bCs/>
              </w:rPr>
              <w:t>-</w:t>
            </w:r>
            <w:r w:rsidRPr="00EB7518">
              <w:rPr>
                <w:rFonts w:ascii="Times New Roman" w:eastAsia="Times New Roman CYR" w:hAnsi="Times New Roman" w:cs="Times New Roman"/>
                <w:b/>
                <w:bCs/>
              </w:rPr>
              <w:t>класс для педагогов:</w:t>
            </w:r>
          </w:p>
          <w:p w:rsidR="005C4EFD" w:rsidRDefault="00EB7518" w:rsidP="00EB7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7518">
              <w:rPr>
                <w:rFonts w:ascii="Times New Roman" w:eastAsia="Arial" w:hAnsi="Times New Roman" w:cs="Times New Roman"/>
                <w:bCs/>
              </w:rPr>
              <w:t>«</w:t>
            </w:r>
            <w:r w:rsidRPr="00EB7518">
              <w:rPr>
                <w:rFonts w:ascii="Times New Roman" w:eastAsia="Times New Roman CYR" w:hAnsi="Times New Roman" w:cs="Times New Roman"/>
                <w:bCs/>
              </w:rPr>
              <w:t>Экологическая сказка как метод</w:t>
            </w:r>
            <w:r w:rsidRPr="00EB7518">
              <w:rPr>
                <w:rFonts w:ascii="Times New Roman" w:hAnsi="Times New Roman" w:cs="Times New Roman"/>
              </w:rPr>
              <w:t xml:space="preserve"> </w:t>
            </w:r>
            <w:r w:rsidRPr="00EB7518">
              <w:rPr>
                <w:rFonts w:ascii="Times New Roman" w:eastAsia="Times New Roman CYR" w:hAnsi="Times New Roman" w:cs="Times New Roman"/>
                <w:bCs/>
              </w:rPr>
              <w:t>формирования экологической культуры детей дошкольного возраста</w:t>
            </w:r>
            <w:r w:rsidRPr="00EB7518">
              <w:rPr>
                <w:rFonts w:ascii="Times New Roman" w:eastAsia="Arial" w:hAnsi="Times New Roman" w:cs="Times New Roman"/>
                <w:bCs/>
              </w:rPr>
              <w:t>»</w:t>
            </w:r>
            <w:r w:rsidRPr="00652CA6">
              <w:rPr>
                <w:rFonts w:ascii="Times New Roman" w:eastAsia="Calibri" w:hAnsi="Times New Roman" w:cs="Times New Roman"/>
              </w:rPr>
              <w:t xml:space="preserve"> Ответственные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52CA6">
              <w:rPr>
                <w:rFonts w:ascii="Times New Roman" w:eastAsia="Calibri" w:hAnsi="Times New Roman" w:cs="Times New Roman"/>
              </w:rPr>
              <w:t>Хусаинова Н.Н.</w:t>
            </w:r>
            <w:r>
              <w:rPr>
                <w:rFonts w:ascii="Times New Roman" w:eastAsia="Calibri" w:hAnsi="Times New Roman" w:cs="Times New Roman"/>
              </w:rPr>
              <w:t>, Тарасова О.В.</w:t>
            </w:r>
          </w:p>
          <w:p w:rsidR="00EB7518" w:rsidRPr="00EB7518" w:rsidRDefault="00EB7518" w:rsidP="00EB7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Смотр-конкурс</w:t>
            </w:r>
            <w:r w:rsidRPr="00652CA6">
              <w:rPr>
                <w:rFonts w:ascii="Times New Roman" w:eastAsia="Calibri" w:hAnsi="Times New Roman" w:cs="Times New Roman"/>
              </w:rPr>
              <w:t xml:space="preserve"> развивающей предметно-пространственной среды</w:t>
            </w:r>
            <w:r w:rsidRPr="00652CA6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5C4EFD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воспитатели.</w:t>
            </w:r>
          </w:p>
          <w:p w:rsidR="00EB7518" w:rsidRPr="00652CA6" w:rsidRDefault="00EB7518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онкурс рисунков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«Безопасный переход «Зебра»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5C4EFD" w:rsidRPr="00652CA6" w:rsidRDefault="00EC6C53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К</w:t>
            </w:r>
            <w:r w:rsidRPr="00652CA6">
              <w:rPr>
                <w:rFonts w:ascii="Times New Roman" w:eastAsia="Calibri" w:hAnsi="Times New Roman" w:cs="Times New Roman"/>
                <w:b/>
              </w:rPr>
              <w:t>онкурс</w:t>
            </w:r>
            <w:r>
              <w:rPr>
                <w:rFonts w:ascii="Times New Roman" w:eastAsia="Calibri" w:hAnsi="Times New Roman" w:cs="Times New Roman"/>
                <w:b/>
              </w:rPr>
              <w:t xml:space="preserve"> среди педагогов </w:t>
            </w:r>
            <w:r w:rsidRPr="00EC6C53">
              <w:rPr>
                <w:rFonts w:ascii="Times New Roman" w:eastAsia="Calibri" w:hAnsi="Times New Roman" w:cs="Times New Roman"/>
              </w:rPr>
              <w:t>«Уголок психологической разгру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Праздник </w:t>
            </w:r>
            <w:r w:rsidRPr="00652CA6">
              <w:rPr>
                <w:rFonts w:ascii="Times New Roman" w:eastAsia="Calibri" w:hAnsi="Times New Roman" w:cs="Times New Roman"/>
              </w:rPr>
              <w:t>«День знаний».</w:t>
            </w:r>
          </w:p>
          <w:p w:rsidR="005C4EFD" w:rsidRPr="00652CA6" w:rsidRDefault="00F73C7C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е</w:t>
            </w:r>
          </w:p>
          <w:p w:rsidR="005C4EFD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Фоминых Л.В., Гулькина Е.И., </w:t>
            </w:r>
            <w:r w:rsidR="00EB7518">
              <w:rPr>
                <w:rFonts w:ascii="Times New Roman" w:eastAsia="Calibri" w:hAnsi="Times New Roman" w:cs="Times New Roman"/>
              </w:rPr>
              <w:t>Егошина О.К., Рамина О.К.</w:t>
            </w:r>
          </w:p>
          <w:p w:rsidR="00EB7518" w:rsidRPr="00652CA6" w:rsidRDefault="00EB7518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Игра – эвакуация</w:t>
            </w:r>
            <w:r w:rsidRPr="00652CA6">
              <w:rPr>
                <w:rFonts w:ascii="Times New Roman" w:eastAsia="Calibri" w:hAnsi="Times New Roman" w:cs="Times New Roman"/>
              </w:rPr>
              <w:t xml:space="preserve"> «Пожар»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ые: 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Проскурина Е.В.,</w:t>
            </w:r>
          </w:p>
          <w:p w:rsidR="005C4EFD" w:rsidRDefault="00F73C7C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В</w:t>
            </w:r>
            <w:r w:rsidR="005C4EFD" w:rsidRPr="00652CA6">
              <w:rPr>
                <w:rFonts w:ascii="Times New Roman" w:eastAsia="Calibri" w:hAnsi="Times New Roman" w:cs="Times New Roman"/>
              </w:rPr>
              <w:t>оспитатели</w:t>
            </w:r>
          </w:p>
          <w:p w:rsidR="00F73C7C" w:rsidRPr="00652CA6" w:rsidRDefault="00F73C7C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Декада безопасности</w:t>
            </w:r>
          </w:p>
          <w:p w:rsidR="005C4EFD" w:rsidRPr="00652CA6" w:rsidRDefault="00F73C7C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,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воспитатели.</w:t>
            </w:r>
          </w:p>
          <w:p w:rsidR="005C4EFD" w:rsidRPr="00652CA6" w:rsidRDefault="00F73C7C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ОД в старшей  группе </w:t>
            </w:r>
            <w:r w:rsidRPr="00F73C7C">
              <w:rPr>
                <w:rStyle w:val="c15"/>
                <w:rFonts w:ascii="Times New Roman" w:hAnsi="Times New Roman" w:cs="Times New Roman"/>
                <w:bCs/>
                <w:color w:val="000000"/>
              </w:rPr>
              <w:t>«Семейный бюджет и расходы семьи»</w:t>
            </w:r>
            <w:r>
              <w:rPr>
                <w:rStyle w:val="c15"/>
                <w:bCs/>
                <w:color w:val="000000"/>
                <w:sz w:val="28"/>
                <w:szCs w:val="28"/>
              </w:rPr>
              <w:t xml:space="preserve"> -</w:t>
            </w:r>
            <w:r w:rsidRPr="00602E91">
              <w:rPr>
                <w:sz w:val="28"/>
                <w:szCs w:val="28"/>
              </w:rPr>
              <w:t xml:space="preserve"> </w:t>
            </w:r>
            <w:r w:rsidRPr="00F73C7C">
              <w:rPr>
                <w:rFonts w:ascii="Times New Roman" w:hAnsi="Times New Roman" w:cs="Times New Roman"/>
              </w:rPr>
              <w:t>финансовая грамотность</w:t>
            </w:r>
            <w:r w:rsidRPr="00652CA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5C4EFD" w:rsidRPr="00652CA6">
              <w:rPr>
                <w:rFonts w:ascii="Times New Roman" w:eastAsia="Calibri" w:hAnsi="Times New Roman" w:cs="Times New Roman"/>
                <w:shd w:val="clear" w:color="auto" w:fill="FFFFFF"/>
              </w:rPr>
              <w:t>Осень золотая».</w:t>
            </w:r>
          </w:p>
          <w:p w:rsidR="005C4EFD" w:rsidRPr="00652CA6" w:rsidRDefault="005C4EFD" w:rsidP="005C4EFD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ая: Кулябина И.Е., </w:t>
            </w:r>
            <w:r w:rsidRPr="00652CA6">
              <w:rPr>
                <w:rFonts w:ascii="Times New Roman" w:eastAsia="Times New Roman" w:hAnsi="Times New Roman" w:cs="Times New Roman"/>
                <w:bCs/>
                <w:lang w:eastAsia="ru-RU"/>
              </w:rPr>
              <w:t>Антонова Е.А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онсультация для педагогов:</w:t>
            </w:r>
          </w:p>
          <w:p w:rsidR="00DC3EF5" w:rsidRDefault="00DC3EF5" w:rsidP="00DC3EF5">
            <w:pPr>
              <w:spacing w:after="0"/>
              <w:rPr>
                <w:rFonts w:ascii="Times New Roman" w:hAnsi="Times New Roman" w:cs="Times New Roman"/>
              </w:rPr>
            </w:pPr>
            <w:r w:rsidRPr="00DC3EF5">
              <w:rPr>
                <w:rFonts w:ascii="Times New Roman" w:hAnsi="Times New Roman"/>
              </w:rPr>
              <w:t>1</w:t>
            </w:r>
            <w:r w:rsidRPr="00DC3EF5">
              <w:rPr>
                <w:rFonts w:ascii="Times New Roman" w:hAnsi="Times New Roman" w:cs="Times New Roman"/>
              </w:rPr>
              <w:t>«Как уменьшить стресс ребенка во время адаптации»</w:t>
            </w:r>
          </w:p>
          <w:p w:rsidR="005C4EFD" w:rsidRPr="00DC3EF5" w:rsidRDefault="00DC3EF5" w:rsidP="00DC3E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е</w:t>
            </w:r>
          </w:p>
          <w:p w:rsidR="005C4EFD" w:rsidRPr="00DC3EF5" w:rsidRDefault="005C4EFD" w:rsidP="00DC3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EF5">
              <w:rPr>
                <w:rFonts w:ascii="Times New Roman" w:eastAsia="Calibri" w:hAnsi="Times New Roman" w:cs="Times New Roman"/>
              </w:rPr>
              <w:t>Федорова С.А.,</w:t>
            </w:r>
          </w:p>
          <w:p w:rsidR="005C4EFD" w:rsidRDefault="005C4EFD" w:rsidP="00DC3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3EF5">
              <w:rPr>
                <w:rFonts w:ascii="Times New Roman" w:eastAsia="Calibri" w:hAnsi="Times New Roman" w:cs="Times New Roman"/>
              </w:rPr>
              <w:t>Римарь Н.И., Степук Г.П.</w:t>
            </w:r>
            <w:r w:rsidR="00DC3EF5" w:rsidRPr="00652CA6">
              <w:rPr>
                <w:rFonts w:ascii="Times New Roman" w:eastAsia="Calibri" w:hAnsi="Times New Roman" w:cs="Times New Roman"/>
              </w:rPr>
              <w:t xml:space="preserve"> Никифорова Н.В. Мухарева Н.А.</w:t>
            </w:r>
          </w:p>
          <w:p w:rsidR="00DC3EF5" w:rsidRPr="00DC3EF5" w:rsidRDefault="00DC3EF5" w:rsidP="00DC3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000E20" w:rsidRDefault="005C4EFD" w:rsidP="00264D96">
            <w:pPr>
              <w:spacing w:after="0"/>
              <w:rPr>
                <w:rFonts w:ascii="Times New Roman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</w:t>
            </w:r>
            <w:r w:rsidR="00000E20">
              <w:rPr>
                <w:rFonts w:ascii="Times New Roman" w:eastAsia="Calibri" w:hAnsi="Times New Roman" w:cs="Times New Roman"/>
              </w:rPr>
              <w:t>.</w:t>
            </w:r>
            <w:r w:rsidR="00000E20" w:rsidRPr="00000E20">
              <w:rPr>
                <w:rFonts w:ascii="Times New Roman" w:hAnsi="Times New Roman" w:cs="Times New Roman"/>
              </w:rPr>
              <w:t>«Формирование финансовой грамотности дошкольников подготовительной группы»</w:t>
            </w:r>
          </w:p>
          <w:p w:rsidR="00000E20" w:rsidRPr="00652CA6" w:rsidRDefault="00264D96" w:rsidP="00264D9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ветственные </w:t>
            </w:r>
            <w:r w:rsidR="00000E20">
              <w:rPr>
                <w:rFonts w:ascii="Times New Roman" w:eastAsia="Calibri" w:hAnsi="Times New Roman" w:cs="Times New Roman"/>
              </w:rPr>
              <w:t>Рамина Е.В., Егошина О.К.</w:t>
            </w:r>
          </w:p>
          <w:p w:rsidR="00264D96" w:rsidRDefault="00264D96" w:rsidP="00000E20">
            <w:pPr>
              <w:pStyle w:val="1"/>
              <w:spacing w:before="0" w:after="0"/>
              <w:rPr>
                <w:rFonts w:ascii="Times New Roman" w:eastAsia="Calibri" w:hAnsi="Times New Roman"/>
                <w:b w:val="0"/>
                <w:sz w:val="22"/>
                <w:szCs w:val="22"/>
                <w:lang w:val="ru-RU"/>
              </w:rPr>
            </w:pPr>
          </w:p>
          <w:p w:rsidR="00000E20" w:rsidRPr="00000E20" w:rsidRDefault="00000E20" w:rsidP="00000E2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264D96">
              <w:rPr>
                <w:rFonts w:ascii="Times New Roman" w:eastAsia="Calibri" w:hAnsi="Times New Roman"/>
                <w:b w:val="0"/>
                <w:sz w:val="22"/>
                <w:szCs w:val="22"/>
              </w:rPr>
              <w:t>3.</w:t>
            </w:r>
            <w:r w:rsidRPr="00264D9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«</w:t>
            </w:r>
            <w:r w:rsidRPr="00000E2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Экологическая компетентность воспитателя ДОУ»</w:t>
            </w:r>
            <w:r w:rsidRPr="00000E2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264D96">
              <w:rPr>
                <w:rFonts w:ascii="Times New Roman" w:eastAsia="Calibri" w:hAnsi="Times New Roman"/>
                <w:b w:val="0"/>
                <w:sz w:val="22"/>
                <w:szCs w:val="22"/>
              </w:rPr>
              <w:t>Ответственн</w:t>
            </w:r>
            <w:r w:rsidR="00264D96">
              <w:rPr>
                <w:rFonts w:ascii="Times New Roman" w:eastAsia="Calibri" w:hAnsi="Times New Roman"/>
                <w:b w:val="0"/>
                <w:sz w:val="22"/>
                <w:szCs w:val="22"/>
                <w:lang w:val="ru-RU"/>
              </w:rPr>
              <w:t>ые</w:t>
            </w:r>
            <w:r w:rsidRPr="00000E20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 </w:t>
            </w:r>
            <w:r w:rsidRPr="00000E20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Антонова Е.А</w:t>
            </w:r>
            <w:r w:rsidRPr="00000E20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,</w:t>
            </w:r>
          </w:p>
          <w:p w:rsidR="00000E20" w:rsidRPr="00000E20" w:rsidRDefault="00000E20" w:rsidP="00000E2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00E20">
              <w:rPr>
                <w:rFonts w:ascii="Times New Roman" w:hAnsi="Times New Roman" w:cs="Times New Roman"/>
                <w:lang w:eastAsia="ru-RU"/>
              </w:rPr>
              <w:t>Римарь Н.И., Ступук Г.П.</w:t>
            </w:r>
          </w:p>
          <w:p w:rsidR="005C4EFD" w:rsidRPr="00264D9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День дошкольного работника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Проскурина Е.В., Фоминых Л.В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</w:rPr>
              <w:t>Туристический слет дошкольников «За здоровьем - с рюкзаком»</w:t>
            </w:r>
          </w:p>
          <w:p w:rsidR="005C4EFD" w:rsidRPr="00652CA6" w:rsidRDefault="005C4EFD" w:rsidP="001A3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ый: </w:t>
            </w:r>
            <w:r w:rsidR="001A3A32" w:rsidRPr="00652CA6">
              <w:rPr>
                <w:rFonts w:ascii="Times New Roman" w:eastAsia="Calibri" w:hAnsi="Times New Roman" w:cs="Times New Roman"/>
              </w:rPr>
              <w:t>Фоминых Л.В., Егошина О.К.</w:t>
            </w:r>
            <w:r w:rsidR="001A3A32">
              <w:rPr>
                <w:rFonts w:ascii="Times New Roman" w:eastAsia="Calibri" w:hAnsi="Times New Roman" w:cs="Times New Roman"/>
              </w:rPr>
              <w:t>, Рамина Е.В.</w:t>
            </w:r>
          </w:p>
        </w:tc>
      </w:tr>
    </w:tbl>
    <w:p w:rsidR="00264D96" w:rsidRPr="00652CA6" w:rsidRDefault="00264D96" w:rsidP="005C4E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5C4EFD" w:rsidRPr="00652CA6" w:rsidRDefault="005C4EFD" w:rsidP="005C4E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984"/>
        <w:gridCol w:w="1134"/>
        <w:gridCol w:w="1843"/>
        <w:gridCol w:w="1701"/>
      </w:tblGrid>
      <w:tr w:rsidR="005C4EFD" w:rsidRPr="00652CA6" w:rsidTr="008747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5C4EFD" w:rsidRPr="00652CA6" w:rsidTr="008747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чёт психологической службы по адаптации вновь поступивших детей в ДОУ и осуществлению оздоровительной работы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чёт старшего воспитателя о проделанной работе по преемственности с школой № 73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7579C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едагогический</w:t>
            </w:r>
            <w:r w:rsidRPr="00652CA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652CA6">
              <w:rPr>
                <w:rFonts w:ascii="Times New Roman" w:eastAsia="Calibri" w:hAnsi="Times New Roman" w:cs="Times New Roman"/>
                <w:b/>
              </w:rPr>
              <w:t>овет</w:t>
            </w:r>
            <w:r w:rsidRPr="00652C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(деловая игра)</w:t>
            </w:r>
          </w:p>
          <w:p w:rsidR="00EC6C53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«</w:t>
            </w:r>
            <w:r w:rsidR="00EC6C53">
              <w:rPr>
                <w:rFonts w:ascii="Times New Roman" w:eastAsia="Calibri" w:hAnsi="Times New Roman" w:cs="Times New Roman"/>
              </w:rPr>
              <w:t>Дисциплина на улице – залог безопасности»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Цель: активи</w:t>
            </w:r>
            <w:r w:rsidR="00EC6C53">
              <w:rPr>
                <w:rFonts w:ascii="Times New Roman" w:eastAsia="Calibri" w:hAnsi="Times New Roman" w:cs="Times New Roman"/>
              </w:rPr>
              <w:t xml:space="preserve">зация педагогов по </w:t>
            </w:r>
            <w:r w:rsidR="00407929">
              <w:rPr>
                <w:rFonts w:ascii="Times New Roman" w:eastAsia="Calibri" w:hAnsi="Times New Roman" w:cs="Times New Roman"/>
              </w:rPr>
              <w:t>вопросу ПДД</w:t>
            </w: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407929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 Фоминых Л.В., Егошина О.К.,</w:t>
            </w:r>
            <w:r w:rsidR="00407929">
              <w:rPr>
                <w:rFonts w:ascii="Times New Roman" w:eastAsia="Calibri" w:hAnsi="Times New Roman" w:cs="Times New Roman"/>
              </w:rPr>
              <w:t xml:space="preserve"> Никифорова Н.В.,</w:t>
            </w:r>
          </w:p>
          <w:p w:rsidR="005C4EFD" w:rsidRPr="00652CA6" w:rsidRDefault="00407929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мина Е.В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бмен опытом (Все педагог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М/О для воспитателей и учителей начальной школы №73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Совместный урок.       Ответственные: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завуч школы № 73,</w:t>
            </w:r>
          </w:p>
          <w:p w:rsidR="00407929" w:rsidRPr="00652CA6" w:rsidRDefault="005C4EFD" w:rsidP="004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ст. воспитатель ДОУ № 53,.</w:t>
            </w:r>
            <w:r w:rsidR="00407929">
              <w:rPr>
                <w:rFonts w:ascii="Times New Roman" w:eastAsia="Calibri" w:hAnsi="Times New Roman" w:cs="Times New Roman"/>
              </w:rPr>
              <w:t xml:space="preserve"> Рамина Е.В., Егошина О.К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07929" w:rsidRPr="00407929" w:rsidRDefault="00407929" w:rsidP="00407929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2"/>
                <w:szCs w:val="22"/>
                <w:bdr w:val="none" w:sz="0" w:space="0" w:color="auto" w:frame="1"/>
              </w:rPr>
            </w:pPr>
            <w:r w:rsidRPr="001E0FB8">
              <w:rPr>
                <w:rStyle w:val="ad"/>
                <w:rFonts w:eastAsiaTheme="majorEastAsia"/>
                <w:sz w:val="22"/>
                <w:szCs w:val="22"/>
                <w:bdr w:val="none" w:sz="0" w:space="0" w:color="auto" w:frame="1"/>
              </w:rPr>
              <w:t>Мастер – класс для педагогов</w:t>
            </w:r>
            <w:r w:rsidRPr="00407929">
              <w:rPr>
                <w:rStyle w:val="ad"/>
                <w:rFonts w:eastAsiaTheme="majorEastAsia"/>
                <w:b w:val="0"/>
                <w:sz w:val="22"/>
                <w:szCs w:val="22"/>
                <w:bdr w:val="none" w:sz="0" w:space="0" w:color="auto" w:frame="1"/>
              </w:rPr>
              <w:t xml:space="preserve"> ДОУ</w:t>
            </w:r>
            <w:r w:rsidRPr="00407929">
              <w:rPr>
                <w:sz w:val="22"/>
                <w:szCs w:val="22"/>
              </w:rPr>
              <w:t xml:space="preserve"> </w:t>
            </w:r>
            <w:r w:rsidRPr="00407929">
              <w:rPr>
                <w:iCs/>
                <w:sz w:val="22"/>
                <w:szCs w:val="22"/>
                <w:bdr w:val="none" w:sz="0" w:space="0" w:color="auto" w:frame="1"/>
              </w:rPr>
              <w:t>«</w:t>
            </w:r>
            <w:r w:rsidRPr="00407929">
              <w:rPr>
                <w:rStyle w:val="ad"/>
                <w:rFonts w:eastAsiaTheme="majorEastAsia"/>
                <w:b w:val="0"/>
                <w:iCs/>
                <w:sz w:val="22"/>
                <w:szCs w:val="22"/>
                <w:bdr w:val="none" w:sz="0" w:space="0" w:color="auto" w:frame="1"/>
              </w:rPr>
              <w:t>Музейная педагогика</w:t>
            </w:r>
            <w:r w:rsidRPr="00407929">
              <w:rPr>
                <w:iCs/>
                <w:sz w:val="22"/>
                <w:szCs w:val="22"/>
                <w:bdr w:val="none" w:sz="0" w:space="0" w:color="auto" w:frame="1"/>
              </w:rPr>
              <w:t>»</w:t>
            </w:r>
          </w:p>
          <w:p w:rsidR="005C4EFD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  <w:r w:rsidR="00407929" w:rsidRPr="00652CA6">
              <w:rPr>
                <w:rFonts w:ascii="Times New Roman" w:eastAsia="Calibri" w:hAnsi="Times New Roman" w:cs="Times New Roman"/>
              </w:rPr>
              <w:t xml:space="preserve"> Никифорова Н.В.</w:t>
            </w:r>
            <w:r w:rsidR="00407929">
              <w:rPr>
                <w:rFonts w:ascii="Times New Roman" w:eastAsia="Calibri" w:hAnsi="Times New Roman" w:cs="Times New Roman"/>
              </w:rPr>
              <w:t xml:space="preserve">, </w:t>
            </w:r>
            <w:r w:rsidR="00407929" w:rsidRPr="00652CA6">
              <w:rPr>
                <w:rFonts w:ascii="Times New Roman" w:eastAsia="Calibri" w:hAnsi="Times New Roman" w:cs="Times New Roman"/>
              </w:rPr>
              <w:t>Мухарева Н.А.</w:t>
            </w:r>
          </w:p>
          <w:p w:rsidR="00407929" w:rsidRPr="00652CA6" w:rsidRDefault="00407929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Смотр - конкурс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«Здоровый образ жизни»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  <w:r w:rsidR="0040792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4EFD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воспитатели.</w:t>
            </w:r>
          </w:p>
          <w:p w:rsidR="00407929" w:rsidRPr="00652CA6" w:rsidRDefault="00407929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Выставка</w:t>
            </w:r>
            <w:r w:rsidRPr="00652CA6">
              <w:rPr>
                <w:rFonts w:ascii="Times New Roman" w:eastAsia="Calibri" w:hAnsi="Times New Roman" w:cs="Times New Roman"/>
              </w:rPr>
              <w:t xml:space="preserve"> детско-взрослого творчества на тему: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«Красавица Осень»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</w:t>
            </w:r>
          </w:p>
          <w:p w:rsidR="00407929" w:rsidRPr="00652CA6" w:rsidRDefault="00407929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онкурс рисунков</w:t>
            </w:r>
            <w:r w:rsidRPr="00652CA6">
              <w:rPr>
                <w:rFonts w:ascii="Times New Roman" w:eastAsia="Calibri" w:hAnsi="Times New Roman" w:cs="Times New Roman"/>
              </w:rPr>
              <w:t xml:space="preserve"> «Мой любимый детский сад»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 Фоминых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Развлечение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«Осень в гости к нам пришла»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07929" w:rsidRDefault="00407929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Д по финансовой грамотности</w:t>
            </w:r>
            <w:r w:rsidR="005C4EFD" w:rsidRPr="00652CA6">
              <w:rPr>
                <w:rFonts w:ascii="Times New Roman" w:eastAsia="Calibri" w:hAnsi="Times New Roman" w:cs="Times New Roman"/>
              </w:rPr>
              <w:t xml:space="preserve"> в старшей группе « </w:t>
            </w:r>
            <w:r>
              <w:rPr>
                <w:rFonts w:ascii="Times New Roman" w:eastAsia="Calibri" w:hAnsi="Times New Roman" w:cs="Times New Roman"/>
              </w:rPr>
              <w:t>Семейный бюджет и расходы семьи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ый: </w:t>
            </w:r>
            <w:r w:rsidR="00407929">
              <w:rPr>
                <w:rFonts w:ascii="Times New Roman" w:eastAsia="Calibri" w:hAnsi="Times New Roman" w:cs="Times New Roman"/>
              </w:rPr>
              <w:t>Кулябина И.Е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оординированное совещание педагогов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Цель: методы и формы  совместной работы с детьми группы риска. 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,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едорова С.А..</w:t>
            </w:r>
          </w:p>
          <w:p w:rsidR="005C4EFD" w:rsidRPr="00652CA6" w:rsidRDefault="0087479F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мятка « Мир детских чувств и эмоций</w:t>
            </w:r>
            <w:r w:rsidR="005C4EFD" w:rsidRPr="00652CA6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,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едорова С.А.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онсультация для педагогов:</w:t>
            </w:r>
          </w:p>
          <w:p w:rsidR="005C4EFD" w:rsidRPr="00652CA6" w:rsidRDefault="005C4EFD" w:rsidP="005C4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52CA6">
              <w:rPr>
                <w:rFonts w:ascii="Times New Roman" w:eastAsia="Times New Roman" w:hAnsi="Times New Roman" w:cs="Times New Roman"/>
                <w:bCs/>
                <w:iCs/>
              </w:rPr>
              <w:t>1.«</w:t>
            </w:r>
            <w:r w:rsidR="0087479F">
              <w:rPr>
                <w:rFonts w:ascii="Times New Roman" w:eastAsia="Times New Roman" w:hAnsi="Times New Roman" w:cs="Times New Roman"/>
                <w:bCs/>
                <w:iCs/>
              </w:rPr>
              <w:t>Формирование финансовой грамотности дошкольников в игровой деятельности</w:t>
            </w:r>
            <w:r w:rsidRPr="00652CA6">
              <w:rPr>
                <w:rFonts w:ascii="Times New Roman" w:eastAsia="Times New Roman" w:hAnsi="Times New Roman" w:cs="Times New Roman"/>
                <w:bCs/>
                <w:iCs/>
              </w:rPr>
              <w:t>»</w:t>
            </w:r>
          </w:p>
          <w:p w:rsidR="0087479F" w:rsidRDefault="005C4EFD" w:rsidP="00874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87479F" w:rsidRDefault="0087479F" w:rsidP="00874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саинова Н.Н.,</w:t>
            </w:r>
            <w:r w:rsidR="005C4EFD" w:rsidRPr="00652CA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Антонова Е.А.</w:t>
            </w:r>
          </w:p>
          <w:p w:rsidR="0087479F" w:rsidRDefault="0087479F" w:rsidP="00874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BC7B7B" w:rsidP="008747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«Развитие логического мышления у детей через дидактические игры</w:t>
            </w:r>
            <w:r w:rsidR="005C4EFD" w:rsidRPr="00652CA6">
              <w:rPr>
                <w:rFonts w:ascii="Times New Roman" w:hAnsi="Times New Roman"/>
              </w:rPr>
              <w:t>»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 Егошина О.К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32" w:rsidRPr="00652CA6" w:rsidRDefault="001A3A32" w:rsidP="001A3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3A32">
              <w:rPr>
                <w:rFonts w:ascii="Times New Roman" w:hAnsi="Times New Roman" w:cs="Times New Roman"/>
                <w:color w:val="000000"/>
              </w:rPr>
              <w:t xml:space="preserve">Парад </w:t>
            </w:r>
            <w:r w:rsidRPr="001A3A32">
              <w:rPr>
                <w:rFonts w:ascii="Times New Roman" w:hAnsi="Times New Roman" w:cs="Times New Roman"/>
                <w:color w:val="0D0D0D" w:themeColor="text1" w:themeTint="F2"/>
              </w:rPr>
              <w:t xml:space="preserve">чтецов «Капели звонкие стихов» </w:t>
            </w:r>
            <w:r>
              <w:rPr>
                <w:rFonts w:ascii="Times New Roman" w:eastAsia="Calibri" w:hAnsi="Times New Roman" w:cs="Times New Roman"/>
              </w:rPr>
              <w:t>Ответственные</w:t>
            </w:r>
            <w:r w:rsidR="005C4EFD" w:rsidRPr="00652CA6">
              <w:rPr>
                <w:rFonts w:ascii="Times New Roman" w:eastAsia="Calibri" w:hAnsi="Times New Roman" w:cs="Times New Roman"/>
              </w:rPr>
              <w:t xml:space="preserve">Фоминых Л.В., </w:t>
            </w:r>
            <w:r w:rsidRPr="00652CA6">
              <w:rPr>
                <w:rFonts w:ascii="Times New Roman" w:eastAsia="Calibri" w:hAnsi="Times New Roman" w:cs="Times New Roman"/>
              </w:rPr>
              <w:t>Егошина О.К.</w:t>
            </w:r>
            <w:r>
              <w:rPr>
                <w:rFonts w:ascii="Times New Roman" w:eastAsia="Calibri" w:hAnsi="Times New Roman" w:cs="Times New Roman"/>
              </w:rPr>
              <w:t>, Рамина Е.В.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1A3A32" w:rsidRPr="001A3A32" w:rsidRDefault="001A3A32" w:rsidP="001A3A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3A32">
              <w:rPr>
                <w:rFonts w:ascii="Times New Roman" w:hAnsi="Times New Roman" w:cs="Times New Roman"/>
              </w:rPr>
              <w:t>Муниципальный этап</w:t>
            </w:r>
          </w:p>
          <w:p w:rsidR="005C4EFD" w:rsidRPr="001A3A32" w:rsidRDefault="001A3A32" w:rsidP="001A3A3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A3A32">
              <w:rPr>
                <w:rFonts w:ascii="Times New Roman" w:hAnsi="Times New Roman" w:cs="Times New Roman"/>
              </w:rPr>
              <w:t>Всероссийского конкурса «Лесенка успеха - 2022»</w:t>
            </w:r>
          </w:p>
          <w:p w:rsidR="005C4EFD" w:rsidRPr="00652CA6" w:rsidRDefault="001A3A32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е</w:t>
            </w:r>
            <w:r w:rsidRPr="00652CA6">
              <w:rPr>
                <w:rFonts w:ascii="Times New Roman" w:eastAsia="Calibri" w:hAnsi="Times New Roman" w:cs="Times New Roman"/>
              </w:rPr>
              <w:t>Фоминых Л.В.,</w:t>
            </w:r>
            <w:r>
              <w:rPr>
                <w:rFonts w:ascii="Times New Roman" w:eastAsia="Calibri" w:hAnsi="Times New Roman" w:cs="Times New Roman"/>
              </w:rPr>
              <w:t xml:space="preserve"> Ананьева Т.В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842"/>
        <w:gridCol w:w="1276"/>
        <w:gridCol w:w="1701"/>
        <w:gridCol w:w="1843"/>
      </w:tblGrid>
      <w:tr w:rsidR="005C4EFD" w:rsidRPr="00652CA6" w:rsidTr="00CB40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5C4EFD" w:rsidRPr="00652CA6" w:rsidTr="00CB40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Аналитическая справка по итогам тематической проверки на тему: </w:t>
            </w:r>
            <w:hyperlink r:id="rId10" w:history="1">
              <w:r w:rsidRPr="00652CA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«Организация образовательной работы по нравственно - патриотическому воспитанию детей дошкольного возраста».</w:t>
              </w:r>
            </w:hyperlink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ый: 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B8" w:rsidRDefault="001E0FB8" w:rsidP="001E0FB8">
            <w:pPr>
              <w:rPr>
                <w:rFonts w:ascii="Times New Roman" w:hAnsi="Times New Roman" w:cs="Times New Roman"/>
              </w:rPr>
            </w:pPr>
            <w:r w:rsidRPr="001E0FB8">
              <w:rPr>
                <w:rFonts w:ascii="Times New Roman" w:hAnsi="Times New Roman" w:cs="Times New Roman"/>
                <w:b/>
              </w:rPr>
              <w:t>Мастер-класс для педагогов</w:t>
            </w:r>
            <w:r w:rsidRPr="001E0FB8">
              <w:rPr>
                <w:rFonts w:ascii="Times New Roman" w:hAnsi="Times New Roman" w:cs="Times New Roman"/>
              </w:rPr>
              <w:t xml:space="preserve"> по бережливым технологиям«Использование детских музыкальных инструментов в различных видах деятельности»</w:t>
            </w:r>
          </w:p>
          <w:p w:rsidR="001E0FB8" w:rsidRPr="00652CA6" w:rsidRDefault="001E0FB8" w:rsidP="001E0FB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ые: </w:t>
            </w:r>
            <w:r>
              <w:rPr>
                <w:rFonts w:ascii="Times New Roman" w:eastAsia="Calibri" w:hAnsi="Times New Roman" w:cs="Times New Roman"/>
              </w:rPr>
              <w:t>Гулькина Е.И., Римарь Н.И., Степук Г.П.</w:t>
            </w:r>
          </w:p>
          <w:p w:rsidR="001E0FB8" w:rsidRPr="001E0FB8" w:rsidRDefault="001E0FB8" w:rsidP="001E0FB8">
            <w:pPr>
              <w:rPr>
                <w:rFonts w:ascii="Times New Roman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50443" w:rsidP="005C4EFD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«Совершенствование общения педагогов и родителей</w:t>
            </w:r>
            <w:r w:rsidR="005C4EFD" w:rsidRPr="00652CA6">
              <w:rPr>
                <w:rFonts w:ascii="Times New Roman" w:eastAsia="Times New Roman" w:hAnsi="Times New Roman" w:cs="Times New Roman"/>
                <w:bCs/>
                <w:kern w:val="32"/>
              </w:rPr>
              <w:t>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ые: </w:t>
            </w:r>
          </w:p>
          <w:p w:rsidR="005C4EFD" w:rsidRPr="00652CA6" w:rsidRDefault="00CB40FB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ябина И.Е., Антонова Е.А</w:t>
            </w:r>
            <w:r w:rsidR="005C4EFD"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5C4EFD" w:rsidP="005C4EFD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</w:p>
          <w:p w:rsidR="005C4EFD" w:rsidRPr="00652CA6" w:rsidRDefault="005C4EFD" w:rsidP="005C4EFD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</w:t>
            </w:r>
            <w:r w:rsidRPr="00652CA6">
              <w:rPr>
                <w:rFonts w:ascii="Times New Roman" w:eastAsia="Times New Roman" w:hAnsi="Times New Roman" w:cs="Times New Roman"/>
                <w:b/>
                <w:bCs/>
                <w:kern w:val="32"/>
                <w:lang w:val="x-none"/>
              </w:rPr>
              <w:t xml:space="preserve">Смотр-конкурс </w:t>
            </w:r>
            <w:r w:rsidRPr="00652CA6">
              <w:rPr>
                <w:rFonts w:ascii="Times New Roman" w:eastAsia="Times New Roman" w:hAnsi="Times New Roman" w:cs="Times New Roman"/>
                <w:b/>
                <w:lang w:eastAsia="ru-RU"/>
              </w:rPr>
              <w:t>для педагогов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0443">
              <w:rPr>
                <w:rFonts w:ascii="Times New Roman" w:eastAsia="Times New Roman" w:hAnsi="Times New Roman" w:cs="Times New Roman"/>
                <w:bCs/>
                <w:kern w:val="32"/>
                <w:lang w:val="x-none"/>
              </w:rPr>
              <w:t>«</w:t>
            </w:r>
            <w:r w:rsidR="00550443">
              <w:rPr>
                <w:rFonts w:ascii="Times New Roman" w:eastAsia="Times New Roman" w:hAnsi="Times New Roman" w:cs="Times New Roman"/>
                <w:bCs/>
                <w:kern w:val="32"/>
              </w:rPr>
              <w:t>Лучшая презентация</w:t>
            </w:r>
            <w:r w:rsidRPr="00652CA6">
              <w:rPr>
                <w:rFonts w:ascii="Times New Roman" w:eastAsia="Times New Roman" w:hAnsi="Times New Roman" w:cs="Times New Roman"/>
                <w:bCs/>
                <w:kern w:val="32"/>
                <w:lang w:val="x-none"/>
              </w:rPr>
              <w:t>»</w:t>
            </w:r>
            <w:r w:rsidRPr="00652CA6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  <w:r w:rsidRPr="00652CA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52CA6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550443" w:rsidRDefault="00550443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Конкурс рисунков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«У воды играем-правила не забываем!»</w:t>
            </w:r>
          </w:p>
          <w:p w:rsidR="005C4EFD" w:rsidRPr="00652CA6" w:rsidRDefault="005C4EFD" w:rsidP="0055044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  <w:r w:rsidR="00550443">
              <w:rPr>
                <w:rFonts w:ascii="Times New Roman" w:eastAsia="Calibri" w:hAnsi="Times New Roman" w:cs="Times New Roman"/>
              </w:rPr>
              <w:t xml:space="preserve"> </w:t>
            </w:r>
            <w:r w:rsidR="00550443" w:rsidRPr="00652CA6">
              <w:rPr>
                <w:rFonts w:ascii="Times New Roman" w:eastAsia="Calibri" w:hAnsi="Times New Roman" w:cs="Times New Roman"/>
              </w:rPr>
              <w:t>Фоминых Л.В., Егошина О.К.</w:t>
            </w:r>
            <w:r w:rsidR="00550443">
              <w:rPr>
                <w:rFonts w:ascii="Times New Roman" w:eastAsia="Calibri" w:hAnsi="Times New Roman" w:cs="Times New Roman"/>
              </w:rPr>
              <w:t>, Рамина Е.В.</w:t>
            </w:r>
            <w:r w:rsidRPr="00652CA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День открытых дверей</w:t>
            </w: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«Мы здоровью скажем  ДА!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CB40FB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ые просмотры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Физкультурный досуг</w:t>
            </w: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Младшая группа.</w:t>
            </w:r>
          </w:p>
          <w:p w:rsidR="005C4EFD" w:rsidRPr="00652CA6" w:rsidRDefault="00CB40FB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 групп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Римарь Н.И.,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Степук Г.П.,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Рамина Е.В.,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Егошина О.К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Праздник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52CA6">
              <w:rPr>
                <w:rFonts w:ascii="Times New Roman" w:eastAsia="Calibri" w:hAnsi="Times New Roman" w:cs="Times New Roman"/>
              </w:rPr>
              <w:t xml:space="preserve">«День матери»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Координированное совещание педагогов: </w:t>
            </w:r>
            <w:r w:rsidRPr="00652CA6">
              <w:rPr>
                <w:rFonts w:ascii="Times New Roman" w:eastAsia="Calibri" w:hAnsi="Times New Roman" w:cs="Times New Roman"/>
              </w:rPr>
              <w:t xml:space="preserve">обсуждение формы проведения </w:t>
            </w:r>
            <w:r w:rsidR="00CB40FB">
              <w:rPr>
                <w:rFonts w:ascii="Times New Roman" w:eastAsia="Calibri" w:hAnsi="Times New Roman" w:cs="Times New Roman"/>
              </w:rPr>
              <w:t>педагогического с</w:t>
            </w:r>
            <w:r w:rsidR="00CB40FB" w:rsidRPr="00652CA6">
              <w:rPr>
                <w:rFonts w:ascii="Times New Roman" w:eastAsia="Calibri" w:hAnsi="Times New Roman" w:cs="Times New Roman"/>
              </w:rPr>
              <w:t>овета</w:t>
            </w: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CB40FB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онсультация для педагогов:</w:t>
            </w:r>
          </w:p>
          <w:p w:rsidR="00C24967" w:rsidRPr="00652CA6" w:rsidRDefault="00C24967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B40FB" w:rsidRDefault="00CB40FB" w:rsidP="00CB40F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Гиперактивный ребенок»</w:t>
            </w:r>
          </w:p>
          <w:p w:rsidR="005C4EFD" w:rsidRPr="00652CA6" w:rsidRDefault="005C4EFD" w:rsidP="00CB40F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ая: </w:t>
            </w:r>
          </w:p>
          <w:p w:rsidR="005C4EFD" w:rsidRDefault="005C4EFD" w:rsidP="00CB40F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едорова С.А</w:t>
            </w:r>
            <w:r w:rsidR="00CB40FB">
              <w:rPr>
                <w:rFonts w:ascii="Times New Roman" w:eastAsia="Calibri" w:hAnsi="Times New Roman" w:cs="Times New Roman"/>
              </w:rPr>
              <w:t>.</w:t>
            </w:r>
          </w:p>
          <w:p w:rsidR="00C24967" w:rsidRDefault="00C24967" w:rsidP="00CB40F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C24967" w:rsidRDefault="00C24967" w:rsidP="00C24967">
            <w:pPr>
              <w:spacing w:after="0"/>
              <w:rPr>
                <w:rFonts w:ascii="Times New Roman" w:hAnsi="Times New Roman" w:cs="Times New Roman"/>
              </w:rPr>
            </w:pPr>
            <w:r w:rsidRPr="00C24967">
              <w:rPr>
                <w:rFonts w:ascii="Times New Roman" w:hAnsi="Times New Roman" w:cs="Times New Roman"/>
              </w:rPr>
              <w:t>«Создание условий для экологического воспитания в детском саду»</w:t>
            </w:r>
          </w:p>
          <w:p w:rsidR="00C24967" w:rsidRPr="00652CA6" w:rsidRDefault="00C24967" w:rsidP="00C2496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е</w:t>
            </w:r>
          </w:p>
          <w:p w:rsidR="00C24967" w:rsidRPr="00652CA6" w:rsidRDefault="00C24967" w:rsidP="00C2496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ябина И.Е., Антонова Е.А</w:t>
            </w: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C24967" w:rsidRPr="00C24967" w:rsidRDefault="00C24967" w:rsidP="00C24967">
            <w:pPr>
              <w:rPr>
                <w:rFonts w:ascii="Times New Roman" w:hAnsi="Times New Roman" w:cs="Times New Roman"/>
              </w:rPr>
            </w:pPr>
          </w:p>
          <w:p w:rsidR="00C24967" w:rsidRDefault="00C24967" w:rsidP="00CB40F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C24967" w:rsidRPr="00652CA6" w:rsidRDefault="00C24967" w:rsidP="00CB40F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Муниципальный конкурс профессионального мастерства</w:t>
            </w:r>
          </w:p>
          <w:p w:rsidR="005C4EFD" w:rsidRPr="00652CA6" w:rsidRDefault="001A3A32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F95ECE">
              <w:rPr>
                <w:color w:val="0D0D0D" w:themeColor="text1" w:themeTint="F2"/>
              </w:rPr>
              <w:t xml:space="preserve"> </w:t>
            </w:r>
            <w:r w:rsidRPr="001A3A32">
              <w:rPr>
                <w:rFonts w:ascii="Times New Roman" w:hAnsi="Times New Roman" w:cs="Times New Roman"/>
                <w:color w:val="0D0D0D" w:themeColor="text1" w:themeTint="F2"/>
              </w:rPr>
              <w:t>«Лучшая дополнительная общеобразовательная программа ДОУ»</w:t>
            </w:r>
            <w:r w:rsidRPr="00652CA6">
              <w:rPr>
                <w:rFonts w:ascii="Times New Roman" w:eastAsia="Calibri" w:hAnsi="Times New Roman" w:cs="Times New Roman"/>
              </w:rPr>
              <w:t xml:space="preserve"> </w:t>
            </w:r>
            <w:r w:rsidR="005C4EFD" w:rsidRPr="00652CA6">
              <w:rPr>
                <w:rFonts w:ascii="Times New Roman" w:eastAsia="Calibri" w:hAnsi="Times New Roman" w:cs="Times New Roman"/>
              </w:rPr>
              <w:t>Ответственные</w:t>
            </w:r>
          </w:p>
          <w:p w:rsidR="005C4EFD" w:rsidRPr="00652CA6" w:rsidRDefault="001A3A32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миных Л.В., Егошина О.К.</w:t>
            </w:r>
            <w:r w:rsidR="005C4EFD"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естиваль детского творчества «Русский фольклор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5C4EFD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Гулькина Е.И.</w:t>
            </w:r>
          </w:p>
          <w:p w:rsidR="00CB40FB" w:rsidRPr="00652CA6" w:rsidRDefault="00CB40FB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омплексная проверка по ПДД</w:t>
            </w: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Акция </w:t>
            </w:r>
            <w:r w:rsidRPr="00652CA6">
              <w:rPr>
                <w:rFonts w:ascii="Times New Roman" w:eastAsia="Calibri" w:hAnsi="Times New Roman" w:cs="Times New Roman"/>
                <w:b/>
              </w:rPr>
              <w:t>«День памяти жертв ПДД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0FB" w:rsidRDefault="00CB40FB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0FB" w:rsidRPr="00652CA6" w:rsidRDefault="00CB40FB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8"/>
        <w:gridCol w:w="1701"/>
        <w:gridCol w:w="1417"/>
        <w:gridCol w:w="1701"/>
        <w:gridCol w:w="1701"/>
      </w:tblGrid>
      <w:tr w:rsidR="005C4EFD" w:rsidRPr="00652CA6" w:rsidTr="00BF65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5C4EFD" w:rsidRPr="00652CA6" w:rsidTr="00BF6530">
        <w:trPr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Аналитическая справка по выполнению инструкций по охране труда, жизни и здоровья детей.</w:t>
            </w:r>
          </w:p>
          <w:p w:rsidR="00C24967" w:rsidRDefault="001915C5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Ответственный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5" w:rsidRDefault="001915C5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BF6530" w:rsidRDefault="001915C5" w:rsidP="00BF653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F6530">
              <w:rPr>
                <w:rFonts w:ascii="Times New Roman" w:eastAsia="Calibri" w:hAnsi="Times New Roman" w:cs="Times New Roman"/>
                <w:b/>
              </w:rPr>
              <w:t>Педагогический с</w:t>
            </w:r>
            <w:r w:rsidR="005C4EFD" w:rsidRPr="00BF6530">
              <w:rPr>
                <w:rFonts w:ascii="Times New Roman" w:eastAsia="Calibri" w:hAnsi="Times New Roman" w:cs="Times New Roman"/>
                <w:b/>
              </w:rPr>
              <w:t>овет</w:t>
            </w:r>
            <w:r w:rsidR="005C4EFD" w:rsidRPr="00BF6530">
              <w:rPr>
                <w:rFonts w:ascii="Times New Roman" w:eastAsia="Calibri" w:hAnsi="Times New Roman" w:cs="Times New Roman"/>
              </w:rPr>
              <w:t>:</w:t>
            </w:r>
          </w:p>
          <w:p w:rsidR="005C4EFD" w:rsidRPr="00BF6530" w:rsidRDefault="005C4EFD" w:rsidP="00BF65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F6530">
              <w:rPr>
                <w:rFonts w:ascii="Times New Roman" w:eastAsia="Calibri" w:hAnsi="Times New Roman" w:cs="Times New Roman"/>
              </w:rPr>
              <w:t xml:space="preserve">Тема: «Компоненты </w:t>
            </w:r>
            <w:r w:rsidR="00BA2243" w:rsidRPr="00BF6530">
              <w:rPr>
                <w:rFonts w:ascii="Times New Roman" w:hAnsi="Times New Roman"/>
              </w:rPr>
              <w:t>нравственно</w:t>
            </w:r>
            <w:r w:rsidRPr="00BF6530">
              <w:rPr>
                <w:rFonts w:ascii="Times New Roman" w:eastAsia="Calibri" w:hAnsi="Times New Roman" w:cs="Times New Roman"/>
              </w:rPr>
              <w:t>-патриотического воспитания дошкольников</w:t>
            </w:r>
            <w:r w:rsidR="00BA2243" w:rsidRPr="00BF6530">
              <w:rPr>
                <w:rFonts w:ascii="Times New Roman" w:eastAsia="Calibri" w:hAnsi="Times New Roman" w:cs="Times New Roman"/>
              </w:rPr>
              <w:t xml:space="preserve"> через </w:t>
            </w:r>
            <w:r w:rsidR="00BA2243" w:rsidRPr="00BF6530">
              <w:rPr>
                <w:rFonts w:ascii="Times New Roman" w:hAnsi="Times New Roman"/>
              </w:rPr>
              <w:t>совершенствование работы музеев в ДОУ</w:t>
            </w:r>
            <w:r w:rsidRPr="00BF6530">
              <w:rPr>
                <w:rFonts w:ascii="Times New Roman" w:eastAsia="Calibri" w:hAnsi="Times New Roman" w:cs="Times New Roman"/>
              </w:rPr>
              <w:t xml:space="preserve">». </w:t>
            </w:r>
          </w:p>
          <w:p w:rsidR="005C4EFD" w:rsidRPr="00652CA6" w:rsidRDefault="005C4EFD" w:rsidP="00BF653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F6530">
              <w:rPr>
                <w:rFonts w:ascii="Times New Roman" w:eastAsia="Calibri" w:hAnsi="Times New Roman" w:cs="Times New Roman"/>
                <w:b/>
              </w:rPr>
              <w:t>Форма проведения</w:t>
            </w:r>
            <w:r w:rsidRPr="00652CA6">
              <w:rPr>
                <w:rFonts w:ascii="Times New Roman" w:eastAsia="Calibri" w:hAnsi="Times New Roman" w:cs="Times New Roman"/>
              </w:rPr>
              <w:t xml:space="preserve"> «Педагогический пробег»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Цель: обсуждение результатов работы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ые: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Фоминых Л.В.</w:t>
            </w:r>
          </w:p>
          <w:p w:rsidR="005C4EFD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едорова С.А.</w:t>
            </w:r>
            <w:r w:rsidR="00BF6530">
              <w:rPr>
                <w:rFonts w:ascii="Times New Roman" w:eastAsia="Calibri" w:hAnsi="Times New Roman" w:cs="Times New Roman"/>
              </w:rPr>
              <w:t>,</w:t>
            </w:r>
          </w:p>
          <w:p w:rsidR="00BF6530" w:rsidRPr="00652CA6" w:rsidRDefault="00BF6530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саинова Н.Н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бмен опытом 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(Все педагоги)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Круглый стол для педагог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F6530">
              <w:rPr>
                <w:rFonts w:ascii="Times New Roman" w:eastAsia="Calibri" w:hAnsi="Times New Roman" w:cs="Times New Roman"/>
              </w:rPr>
              <w:t>«Как научить детей видеть связь между трудом и деньгами</w:t>
            </w:r>
            <w:r w:rsidRPr="00652CA6">
              <w:rPr>
                <w:rFonts w:ascii="Times New Roman" w:eastAsia="Calibri" w:hAnsi="Times New Roman" w:cs="Times New Roman"/>
              </w:rPr>
              <w:t>».</w:t>
            </w:r>
          </w:p>
          <w:p w:rsidR="00BF6530" w:rsidRDefault="00BF6530" w:rsidP="005C4EFD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ветственные: </w:t>
            </w:r>
          </w:p>
          <w:p w:rsidR="00BF6530" w:rsidRDefault="00BF6530" w:rsidP="005C4EFD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ньева Н.В.</w:t>
            </w:r>
          </w:p>
          <w:p w:rsidR="005C4EFD" w:rsidRPr="00652CA6" w:rsidRDefault="00BF6530" w:rsidP="005C4EFD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ухарева </w:t>
            </w:r>
            <w:r w:rsidR="005C4EFD" w:rsidRPr="00652CA6">
              <w:rPr>
                <w:rFonts w:ascii="Times New Roman" w:eastAsia="Calibri" w:hAnsi="Times New Roman" w:cs="Times New Roman"/>
              </w:rPr>
              <w:t>Н.А.,</w:t>
            </w:r>
            <w:r w:rsidR="005C4EFD" w:rsidRPr="00652CA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тонова Е.А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Выставка  поделок детско-взрослого творчества</w:t>
            </w:r>
            <w:r w:rsidRPr="00652CA6">
              <w:rPr>
                <w:rFonts w:ascii="Times New Roman" w:eastAsia="Calibri" w:hAnsi="Times New Roman" w:cs="Times New Roman"/>
              </w:rPr>
              <w:t>:  «Новогодняя сказка в моём городе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,</w:t>
            </w:r>
          </w:p>
          <w:p w:rsidR="005C4EFD" w:rsidRPr="00652CA6" w:rsidRDefault="00BF6530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асова О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Игра-эвакуация «Пожар». </w:t>
            </w: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Проскурина Е.В.,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Открытое занятие:</w:t>
            </w:r>
          </w:p>
          <w:p w:rsidR="005C4EFD" w:rsidRPr="00652CA6" w:rsidRDefault="00BF6530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Д: «Моя</w:t>
            </w:r>
            <w:r w:rsidR="005C4EFD" w:rsidRPr="00652CA6">
              <w:rPr>
                <w:rFonts w:ascii="Times New Roman" w:eastAsia="Calibri" w:hAnsi="Times New Roman" w:cs="Times New Roman"/>
              </w:rPr>
              <w:t xml:space="preserve"> Родина</w:t>
            </w:r>
            <w:r>
              <w:rPr>
                <w:rFonts w:ascii="Times New Roman" w:eastAsia="Calibri" w:hAnsi="Times New Roman" w:cs="Times New Roman"/>
              </w:rPr>
              <w:t>- Россия. Красота русской природы</w:t>
            </w:r>
            <w:r w:rsidR="005C4EFD" w:rsidRPr="00652CA6">
              <w:rPr>
                <w:rFonts w:ascii="Times New Roman" w:eastAsia="Calibri" w:hAnsi="Times New Roman" w:cs="Times New Roman"/>
              </w:rPr>
              <w:t xml:space="preserve">»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Хусаинова Н.Н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Новогодний праздник</w:t>
            </w:r>
            <w:r w:rsidRPr="00652CA6">
              <w:rPr>
                <w:rFonts w:ascii="Times New Roman" w:eastAsia="Calibri" w:hAnsi="Times New Roman" w:cs="Times New Roman"/>
              </w:rPr>
              <w:t xml:space="preserve"> «Здравствуй, Ёлка!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,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музыкальный руководитель, все воспитатели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онсультации для педагогов:</w:t>
            </w:r>
          </w:p>
          <w:p w:rsidR="00A615BD" w:rsidRPr="00A615BD" w:rsidRDefault="005C4EFD" w:rsidP="00A61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lang w:eastAsia="ru-RU"/>
              </w:rPr>
            </w:pPr>
            <w:r w:rsidRPr="00B6312C">
              <w:rPr>
                <w:rFonts w:ascii="Times New Roman" w:eastAsia="Calibri" w:hAnsi="Times New Roman" w:cs="Times New Roman"/>
              </w:rPr>
              <w:t>1</w:t>
            </w:r>
            <w:r w:rsidRPr="00A615BD">
              <w:rPr>
                <w:rFonts w:ascii="Times New Roman" w:eastAsia="Calibri" w:hAnsi="Times New Roman" w:cs="Times New Roman"/>
              </w:rPr>
              <w:t>.</w:t>
            </w:r>
            <w:r w:rsidR="00B6312C" w:rsidRPr="00A615B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615BD" w:rsidRPr="00A615BD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Роль экспериментальной деятельности в развитии дошкольника»</w:t>
            </w:r>
            <w:r w:rsidR="00A615BD" w:rsidRPr="00A615BD">
              <w:rPr>
                <w:rFonts w:ascii="Times New Roman" w:eastAsia="Times New Roman" w:hAnsi="Times New Roman" w:cs="Times New Roman"/>
                <w:i/>
                <w:color w:val="0D0D0D"/>
                <w:lang w:eastAsia="ru-RU"/>
              </w:rPr>
              <w:t xml:space="preserve"> </w:t>
            </w:r>
          </w:p>
          <w:p w:rsidR="00B6312C" w:rsidRPr="00A615BD" w:rsidRDefault="00A615BD" w:rsidP="00A61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5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C4EFD" w:rsidRPr="00B6312C" w:rsidRDefault="00B6312C" w:rsidP="00B6312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6312C">
              <w:rPr>
                <w:rFonts w:ascii="Times New Roman" w:eastAsia="Calibri" w:hAnsi="Times New Roman" w:cs="Times New Roman"/>
              </w:rPr>
              <w:t>Ответственный</w:t>
            </w:r>
          </w:p>
          <w:p w:rsidR="005C4EFD" w:rsidRPr="00652CA6" w:rsidRDefault="00B6312C" w:rsidP="005C4E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асова О.В</w:t>
            </w:r>
            <w:r w:rsidR="005C4EFD"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B6312C" w:rsidRDefault="005C4EFD" w:rsidP="00140984">
            <w:pPr>
              <w:spacing w:after="0" w:line="360" w:lineRule="auto"/>
              <w:outlineLvl w:val="3"/>
              <w:rPr>
                <w:rStyle w:val="c2"/>
                <w:rFonts w:ascii="Times New Roman" w:hAnsi="Times New Roman" w:cs="Times New Roman"/>
                <w:bCs/>
                <w:color w:val="000000"/>
              </w:rPr>
            </w:pPr>
            <w:r w:rsidRPr="00140984">
              <w:rPr>
                <w:rFonts w:ascii="Times New Roman" w:eastAsia="Calibri" w:hAnsi="Times New Roman" w:cs="Times New Roman"/>
              </w:rPr>
              <w:t>2.</w:t>
            </w:r>
            <w:r w:rsidR="00140984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="00B6312C" w:rsidRPr="00140984">
              <w:rPr>
                <w:rStyle w:val="c2"/>
                <w:rFonts w:ascii="Times New Roman" w:hAnsi="Times New Roman" w:cs="Times New Roman"/>
                <w:bCs/>
                <w:color w:val="000000"/>
              </w:rPr>
              <w:t>«Развитие эмоционального интеллекта у детей»</w:t>
            </w:r>
          </w:p>
          <w:p w:rsidR="00140984" w:rsidRPr="00652CA6" w:rsidRDefault="00140984" w:rsidP="0014098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е</w:t>
            </w:r>
          </w:p>
          <w:p w:rsidR="00140984" w:rsidRPr="00140984" w:rsidRDefault="00140984" w:rsidP="00140984">
            <w:pPr>
              <w:spacing w:after="0" w:line="360" w:lineRule="auto"/>
              <w:outlineLvl w:val="3"/>
              <w:rPr>
                <w:rStyle w:val="c2"/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Кулябина И.Е., Антонова Е.А</w:t>
            </w:r>
          </w:p>
          <w:p w:rsidR="005C4EFD" w:rsidRPr="00A52F6E" w:rsidRDefault="00A52F6E" w:rsidP="00A52F6E">
            <w:pPr>
              <w:spacing w:after="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3.</w:t>
            </w:r>
            <w:r w:rsidRPr="00A52F6E">
              <w:rPr>
                <w:rFonts w:ascii="Times New Roman" w:hAnsi="Times New Roman"/>
                <w:bCs/>
                <w:shd w:val="clear" w:color="auto" w:fill="FFFFFF"/>
              </w:rPr>
              <w:t>«</w:t>
            </w:r>
            <w:r w:rsidR="005C4EFD" w:rsidRPr="00A52F6E">
              <w:rPr>
                <w:rFonts w:ascii="Times New Roman" w:hAnsi="Times New Roman"/>
                <w:bCs/>
                <w:shd w:val="clear" w:color="auto" w:fill="FFFFFF"/>
              </w:rPr>
              <w:t>Учет индивидуального развития детей в рамках освоения программы»</w:t>
            </w:r>
          </w:p>
          <w:p w:rsidR="005C4EFD" w:rsidRPr="00652CA6" w:rsidRDefault="005C4EFD" w:rsidP="005C4EFD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: </w:t>
            </w:r>
            <w:r w:rsidRPr="00652CA6">
              <w:rPr>
                <w:rFonts w:ascii="Times New Roman" w:eastAsia="Calibri" w:hAnsi="Times New Roman" w:cs="Times New Roman"/>
              </w:rPr>
              <w:t>Фоминых Л.В., все воспитатели.</w:t>
            </w:r>
          </w:p>
          <w:p w:rsidR="005C4EFD" w:rsidRPr="00652CA6" w:rsidRDefault="005C4EFD" w:rsidP="005C4EFD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Calibri" w:hAnsi="Times New Roman" w:cs="Times New Roman"/>
              </w:rPr>
            </w:pPr>
          </w:p>
          <w:p w:rsidR="008318D0" w:rsidRPr="008318D0" w:rsidRDefault="008318D0" w:rsidP="008318D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4EFD" w:rsidRPr="00652CA6">
              <w:rPr>
                <w:rFonts w:ascii="Times New Roman" w:hAnsi="Times New Roman" w:cs="Times New Roman"/>
              </w:rPr>
              <w:t>.</w:t>
            </w:r>
            <w:r w:rsidRPr="008318D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«Особенности применения бережливых технологий в дошкольном образовании»</w:t>
            </w:r>
          </w:p>
          <w:p w:rsidR="005C4EFD" w:rsidRPr="008318D0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318D0">
              <w:rPr>
                <w:rFonts w:ascii="Times New Roman" w:eastAsia="Calibri" w:hAnsi="Times New Roman" w:cs="Times New Roman"/>
              </w:rPr>
              <w:t>Ответственный: Хусаинова Н.Н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hd w:val="clear" w:color="auto" w:fill="FFFFFF"/>
              <w:spacing w:after="0" w:line="294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Конкурс декоративного творчества «Рождественское настроение»</w:t>
            </w:r>
          </w:p>
          <w:p w:rsidR="008318D0" w:rsidRPr="00652CA6" w:rsidRDefault="005C4EFD" w:rsidP="008318D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ые: Фоминых Л.В., </w:t>
            </w:r>
            <w:r w:rsidR="008318D0">
              <w:rPr>
                <w:rFonts w:ascii="Times New Roman" w:eastAsia="Calibri" w:hAnsi="Times New Roman" w:cs="Times New Roman"/>
              </w:rPr>
              <w:t>Егошина О.К., Рамина Е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C4EFD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18D0" w:rsidRPr="00652CA6" w:rsidRDefault="008318D0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418"/>
        <w:gridCol w:w="1559"/>
        <w:gridCol w:w="1701"/>
        <w:gridCol w:w="1701"/>
      </w:tblGrid>
      <w:tr w:rsidR="005C4EFD" w:rsidRPr="00652CA6" w:rsidTr="005C4E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5C4EFD" w:rsidRPr="00652CA6" w:rsidTr="005C4E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Подготовить карты мониторинга педагогического процесса ДОУ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  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  Фоминых Л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Аналитическая справка о состоянии здоровья детей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медработник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AC304C" w:rsidRDefault="00043846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едагогический</w:t>
            </w:r>
            <w:r w:rsidRPr="00AC304C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="005C4EFD" w:rsidRPr="00AC304C">
              <w:rPr>
                <w:rFonts w:ascii="Times New Roman" w:eastAsia="Calibri" w:hAnsi="Times New Roman" w:cs="Times New Roman"/>
                <w:b/>
              </w:rPr>
              <w:t>овет.</w:t>
            </w:r>
          </w:p>
          <w:p w:rsidR="005C4EFD" w:rsidRPr="00AC304C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C304C">
              <w:rPr>
                <w:rFonts w:ascii="Times New Roman" w:eastAsia="Calibri" w:hAnsi="Times New Roman" w:cs="Times New Roman"/>
                <w:b/>
              </w:rPr>
              <w:t>Тема:</w:t>
            </w:r>
            <w:r w:rsidRPr="00AC304C">
              <w:rPr>
                <w:rFonts w:ascii="Times New Roman" w:eastAsia="Calibri" w:hAnsi="Times New Roman" w:cs="Times New Roman"/>
              </w:rPr>
              <w:t xml:space="preserve"> </w:t>
            </w:r>
            <w:r w:rsidRPr="00AC30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hyperlink r:id="rId11" w:tgtFrame="_blank" w:history="1">
              <w:r w:rsidRPr="00AC304C">
                <w:rPr>
                  <w:rStyle w:val="normaltextrun"/>
                  <w:rFonts w:ascii="Times New Roman" w:hAnsi="Times New Roman" w:cs="Times New Roman"/>
                  <w:shd w:val="clear" w:color="auto" w:fill="FFFFFF"/>
                </w:rPr>
                <w:t>Роль педагога в формировании положительного психоэмоционального благополучия дошкольников».</w:t>
              </w:r>
            </w:hyperlink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Форма проведения:</w:t>
            </w:r>
            <w:r w:rsidRPr="00652CA6">
              <w:rPr>
                <w:rFonts w:ascii="Times New Roman" w:eastAsia="Calibri" w:hAnsi="Times New Roman" w:cs="Times New Roman"/>
              </w:rPr>
              <w:t xml:space="preserve"> «Деловая игра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Цель: </w:t>
            </w:r>
            <w:r w:rsidRPr="00652CA6">
              <w:rPr>
                <w:rFonts w:ascii="Times New Roman" w:eastAsia="Calibri" w:hAnsi="Times New Roman" w:cs="Times New Roman"/>
              </w:rPr>
              <w:t>формирование потребности тесного взаимодействия педагогов с ребенком в условиях введения ФГОС ДО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едорова С.А.,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,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</w:rPr>
              <w:t>Проскури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344EA3" w:rsidRDefault="00344EA3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C1EF2">
              <w:rPr>
                <w:rFonts w:ascii="Times New Roman" w:eastAsia="Calibri" w:hAnsi="Times New Roman" w:cs="Times New Roman"/>
                <w:b/>
              </w:rPr>
              <w:t>Практикум</w:t>
            </w:r>
            <w:r w:rsidR="005C4EFD" w:rsidRPr="00344EA3">
              <w:rPr>
                <w:rFonts w:ascii="Times New Roman" w:eastAsia="Calibri" w:hAnsi="Times New Roman" w:cs="Times New Roman"/>
              </w:rPr>
              <w:t xml:space="preserve"> «</w:t>
            </w:r>
            <w:r w:rsidRPr="00344EA3">
              <w:rPr>
                <w:rFonts w:ascii="Times New Roman" w:eastAsia="Calibri" w:hAnsi="Times New Roman" w:cs="Times New Roman"/>
              </w:rPr>
              <w:t xml:space="preserve"> Игры для гиперактивных детей</w:t>
            </w:r>
            <w:r w:rsidR="005C4EFD" w:rsidRPr="00344EA3">
              <w:rPr>
                <w:rFonts w:ascii="Times New Roman" w:eastAsia="Calibri" w:hAnsi="Times New Roman" w:cs="Times New Roman"/>
              </w:rPr>
              <w:t>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44EA3">
              <w:rPr>
                <w:rFonts w:ascii="Times New Roman" w:eastAsia="Calibri" w:hAnsi="Times New Roman" w:cs="Times New Roman"/>
              </w:rPr>
              <w:t>Ответственный:</w:t>
            </w:r>
            <w:r w:rsidRPr="00652CA6">
              <w:rPr>
                <w:rFonts w:ascii="Times New Roman" w:eastAsia="Calibri" w:hAnsi="Times New Roman" w:cs="Times New Roman"/>
              </w:rPr>
              <w:t xml:space="preserve"> Федорова С.А.</w:t>
            </w:r>
            <w:r w:rsidR="005340BA">
              <w:rPr>
                <w:rFonts w:ascii="Times New Roman" w:eastAsia="Calibri" w:hAnsi="Times New Roman" w:cs="Times New Roman"/>
              </w:rPr>
              <w:t>, Римарь Н.И., Степук Г.П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9C1EF2" w:rsidP="009C1EF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Открытый просмотр </w:t>
            </w:r>
          </w:p>
          <w:p w:rsidR="005C4EFD" w:rsidRPr="00652CA6" w:rsidRDefault="005340BA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5C4EFD" w:rsidRPr="00652CA6">
              <w:rPr>
                <w:rFonts w:ascii="Times New Roman" w:eastAsia="Calibri" w:hAnsi="Times New Roman" w:cs="Times New Roman"/>
              </w:rPr>
              <w:t>«Музыкальная сказка «Колобок» с участием детей старшей и подготовительных группах.</w:t>
            </w:r>
          </w:p>
          <w:p w:rsidR="005C4EFD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 Гулькина Е.И.</w:t>
            </w:r>
          </w:p>
          <w:p w:rsidR="005340BA" w:rsidRPr="00652CA6" w:rsidRDefault="005340BA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«Путешествие в прошлое светофора»</w:t>
            </w:r>
          </w:p>
          <w:p w:rsidR="005340BA" w:rsidRPr="00652CA6" w:rsidRDefault="005340BA" w:rsidP="005340B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: Рамина Е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онсультации для педагогов:</w:t>
            </w:r>
          </w:p>
          <w:p w:rsidR="00D862BF" w:rsidRPr="00D862BF" w:rsidRDefault="00D862BF" w:rsidP="00D86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D862BF">
              <w:rPr>
                <w:rFonts w:ascii="Times New Roman" w:eastAsia="Calibri" w:hAnsi="Times New Roman" w:cs="Times New Roman"/>
              </w:rPr>
              <w:t>1</w:t>
            </w:r>
            <w:r w:rsidRPr="00D862B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Музейная педагогика, как современная педагогическая технология</w:t>
            </w:r>
            <w:r w:rsidRPr="00D862BF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52CA6">
              <w:rPr>
                <w:rFonts w:ascii="Times New Roman" w:eastAsia="Calibri" w:hAnsi="Times New Roman" w:cs="Times New Roman"/>
              </w:rPr>
              <w:t>Воспитываем трудолюбие с детства</w:t>
            </w:r>
            <w:r w:rsidRPr="00652CA6">
              <w:rPr>
                <w:rFonts w:ascii="Times New Roman" w:eastAsia="Calibri" w:hAnsi="Times New Roman" w:cs="Times New Roman"/>
                <w:shd w:val="clear" w:color="auto" w:fill="FFFFFF"/>
              </w:rPr>
              <w:t>»</w:t>
            </w:r>
          </w:p>
          <w:p w:rsidR="005C4EFD" w:rsidRPr="00652CA6" w:rsidRDefault="00D862BF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е</w:t>
            </w:r>
            <w:r w:rsidR="005C4EFD" w:rsidRPr="00652CA6">
              <w:rPr>
                <w:rFonts w:ascii="Times New Roman" w:eastAsia="Calibri" w:hAnsi="Times New Roman" w:cs="Times New Roman"/>
              </w:rPr>
              <w:t xml:space="preserve"> Никифорова Н.В., </w:t>
            </w:r>
          </w:p>
          <w:p w:rsidR="005C4EFD" w:rsidRDefault="00344EA3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харева Н.А.</w:t>
            </w:r>
          </w:p>
          <w:p w:rsidR="00344EA3" w:rsidRDefault="00344EA3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«Как помочь</w:t>
            </w:r>
          </w:p>
          <w:p w:rsidR="00344EA3" w:rsidRDefault="00344EA3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равиться с негативным эмоциональным состоянием»</w:t>
            </w:r>
          </w:p>
          <w:p w:rsidR="00344EA3" w:rsidRDefault="00344EA3" w:rsidP="00344EA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 Федорова С.А.</w:t>
            </w:r>
          </w:p>
          <w:p w:rsidR="005340BA" w:rsidRPr="00652CA6" w:rsidRDefault="005340BA" w:rsidP="00344EA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44EA3" w:rsidRPr="00652CA6" w:rsidRDefault="00344EA3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D862BF" w:rsidRDefault="00D862BF" w:rsidP="00D862BF">
            <w:pPr>
              <w:rPr>
                <w:rFonts w:ascii="Times New Roman" w:hAnsi="Times New Roman" w:cs="Times New Roman"/>
                <w:color w:val="000000"/>
              </w:rPr>
            </w:pPr>
            <w:r w:rsidRPr="00D862BF">
              <w:rPr>
                <w:rFonts w:ascii="Times New Roman" w:hAnsi="Times New Roman" w:cs="Times New Roman"/>
                <w:color w:val="000000"/>
              </w:rPr>
              <w:t>Смотр-конкурс декоративного творчества по произведениям Самуила Яковлевича Маршака(135-летие)</w:t>
            </w:r>
          </w:p>
          <w:p w:rsidR="00D862BF" w:rsidRPr="00652CA6" w:rsidRDefault="00D862BF" w:rsidP="00D862B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ветственныеФоминых </w:t>
            </w:r>
            <w:r w:rsidR="005C4EFD" w:rsidRPr="00D862BF">
              <w:rPr>
                <w:rFonts w:ascii="Times New Roman" w:eastAsia="Calibri" w:hAnsi="Times New Roman" w:cs="Times New Roman"/>
              </w:rPr>
              <w:t xml:space="preserve">Л.В., </w:t>
            </w:r>
            <w:r>
              <w:rPr>
                <w:rFonts w:ascii="Times New Roman" w:eastAsia="Calibri" w:hAnsi="Times New Roman" w:cs="Times New Roman"/>
              </w:rPr>
              <w:t>Егошина О.К., Рамина Е.В.</w:t>
            </w:r>
          </w:p>
          <w:p w:rsidR="005C4EFD" w:rsidRPr="00D862BF" w:rsidRDefault="005C4EFD" w:rsidP="00D862B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559"/>
        <w:gridCol w:w="1417"/>
        <w:gridCol w:w="1418"/>
        <w:gridCol w:w="1984"/>
      </w:tblGrid>
      <w:tr w:rsidR="005C4EFD" w:rsidRPr="00652CA6" w:rsidTr="00CE0A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5C4EFD" w:rsidRPr="00652CA6" w:rsidTr="00CE0A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Аналитическая справка по итогам тематической проверки на тему «Развитие познавательных способностей детей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Фоминых Л.В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ПМПк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« Комплект рабочей документации к проведению ПМПк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 секретарь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Цель: определение динамики продвижения в рамках индивидуального образовательного маршрута детей группы риска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CE0AB7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  Фоминых Л.В</w:t>
            </w:r>
            <w:r w:rsidRPr="00CE0AB7">
              <w:rPr>
                <w:rFonts w:ascii="Times New Roman" w:eastAsia="Calibri" w:hAnsi="Times New Roman" w:cs="Times New Roman"/>
              </w:rPr>
              <w:t>.</w:t>
            </w:r>
            <w:r w:rsidR="00CE0AB7" w:rsidRPr="00CE0AB7">
              <w:rPr>
                <w:rFonts w:ascii="Times New Roman" w:eastAsia="Calibri" w:hAnsi="Times New Roman" w:cs="Times New Roman"/>
              </w:rPr>
              <w:t>,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Егошина О.К.</w:t>
            </w:r>
            <w:r w:rsidR="00203A34">
              <w:rPr>
                <w:rFonts w:ascii="Times New Roman" w:eastAsia="Calibri" w:hAnsi="Times New Roman" w:cs="Times New Roman"/>
              </w:rPr>
              <w:t>, Рамина Е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Обмен опытом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Презентация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методических разработок: проекты, игровые ситуации, упражнения./Все педагоги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Круглый стол для педагогов </w:t>
            </w:r>
            <w:r w:rsidRPr="00652CA6">
              <w:rPr>
                <w:rFonts w:ascii="Times New Roman" w:eastAsia="Calibri" w:hAnsi="Times New Roman" w:cs="Times New Roman"/>
              </w:rPr>
              <w:t>«Значение поисково-исследовательской деятельности в развитие ребенка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, Никифорова Н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203A34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инар-практикум</w:t>
            </w:r>
          </w:p>
          <w:p w:rsidR="005C4EFD" w:rsidRPr="00652CA6" w:rsidRDefault="00203A34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ак педагогам общаться с агрессивно настроенными родителями</w:t>
            </w:r>
            <w:r w:rsidR="005C4EFD" w:rsidRPr="00652CA6">
              <w:rPr>
                <w:rFonts w:ascii="Times New Roman" w:eastAsia="Calibri" w:hAnsi="Times New Roman" w:cs="Times New Roman"/>
              </w:rPr>
              <w:t>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ая: Фоминых Л.В.,</w:t>
            </w:r>
            <w:r w:rsidR="004576C6">
              <w:rPr>
                <w:rFonts w:ascii="Times New Roman" w:eastAsia="Calibri" w:hAnsi="Times New Roman" w:cs="Times New Roman"/>
              </w:rPr>
              <w:t xml:space="preserve"> </w:t>
            </w:r>
            <w:r w:rsidR="004576C6" w:rsidRPr="00652CA6">
              <w:rPr>
                <w:rFonts w:ascii="Times New Roman" w:eastAsia="Calibri" w:hAnsi="Times New Roman" w:cs="Times New Roman"/>
              </w:rPr>
              <w:t>Федорова С.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онкурс детско- взрослого творчества</w:t>
            </w:r>
          </w:p>
          <w:p w:rsidR="005C4EFD" w:rsidRPr="00652CA6" w:rsidRDefault="004576C6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город на подоконнике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Фоминых Л.В. </w:t>
            </w:r>
            <w:r w:rsidR="004576C6">
              <w:rPr>
                <w:rFonts w:ascii="Times New Roman" w:eastAsia="Calibri" w:hAnsi="Times New Roman" w:cs="Times New Roman"/>
              </w:rPr>
              <w:t>, все 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Праздник</w:t>
            </w:r>
            <w:r w:rsidRPr="00652C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«День защитников Отечества». 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все педагоги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Открытый просмотр:</w:t>
            </w:r>
          </w:p>
          <w:p w:rsidR="005C4EFD" w:rsidRPr="00652CA6" w:rsidRDefault="004576C6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«Волшебная вода</w:t>
            </w:r>
            <w:r w:rsidR="005C4EFD" w:rsidRPr="00652CA6">
              <w:rPr>
                <w:rFonts w:ascii="Times New Roman" w:eastAsia="Calibri" w:hAnsi="Times New Roman" w:cs="Times New Roman"/>
              </w:rPr>
              <w:t xml:space="preserve"> ».</w:t>
            </w:r>
          </w:p>
          <w:p w:rsidR="004576C6" w:rsidRDefault="004576C6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редняя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группа)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Тарасова О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Координированное совещание: </w:t>
            </w:r>
            <w:r w:rsidRPr="00652CA6">
              <w:rPr>
                <w:rFonts w:ascii="Times New Roman" w:eastAsia="Calibri" w:hAnsi="Times New Roman" w:cs="Times New Roman"/>
              </w:rPr>
              <w:t xml:space="preserve">по подготовке к </w:t>
            </w:r>
            <w:r w:rsidR="004576C6">
              <w:rPr>
                <w:rFonts w:ascii="Times New Roman" w:eastAsia="Calibri" w:hAnsi="Times New Roman" w:cs="Times New Roman"/>
              </w:rPr>
              <w:t>педагогическому</w:t>
            </w:r>
            <w:r w:rsidR="004576C6" w:rsidRPr="00652CA6">
              <w:rPr>
                <w:rFonts w:ascii="Times New Roman" w:eastAsia="Calibri" w:hAnsi="Times New Roman" w:cs="Times New Roman"/>
              </w:rPr>
              <w:t xml:space="preserve"> </w:t>
            </w:r>
            <w:r w:rsidR="004576C6">
              <w:rPr>
                <w:rFonts w:ascii="Times New Roman" w:eastAsia="Calibri" w:hAnsi="Times New Roman" w:cs="Times New Roman"/>
              </w:rPr>
              <w:t>с</w:t>
            </w:r>
            <w:r w:rsidR="004576C6" w:rsidRPr="00652CA6">
              <w:rPr>
                <w:rFonts w:ascii="Times New Roman" w:eastAsia="Calibri" w:hAnsi="Times New Roman" w:cs="Times New Roman"/>
              </w:rPr>
              <w:t>овету</w:t>
            </w: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4576C6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сультации</w:t>
            </w:r>
            <w:r w:rsidR="005C4EFD" w:rsidRPr="00652CA6">
              <w:rPr>
                <w:rFonts w:ascii="Times New Roman" w:eastAsia="Calibri" w:hAnsi="Times New Roman" w:cs="Times New Roman"/>
                <w:b/>
              </w:rPr>
              <w:t xml:space="preserve"> для педагогов:</w:t>
            </w:r>
          </w:p>
          <w:p w:rsidR="005C4EFD" w:rsidRPr="004576C6" w:rsidRDefault="004576C6" w:rsidP="004576C6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576C6">
              <w:rPr>
                <w:rFonts w:ascii="Times New Roman" w:eastAsia="Calibri" w:hAnsi="Times New Roman"/>
                <w:b w:val="0"/>
                <w:sz w:val="22"/>
                <w:szCs w:val="22"/>
                <w:lang w:val="ru-RU"/>
              </w:rPr>
              <w:t>1.</w:t>
            </w:r>
            <w:r w:rsidR="005C4EFD" w:rsidRPr="004576C6">
              <w:rPr>
                <w:rFonts w:ascii="Times New Roman" w:eastAsia="Calibri" w:hAnsi="Times New Roman"/>
                <w:b w:val="0"/>
                <w:sz w:val="22"/>
                <w:szCs w:val="22"/>
              </w:rPr>
              <w:t>«</w:t>
            </w:r>
            <w:r w:rsidRPr="004576C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Экологическая компетентность воспитателя ДОУ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Антонова Е.А.</w:t>
            </w:r>
          </w:p>
          <w:p w:rsidR="00CE0AB7" w:rsidRDefault="004576C6" w:rsidP="00CE0AB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CE0AB7" w:rsidRPr="00CE0AB7">
              <w:rPr>
                <w:rFonts w:ascii="Times New Roman" w:hAnsi="Times New Roman" w:cs="Times New Roman"/>
              </w:rPr>
              <w:t>«Развитие логического мышления у детей через дидактические  игры»</w:t>
            </w:r>
            <w:r w:rsidR="00CE0AB7" w:rsidRPr="00652CA6">
              <w:rPr>
                <w:rFonts w:ascii="Times New Roman" w:eastAsia="Calibri" w:hAnsi="Times New Roman" w:cs="Times New Roman"/>
              </w:rPr>
              <w:t xml:space="preserve"> </w:t>
            </w:r>
            <w:r w:rsidR="00CE0AB7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CE0AB7" w:rsidRPr="00652CA6" w:rsidRDefault="00CE0AB7" w:rsidP="00CE0AB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</w:t>
            </w:r>
          </w:p>
          <w:p w:rsidR="00CE0AB7" w:rsidRDefault="00CE0AB7" w:rsidP="00CE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A6">
              <w:rPr>
                <w:rFonts w:ascii="Times New Roman" w:eastAsia="Calibri" w:hAnsi="Times New Roman" w:cs="Times New Roman"/>
              </w:rPr>
              <w:t>Егошина О.К.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День науки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Акция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«Лыжня  России» 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Римарь Н.И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Акция </w:t>
            </w:r>
          </w:p>
          <w:p w:rsidR="007B4A3F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«Птицеград»</w:t>
            </w:r>
          </w:p>
          <w:p w:rsidR="007B4A3F" w:rsidRPr="00652CA6" w:rsidRDefault="007B4A3F" w:rsidP="007B4A3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7B4A3F" w:rsidRPr="00652CA6" w:rsidRDefault="007B4A3F" w:rsidP="007B4A3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Антонова Е.А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Default="00CE0AB7" w:rsidP="005C4EFD">
            <w:pPr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B4A3F">
              <w:rPr>
                <w:rFonts w:ascii="Times New Roman" w:hAnsi="Times New Roman" w:cs="Times New Roman"/>
                <w:color w:val="0D0D0D" w:themeColor="text1" w:themeTint="F2"/>
              </w:rPr>
              <w:t>Ярмарка идей «Декоративно-прикладное искусство как средство развития творческих способностей детей»</w:t>
            </w:r>
          </w:p>
          <w:p w:rsidR="007B4A3F" w:rsidRPr="00652CA6" w:rsidRDefault="007B4A3F" w:rsidP="007B4A3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7B4A3F" w:rsidRPr="00652CA6" w:rsidRDefault="007B4A3F" w:rsidP="007B4A3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,</w:t>
            </w:r>
          </w:p>
          <w:p w:rsidR="007B4A3F" w:rsidRDefault="007B4A3F" w:rsidP="007B4A3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асова О.В., Хусаинова Н.Н.</w:t>
            </w:r>
          </w:p>
          <w:p w:rsidR="00DD675D" w:rsidRPr="00652CA6" w:rsidRDefault="00DD675D" w:rsidP="007B4A3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D675D" w:rsidRDefault="00DD675D" w:rsidP="00DD67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D675D">
              <w:rPr>
                <w:rFonts w:ascii="Times New Roman" w:hAnsi="Times New Roman" w:cs="Times New Roman"/>
                <w:color w:val="000000"/>
              </w:rPr>
              <w:t>Краеведческая викторина для дошкольников «Люблю свой край»</w:t>
            </w:r>
            <w:r>
              <w:rPr>
                <w:rFonts w:ascii="Times New Roman" w:eastAsia="Calibri" w:hAnsi="Times New Roman" w:cs="Times New Roman"/>
              </w:rPr>
              <w:t xml:space="preserve"> Ответственные:</w:t>
            </w:r>
          </w:p>
          <w:p w:rsidR="00DD675D" w:rsidRPr="00652CA6" w:rsidRDefault="00DD675D" w:rsidP="00DD67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миных </w:t>
            </w:r>
            <w:r w:rsidRPr="00D862BF">
              <w:rPr>
                <w:rFonts w:ascii="Times New Roman" w:eastAsia="Calibri" w:hAnsi="Times New Roman" w:cs="Times New Roman"/>
              </w:rPr>
              <w:t xml:space="preserve">Л.В., </w:t>
            </w:r>
            <w:r>
              <w:rPr>
                <w:rFonts w:ascii="Times New Roman" w:eastAsia="Calibri" w:hAnsi="Times New Roman" w:cs="Times New Roman"/>
              </w:rPr>
              <w:t>Егошина О.К., Рамина Е.В.</w:t>
            </w:r>
          </w:p>
          <w:p w:rsidR="00DD675D" w:rsidRPr="00D862BF" w:rsidRDefault="00DD675D" w:rsidP="00DD67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B4A3F" w:rsidRPr="00DD675D" w:rsidRDefault="007B4A3F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843"/>
        <w:gridCol w:w="1559"/>
        <w:gridCol w:w="2126"/>
        <w:gridCol w:w="1701"/>
      </w:tblGrid>
      <w:tr w:rsidR="005C4EFD" w:rsidRPr="00652CA6" w:rsidTr="005C4E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C4EFD" w:rsidRPr="00652CA6" w:rsidTr="005C4E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043846" w:rsidRDefault="007B4A3F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43846">
              <w:rPr>
                <w:rStyle w:val="ad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</w:rPr>
              <w:t>Мастер – класс для педагогов ДОУ</w:t>
            </w:r>
            <w:r w:rsidRPr="00043846">
              <w:rPr>
                <w:rFonts w:ascii="Times New Roman" w:hAnsi="Times New Roman" w:cs="Times New Roman"/>
                <w:b/>
                <w:color w:val="111111"/>
              </w:rPr>
              <w:t xml:space="preserve"> </w:t>
            </w:r>
            <w:r w:rsidRPr="00043846">
              <w:rPr>
                <w:rFonts w:ascii="Times New Roman" w:hAnsi="Times New Roman" w:cs="Times New Roman"/>
                <w:b/>
                <w:iCs/>
                <w:color w:val="111111"/>
                <w:bdr w:val="none" w:sz="0" w:space="0" w:color="auto" w:frame="1"/>
              </w:rPr>
              <w:t>«</w:t>
            </w:r>
            <w:r w:rsidRPr="00043846">
              <w:rPr>
                <w:rStyle w:val="ad"/>
                <w:rFonts w:ascii="Times New Roman" w:hAnsi="Times New Roman" w:cs="Times New Roman"/>
                <w:b w:val="0"/>
                <w:iCs/>
                <w:color w:val="111111"/>
                <w:bdr w:val="none" w:sz="0" w:space="0" w:color="auto" w:frame="1"/>
              </w:rPr>
              <w:t xml:space="preserve">Музейная педагогика </w:t>
            </w:r>
            <w:r w:rsidRPr="00043846">
              <w:rPr>
                <w:rFonts w:ascii="Times New Roman" w:hAnsi="Times New Roman" w:cs="Times New Roman"/>
                <w:b/>
                <w:iCs/>
                <w:color w:val="111111"/>
                <w:bdr w:val="none" w:sz="0" w:space="0" w:color="auto" w:frame="1"/>
              </w:rPr>
              <w:t>»</w:t>
            </w:r>
            <w:r w:rsidR="005C4EFD" w:rsidRPr="0004384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7B4A3F" w:rsidRPr="00043846" w:rsidRDefault="005C4EFD" w:rsidP="007B4A3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>Фоминых Л.В.,</w:t>
            </w:r>
            <w:r w:rsidR="007B4A3F" w:rsidRPr="00043846">
              <w:rPr>
                <w:rFonts w:ascii="Times New Roman" w:eastAsia="Calibri" w:hAnsi="Times New Roman" w:cs="Times New Roman"/>
              </w:rPr>
              <w:t xml:space="preserve"> Никифорова Н.В., </w:t>
            </w:r>
          </w:p>
          <w:p w:rsidR="007B4A3F" w:rsidRPr="00043846" w:rsidRDefault="007B4A3F" w:rsidP="007B4A3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>Мухарева Н.А..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043846" w:rsidRDefault="005C4EFD" w:rsidP="007B4A3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  <w:b/>
              </w:rPr>
              <w:t>М/О</w:t>
            </w:r>
            <w:r w:rsidRPr="00043846">
              <w:rPr>
                <w:rFonts w:ascii="Times New Roman" w:eastAsia="Calibri" w:hAnsi="Times New Roman" w:cs="Times New Roman"/>
              </w:rPr>
              <w:t xml:space="preserve"> для воспитателей подготовительных групп и учителей начальных классов школы № 73.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>«Как</w:t>
            </w:r>
            <w:r w:rsidR="007B4A3F" w:rsidRPr="00043846">
              <w:rPr>
                <w:rFonts w:ascii="Times New Roman" w:eastAsia="Calibri" w:hAnsi="Times New Roman" w:cs="Times New Roman"/>
              </w:rPr>
              <w:t xml:space="preserve"> обеспечить психологическую готовность к школе</w:t>
            </w:r>
            <w:r w:rsidRPr="00043846">
              <w:rPr>
                <w:rFonts w:ascii="Times New Roman" w:eastAsia="Calibri" w:hAnsi="Times New Roman" w:cs="Times New Roman"/>
              </w:rPr>
              <w:t>». Ответственные: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>старший воспитатель ДОУ, Федорова С.А., завуч школы № 73.</w:t>
            </w:r>
          </w:p>
          <w:p w:rsidR="00690DF0" w:rsidRPr="00043846" w:rsidRDefault="00690DF0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  <w:b/>
              </w:rPr>
              <w:t>Выставка</w:t>
            </w:r>
            <w:r w:rsidRPr="00043846">
              <w:rPr>
                <w:rFonts w:ascii="Times New Roman" w:eastAsia="Calibri" w:hAnsi="Times New Roman" w:cs="Times New Roman"/>
              </w:rPr>
              <w:t xml:space="preserve"> работ детского творчества на тему: «Моя милая мама».</w:t>
            </w:r>
          </w:p>
          <w:p w:rsidR="00690DF0" w:rsidRPr="00043846" w:rsidRDefault="00690DF0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043846" w:rsidRDefault="007B4A3F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  <w:b/>
              </w:rPr>
              <w:t>Смотр-к</w:t>
            </w:r>
            <w:r w:rsidR="005C4EFD" w:rsidRPr="00043846">
              <w:rPr>
                <w:rFonts w:ascii="Times New Roman" w:eastAsia="Calibri" w:hAnsi="Times New Roman" w:cs="Times New Roman"/>
                <w:b/>
              </w:rPr>
              <w:t>онкурс</w:t>
            </w:r>
            <w:r w:rsidRPr="00043846">
              <w:rPr>
                <w:rFonts w:ascii="Times New Roman" w:eastAsia="Calibri" w:hAnsi="Times New Roman" w:cs="Times New Roman"/>
              </w:rPr>
              <w:t xml:space="preserve"> психологических уголков в ДОУ</w:t>
            </w:r>
            <w:r w:rsidR="005C4EFD" w:rsidRPr="00043846">
              <w:rPr>
                <w:rFonts w:ascii="Times New Roman" w:eastAsia="Calibri" w:hAnsi="Times New Roman" w:cs="Times New Roman"/>
              </w:rPr>
              <w:t xml:space="preserve"> для педагогов Ответственные: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>все педагоги,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>Фоминых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43846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43846">
              <w:rPr>
                <w:rFonts w:ascii="Times New Roman" w:eastAsia="Calibri" w:hAnsi="Times New Roman" w:cs="Times New Roman"/>
                <w:b/>
              </w:rPr>
              <w:t>Праздник «8 Марта – праздник мам».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43846">
              <w:rPr>
                <w:rFonts w:ascii="Times New Roman" w:eastAsia="Calibri" w:hAnsi="Times New Roman" w:cs="Times New Roman"/>
              </w:rPr>
              <w:t>все педагоги</w:t>
            </w:r>
            <w:r w:rsidRPr="0004384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  <w:b/>
              </w:rPr>
              <w:t>Открытые просмотры:</w:t>
            </w:r>
            <w:r w:rsidRPr="00043846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690DF0" w:rsidRPr="00043846" w:rsidRDefault="00690DF0" w:rsidP="00690DF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</w:rPr>
            </w:pPr>
            <w:r w:rsidRPr="00043846">
              <w:rPr>
                <w:rFonts w:ascii="Times New Roman" w:eastAsia="Calibri" w:hAnsi="Times New Roman" w:cs="Times New Roman"/>
              </w:rPr>
              <w:t>1.</w:t>
            </w:r>
            <w:r w:rsidRPr="00043846">
              <w:rPr>
                <w:rFonts w:ascii="Times New Roman" w:hAnsi="Times New Roman" w:cs="Times New Roman"/>
                <w:spacing w:val="-10"/>
              </w:rPr>
              <w:t>«Моя Родина - Россия. Красота русской природы»</w:t>
            </w:r>
          </w:p>
          <w:p w:rsidR="005C4EFD" w:rsidRPr="00043846" w:rsidRDefault="00690DF0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>(средняя</w:t>
            </w:r>
            <w:r w:rsidR="005C4EFD" w:rsidRPr="00043846">
              <w:rPr>
                <w:rFonts w:ascii="Times New Roman" w:eastAsia="Calibri" w:hAnsi="Times New Roman" w:cs="Times New Roman"/>
              </w:rPr>
              <w:t xml:space="preserve">   группа)</w:t>
            </w:r>
          </w:p>
          <w:p w:rsidR="005C4EFD" w:rsidRPr="00043846" w:rsidRDefault="001E0FB8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>Ответственная</w:t>
            </w:r>
            <w:r w:rsidR="005C4EFD" w:rsidRPr="00043846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 xml:space="preserve">Хусаинова Н.Н. </w:t>
            </w:r>
          </w:p>
          <w:p w:rsidR="00690DF0" w:rsidRPr="00043846" w:rsidRDefault="00690DF0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  <w:b/>
              </w:rPr>
              <w:t>Координированное совещание</w:t>
            </w:r>
            <w:r w:rsidRPr="00043846">
              <w:rPr>
                <w:rFonts w:ascii="Times New Roman" w:eastAsia="Calibri" w:hAnsi="Times New Roman" w:cs="Times New Roman"/>
              </w:rPr>
              <w:t xml:space="preserve"> для воспитателей подготовительных групп и специалистов: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>«Организация проведения М/О воспитателей подготовительных групп и учителей начальных классов школы № 73.»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 xml:space="preserve">Ответственный: 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>ст. воспитатель Фоминых Л.В.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  <w:b/>
              </w:rPr>
              <w:t>Консультация для педагогов</w:t>
            </w:r>
            <w:r w:rsidRPr="0004384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5D" w:rsidRPr="00043846" w:rsidRDefault="00DD675D" w:rsidP="005C4EF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D675D" w:rsidRPr="00043846" w:rsidRDefault="00DD675D" w:rsidP="00DD67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>Фестиваль</w:t>
            </w:r>
          </w:p>
          <w:p w:rsidR="00DD675D" w:rsidRPr="00043846" w:rsidRDefault="00DD675D" w:rsidP="00DD67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hAnsi="Times New Roman" w:cs="Times New Roman"/>
                <w:color w:val="000000"/>
              </w:rPr>
              <w:t>Театр маленького актера по произведениям Самуила Яковлевича Маршака</w:t>
            </w:r>
          </w:p>
          <w:p w:rsidR="00DD675D" w:rsidRPr="00043846" w:rsidRDefault="00DD675D" w:rsidP="00DD67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3846">
              <w:rPr>
                <w:rFonts w:ascii="Times New Roman" w:eastAsia="Calibri" w:hAnsi="Times New Roman" w:cs="Times New Roman"/>
              </w:rPr>
              <w:t xml:space="preserve">Ответственныест. воспитатель Фоминых Л.В., </w:t>
            </w:r>
            <w:r w:rsidR="005C4EFD" w:rsidRPr="00043846">
              <w:rPr>
                <w:rFonts w:ascii="Times New Roman" w:eastAsia="Calibri" w:hAnsi="Times New Roman" w:cs="Times New Roman"/>
              </w:rPr>
              <w:t xml:space="preserve">Гулькина Е.И., </w:t>
            </w:r>
            <w:r w:rsidRPr="00043846">
              <w:rPr>
                <w:rFonts w:ascii="Times New Roman" w:eastAsia="Calibri" w:hAnsi="Times New Roman" w:cs="Times New Roman"/>
              </w:rPr>
              <w:t>Егошина О.К., Рамина Е.В.</w:t>
            </w:r>
          </w:p>
          <w:p w:rsidR="00DD675D" w:rsidRPr="00043846" w:rsidRDefault="00DD675D" w:rsidP="00DD67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043846" w:rsidRDefault="005C4EFD" w:rsidP="00DD675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04384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043846" w:rsidRDefault="005C4EFD" w:rsidP="005C4E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0DF0" w:rsidRDefault="00690DF0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Pr="00652CA6" w:rsidRDefault="00043846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701"/>
        <w:gridCol w:w="1842"/>
        <w:gridCol w:w="2079"/>
        <w:gridCol w:w="1559"/>
      </w:tblGrid>
      <w:tr w:rsidR="005C4EFD" w:rsidRPr="00652CA6" w:rsidTr="000438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5C4EFD" w:rsidRPr="00652CA6" w:rsidTr="000438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Аналитическая справка по выполнению плана работы по преемственности со школой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ый: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B8" w:rsidRPr="001E0FB8" w:rsidRDefault="001E0FB8" w:rsidP="001E0FB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</w:p>
          <w:p w:rsidR="005C4EFD" w:rsidRPr="001E0FB8" w:rsidRDefault="005C4EFD" w:rsidP="001E0FB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47" w:rsidRPr="001E0FB8" w:rsidRDefault="00B41347" w:rsidP="00B413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FB8">
              <w:rPr>
                <w:rFonts w:ascii="Times New Roman" w:eastAsia="Times New Roman CYR" w:hAnsi="Times New Roman" w:cs="Times New Roman"/>
                <w:b/>
                <w:bCs/>
              </w:rPr>
              <w:t>Мастер</w:t>
            </w:r>
            <w:r w:rsidRPr="001E0FB8">
              <w:rPr>
                <w:rFonts w:ascii="Times New Roman" w:eastAsia="Arial" w:hAnsi="Times New Roman" w:cs="Times New Roman"/>
                <w:b/>
                <w:bCs/>
              </w:rPr>
              <w:t>-</w:t>
            </w:r>
            <w:r w:rsidRPr="001E0FB8">
              <w:rPr>
                <w:rFonts w:ascii="Times New Roman" w:eastAsia="Times New Roman CYR" w:hAnsi="Times New Roman" w:cs="Times New Roman"/>
                <w:b/>
                <w:bCs/>
              </w:rPr>
              <w:t>класс</w:t>
            </w:r>
            <w:r w:rsidRPr="001E0FB8">
              <w:rPr>
                <w:rFonts w:ascii="Times New Roman" w:eastAsia="Times New Roman CYR" w:hAnsi="Times New Roman" w:cs="Times New Roman"/>
                <w:bCs/>
              </w:rPr>
              <w:t>:</w:t>
            </w:r>
          </w:p>
          <w:p w:rsidR="00B41347" w:rsidRPr="001E0FB8" w:rsidRDefault="00B41347" w:rsidP="00B413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E0FB8">
              <w:rPr>
                <w:rFonts w:ascii="Times New Roman" w:eastAsia="Arial" w:hAnsi="Times New Roman" w:cs="Times New Roman"/>
                <w:bCs/>
              </w:rPr>
              <w:t>«</w:t>
            </w:r>
            <w:r w:rsidRPr="001E0FB8">
              <w:rPr>
                <w:rFonts w:ascii="Times New Roman" w:eastAsia="Times New Roman CYR" w:hAnsi="Times New Roman" w:cs="Times New Roman"/>
                <w:bCs/>
              </w:rPr>
              <w:t>Экологическая сказка как метод</w:t>
            </w:r>
            <w:r w:rsidRPr="001E0FB8">
              <w:rPr>
                <w:rFonts w:ascii="Times New Roman" w:hAnsi="Times New Roman" w:cs="Times New Roman"/>
              </w:rPr>
              <w:t xml:space="preserve"> </w:t>
            </w:r>
            <w:r w:rsidRPr="001E0FB8">
              <w:rPr>
                <w:rFonts w:ascii="Times New Roman" w:eastAsia="Times New Roman CYR" w:hAnsi="Times New Roman" w:cs="Times New Roman"/>
                <w:bCs/>
              </w:rPr>
              <w:t>формирования экологической культуры детей дошкольного возраста</w:t>
            </w:r>
            <w:r w:rsidRPr="001E0FB8">
              <w:rPr>
                <w:rFonts w:ascii="Times New Roman" w:eastAsia="Arial" w:hAnsi="Times New Roman" w:cs="Times New Roman"/>
                <w:bCs/>
              </w:rPr>
              <w:t>»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0FB8">
              <w:rPr>
                <w:rFonts w:ascii="Times New Roman" w:eastAsia="Calibri" w:hAnsi="Times New Roman" w:cs="Times New Roman"/>
              </w:rPr>
              <w:t xml:space="preserve">Ответственная: </w:t>
            </w:r>
          </w:p>
          <w:p w:rsidR="00B41347" w:rsidRPr="001E0FB8" w:rsidRDefault="00B41347" w:rsidP="00B413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E0FB8">
              <w:rPr>
                <w:rFonts w:ascii="Times New Roman" w:eastAsia="Calibri" w:hAnsi="Times New Roman" w:cs="Times New Roman"/>
              </w:rPr>
              <w:t xml:space="preserve">Хусаинова Н.Н.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Выставка-панорама</w:t>
            </w:r>
            <w:r w:rsidRPr="00652CA6">
              <w:rPr>
                <w:rFonts w:ascii="Times New Roman" w:eastAsia="Calibri" w:hAnsi="Times New Roman" w:cs="Times New Roman"/>
              </w:rPr>
              <w:t xml:space="preserve"> творческих работ детей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690DF0" w:rsidRDefault="00690DF0" w:rsidP="0069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5C4EFD" w:rsidRPr="00652C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курс</w:t>
            </w:r>
            <w:r w:rsidR="000438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ля педагогов</w:t>
            </w:r>
          </w:p>
          <w:p w:rsidR="005C4EFD" w:rsidRPr="00690DF0" w:rsidRDefault="00690DF0" w:rsidP="0069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Воспитание – наше общее дело</w:t>
            </w:r>
            <w:r w:rsidR="005C4EFD" w:rsidRPr="00652CA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Ответственные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все педагог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Развлечение </w:t>
            </w:r>
            <w:r w:rsidRPr="00652CA6">
              <w:rPr>
                <w:rFonts w:ascii="Times New Roman" w:eastAsia="Calibri" w:hAnsi="Times New Roman" w:cs="Times New Roman"/>
              </w:rPr>
              <w:t xml:space="preserve">«Юморина».    </w:t>
            </w:r>
          </w:p>
          <w:p w:rsidR="005C4EFD" w:rsidRPr="00652CA6" w:rsidRDefault="00B41347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Степук Г.П., Римарь Н.И., Мухарева Н.А., Никифорова Н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Игра-эвакуация «Пожар». </w:t>
            </w: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Проскурина Е.В.,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</w:t>
            </w:r>
          </w:p>
          <w:p w:rsidR="005C4EFD" w:rsidRPr="00690DF0" w:rsidRDefault="005C4EFD" w:rsidP="00690DF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Открытый просмотр </w:t>
            </w:r>
            <w:r w:rsidR="001E0FB8" w:rsidRPr="001E0FB8">
              <w:rPr>
                <w:rFonts w:ascii="Times New Roman" w:eastAsia="Calibri" w:hAnsi="Times New Roman" w:cs="Times New Roman"/>
              </w:rPr>
              <w:t>1.</w:t>
            </w:r>
            <w:r w:rsidR="00690DF0" w:rsidRPr="001E0FB8">
              <w:rPr>
                <w:rFonts w:ascii="Times New Roman" w:hAnsi="Times New Roman" w:cs="Times New Roman"/>
              </w:rPr>
              <w:t>Интегрированное</w:t>
            </w:r>
            <w:r w:rsidR="00690DF0" w:rsidRPr="00690DF0">
              <w:rPr>
                <w:rFonts w:ascii="Times New Roman" w:hAnsi="Times New Roman" w:cs="Times New Roman"/>
              </w:rPr>
              <w:t xml:space="preserve"> занятие «Мини музей в группе «история русской куклы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ые: </w:t>
            </w:r>
            <w:r w:rsidR="00690DF0">
              <w:rPr>
                <w:rFonts w:ascii="Times New Roman" w:eastAsia="Calibri" w:hAnsi="Times New Roman" w:cs="Times New Roman"/>
              </w:rPr>
              <w:t xml:space="preserve">Никифорова Н.А., </w:t>
            </w:r>
            <w:r w:rsidRPr="00652CA6">
              <w:rPr>
                <w:rFonts w:ascii="Times New Roman" w:eastAsia="Calibri" w:hAnsi="Times New Roman" w:cs="Times New Roman"/>
              </w:rPr>
              <w:t>Мухарева Н.А.</w:t>
            </w:r>
          </w:p>
          <w:p w:rsidR="005C4EFD" w:rsidRPr="001E0FB8" w:rsidRDefault="001E0FB8" w:rsidP="001E0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1E0FB8">
              <w:rPr>
                <w:rFonts w:ascii="Times New Roman" w:hAnsi="Times New Roman" w:cs="Times New Roman"/>
              </w:rPr>
              <w:t>«Музыкальная логоритми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FB8">
              <w:rPr>
                <w:rFonts w:ascii="Times New Roman" w:hAnsi="Times New Roman" w:cs="Times New Roman"/>
              </w:rPr>
              <w:t>как метод речевого развития дошкольников»</w:t>
            </w:r>
            <w:r w:rsidR="00B41347">
              <w:rPr>
                <w:rFonts w:ascii="Times New Roman" w:eastAsia="Calibri" w:hAnsi="Times New Roman" w:cs="Times New Roman"/>
              </w:rPr>
              <w:t>Ответственный</w:t>
            </w:r>
            <w:r>
              <w:rPr>
                <w:rFonts w:ascii="Times New Roman" w:eastAsia="Calibri" w:hAnsi="Times New Roman" w:cs="Times New Roman"/>
              </w:rPr>
              <w:t xml:space="preserve"> Гулькина Е.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Консультация п</w:t>
            </w:r>
            <w:r w:rsidR="00B41347">
              <w:rPr>
                <w:rFonts w:ascii="Times New Roman" w:eastAsia="Calibri" w:hAnsi="Times New Roman" w:cs="Times New Roman"/>
              </w:rPr>
              <w:t>о подготовке к мастер-классу</w:t>
            </w: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ый: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онсультации</w:t>
            </w:r>
            <w:r w:rsidRPr="00652CA6">
              <w:rPr>
                <w:rFonts w:ascii="Times New Roman" w:eastAsia="Calibri" w:hAnsi="Times New Roman" w:cs="Times New Roman"/>
              </w:rPr>
              <w:t xml:space="preserve"> </w:t>
            </w:r>
            <w:r w:rsidRPr="00652CA6">
              <w:rPr>
                <w:rFonts w:ascii="Times New Roman" w:eastAsia="Calibri" w:hAnsi="Times New Roman" w:cs="Times New Roman"/>
                <w:b/>
              </w:rPr>
              <w:t>для педагогов:</w:t>
            </w:r>
            <w:r w:rsidRPr="00652C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652CA6">
              <w:rPr>
                <w:rFonts w:ascii="Times New Roman" w:eastAsia="Calibri" w:hAnsi="Times New Roman" w:cs="Times New Roman"/>
              </w:rPr>
              <w:t>1.</w:t>
            </w:r>
            <w:r w:rsidRPr="00652CA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«</w:t>
            </w:r>
            <w:r w:rsidR="00B4134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бщение, как социально-психологический феномен человека</w:t>
            </w:r>
            <w:r w:rsidRPr="00652CA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</w:t>
            </w:r>
            <w:r w:rsidR="00B41347">
              <w:rPr>
                <w:rFonts w:ascii="Times New Roman" w:eastAsia="Calibri" w:hAnsi="Times New Roman" w:cs="Times New Roman"/>
              </w:rPr>
              <w:t>ый: Федорова С.А., Ананьева Т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D675D" w:rsidRPr="00DD675D" w:rsidRDefault="00B41347" w:rsidP="00DD675D">
            <w:pPr>
              <w:shd w:val="clear" w:color="auto" w:fill="FFFFFF"/>
              <w:spacing w:after="0" w:line="240" w:lineRule="auto"/>
              <w:ind w:hanging="108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="005C4EFD" w:rsidRPr="00DD675D">
              <w:rPr>
                <w:rFonts w:ascii="Times New Roman" w:eastAsia="Calibri" w:hAnsi="Times New Roman" w:cs="Times New Roman"/>
              </w:rPr>
              <w:t>«</w:t>
            </w:r>
            <w:r w:rsidR="00DD675D" w:rsidRPr="00DD675D">
              <w:rPr>
                <w:rFonts w:ascii="Times New Roman" w:hAnsi="Times New Roman" w:cs="Times New Roman"/>
              </w:rPr>
              <w:t>Воспитание дружеских взаимоотношений между детьми»</w:t>
            </w:r>
          </w:p>
          <w:p w:rsidR="00043846" w:rsidRPr="00585071" w:rsidRDefault="005C4EFD" w:rsidP="0004384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ый: </w:t>
            </w:r>
            <w:r w:rsidR="00DD675D">
              <w:rPr>
                <w:rFonts w:ascii="Times New Roman" w:eastAsia="Calibri" w:hAnsi="Times New Roman" w:cs="Times New Roman"/>
              </w:rPr>
              <w:t xml:space="preserve">Хусаинова Н.Н., Егошина </w:t>
            </w:r>
            <w:r w:rsidRPr="00652CA6">
              <w:rPr>
                <w:rFonts w:ascii="Times New Roman" w:eastAsia="Calibri" w:hAnsi="Times New Roman" w:cs="Times New Roman"/>
              </w:rPr>
              <w:t>О.К., Рамина Е.В.</w:t>
            </w:r>
            <w:r w:rsidR="0004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043846" w:rsidRPr="00585071">
              <w:rPr>
                <w:rFonts w:ascii="Times New Roman" w:eastAsia="Calibri" w:hAnsi="Times New Roman" w:cs="Times New Roman"/>
              </w:rPr>
              <w:t>.«Экологические сказки в экологическом воспитании старших дошкольников».</w:t>
            </w:r>
          </w:p>
          <w:p w:rsidR="00043846" w:rsidRPr="00585071" w:rsidRDefault="00043846" w:rsidP="0004384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85071">
              <w:rPr>
                <w:rFonts w:ascii="Times New Roman" w:eastAsia="Calibri" w:hAnsi="Times New Roman" w:cs="Times New Roman"/>
              </w:rPr>
              <w:t xml:space="preserve">Ответственные: </w:t>
            </w:r>
          </w:p>
          <w:p w:rsidR="00043846" w:rsidRPr="00585071" w:rsidRDefault="00043846" w:rsidP="0004384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85071">
              <w:rPr>
                <w:rFonts w:ascii="Times New Roman" w:eastAsia="Calibri" w:hAnsi="Times New Roman" w:cs="Times New Roman"/>
              </w:rPr>
              <w:t xml:space="preserve">Никифорова Н.В., </w:t>
            </w:r>
          </w:p>
          <w:p w:rsidR="00043846" w:rsidRPr="00585071" w:rsidRDefault="00043846" w:rsidP="0004384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харева Н.А., Хусаинова Н.Н., Антонова Е.А.</w:t>
            </w:r>
          </w:p>
          <w:p w:rsidR="00043846" w:rsidRPr="00585071" w:rsidRDefault="00043846" w:rsidP="0004384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Секция НПК для дошкольников «Шажок в будуще</w:t>
            </w:r>
            <w:r w:rsidR="00DD675D">
              <w:rPr>
                <w:rFonts w:ascii="Times New Roman" w:eastAsia="Calibri" w:hAnsi="Times New Roman" w:cs="Times New Roman"/>
              </w:rPr>
              <w:t>е». Ответственный: Рамина Е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tabs>
                <w:tab w:val="left" w:pos="1366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Городская квест-игра «Моя родина-Кузбасс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 Мухарева Н.А., Никифорова Н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Экологический флешмоб «Первоцветы Кузбасса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 Федорова С.А., Ананьева Т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tabs>
                <w:tab w:val="left" w:pos="1366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tabs>
                <w:tab w:val="left" w:pos="136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0C2" w:rsidRDefault="00B020C2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Pr="00652CA6" w:rsidRDefault="00043846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559"/>
        <w:gridCol w:w="1701"/>
        <w:gridCol w:w="2410"/>
        <w:gridCol w:w="1417"/>
      </w:tblGrid>
      <w:tr w:rsidR="005C4EFD" w:rsidRPr="00652CA6" w:rsidTr="005C4E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5C4EFD" w:rsidRPr="00652CA6" w:rsidTr="005C4E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Самоанализ работы за прошедший учебный год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формление материалов по проведению самоанализ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Подготовить карты мониторинга педагогического процесса ДОУ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\все педагоги\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C4EFD" w:rsidRPr="00652CA6" w:rsidRDefault="00043846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едагогический</w:t>
            </w:r>
            <w:r w:rsidRPr="00652C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="005C4EFD" w:rsidRPr="00652CA6">
              <w:rPr>
                <w:rFonts w:ascii="Times New Roman" w:eastAsia="Calibri" w:hAnsi="Times New Roman" w:cs="Times New Roman"/>
                <w:b/>
              </w:rPr>
              <w:t xml:space="preserve">овет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(Итоговый)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Цель: подведение итогов работы по выполнению программы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* анализ образовательной работы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 * </w:t>
            </w:r>
            <w:r w:rsidRPr="00652CA6">
              <w:rPr>
                <w:rFonts w:ascii="Times New Roman" w:eastAsia="Calibri" w:hAnsi="Times New Roman" w:cs="Times New Roman"/>
              </w:rPr>
              <w:t>отчёты воспитателей и педагога-психолога;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* утверждение проекта осн</w:t>
            </w:r>
            <w:r>
              <w:rPr>
                <w:rFonts w:ascii="Times New Roman" w:eastAsia="Calibri" w:hAnsi="Times New Roman" w:cs="Times New Roman"/>
              </w:rPr>
              <w:t>овных задач работы на новый 2021 -2022</w:t>
            </w:r>
            <w:r w:rsidRPr="00652CA6">
              <w:rPr>
                <w:rFonts w:ascii="Times New Roman" w:eastAsia="Calibri" w:hAnsi="Times New Roman" w:cs="Times New Roman"/>
              </w:rPr>
              <w:t xml:space="preserve"> учебный год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  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   Фоминых Л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\все педагоги\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руглый стол</w:t>
            </w:r>
            <w:r w:rsidRPr="00652CA6">
              <w:rPr>
                <w:rFonts w:ascii="Times New Roman" w:eastAsia="Calibri" w:hAnsi="Times New Roman" w:cs="Times New Roman"/>
              </w:rPr>
              <w:t xml:space="preserve"> «Итоги мониторинга качества освоения детьми образовательных областей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  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  Фоминых Л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\все педагоги\</w:t>
            </w:r>
          </w:p>
          <w:p w:rsidR="005C4EFD" w:rsidRPr="00652CA6" w:rsidRDefault="005C4EFD" w:rsidP="005C4EFD">
            <w:pPr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043846">
              <w:rPr>
                <w:rFonts w:ascii="Times New Roman" w:eastAsia="Calibri" w:hAnsi="Times New Roman" w:cs="Times New Roman"/>
                <w:b/>
              </w:rPr>
              <w:t>Смотр – конкурс</w:t>
            </w:r>
            <w:r w:rsidRPr="00652CA6">
              <w:rPr>
                <w:rFonts w:ascii="Times New Roman" w:eastAsia="Calibri" w:hAnsi="Times New Roman" w:cs="Times New Roman"/>
              </w:rPr>
              <w:t xml:space="preserve"> </w:t>
            </w:r>
            <w:r w:rsidR="0004384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«Никто не забыт,ничто не забыто</w:t>
            </w:r>
            <w:r w:rsidRPr="00652CA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»</w:t>
            </w:r>
            <w:r w:rsidRPr="00652CA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все педагоги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Конкурс детского творчества на тему </w:t>
            </w:r>
            <w:r w:rsidRPr="00652CA6">
              <w:rPr>
                <w:rFonts w:ascii="Times New Roman" w:eastAsia="Calibri" w:hAnsi="Times New Roman" w:cs="Times New Roman"/>
              </w:rPr>
              <w:t>«Миру  -МИР!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Презентация «Волшебница вода», «Красота и опасность водоемов Кузбасса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все педагоги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Тематический праздник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52CA6">
              <w:rPr>
                <w:rFonts w:ascii="Times New Roman" w:eastAsia="Calibri" w:hAnsi="Times New Roman" w:cs="Times New Roman"/>
              </w:rPr>
              <w:t>«День Победы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Никифорова Н.В., Мухарева Н.А., Ананьева Т.В., Федорова С.А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Выпускной бал</w:t>
            </w:r>
            <w:r w:rsidRPr="00652C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«До свидания, детский сад!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е: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Фоминых Л.В., Никифорова Н.В., Федорова С.А., Гулькина Е.И., Мухарева Н.А., Ананьева Т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Спортивное мероприятие « Школа Золотой рыбки» (открытое мероприятие для педагогов и родителей)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ая: Римарь Н.И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онсультации</w:t>
            </w:r>
            <w:r w:rsidRPr="00652CA6">
              <w:rPr>
                <w:rFonts w:ascii="Times New Roman" w:eastAsia="Calibri" w:hAnsi="Times New Roman" w:cs="Times New Roman"/>
              </w:rPr>
              <w:t xml:space="preserve"> для педагогов</w:t>
            </w:r>
          </w:p>
          <w:p w:rsidR="00B020C2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 1.«</w:t>
            </w:r>
            <w:r w:rsidR="00B020C2">
              <w:rPr>
                <w:rFonts w:ascii="Times New Roman" w:eastAsia="Calibri" w:hAnsi="Times New Roman" w:cs="Times New Roman"/>
              </w:rPr>
              <w:t>Что отличает финансово-грамотного</w:t>
            </w:r>
          </w:p>
          <w:p w:rsidR="005C4EFD" w:rsidRPr="00652CA6" w:rsidRDefault="00B020C2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ловека</w:t>
            </w:r>
            <w:r w:rsidR="005C4EFD" w:rsidRPr="00652CA6">
              <w:rPr>
                <w:rFonts w:ascii="Times New Roman" w:eastAsia="Calibri" w:hAnsi="Times New Roman" w:cs="Times New Roman"/>
              </w:rPr>
              <w:t>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 Ананьева Т.В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85071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«Как определить познавательный перегруз дошкольника</w:t>
            </w:r>
            <w:r w:rsidR="005C4EFD" w:rsidRPr="00652CA6">
              <w:rPr>
                <w:rFonts w:ascii="Times New Roman" w:eastAsia="Calibri" w:hAnsi="Times New Roman" w:cs="Times New Roman"/>
              </w:rPr>
              <w:t>»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 Федорова С.А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043846" w:rsidRDefault="005C4EFD" w:rsidP="00043846">
            <w:pPr>
              <w:spacing w:after="0"/>
              <w:rPr>
                <w:rFonts w:ascii="Times New Roman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3</w:t>
            </w:r>
            <w:r w:rsidRPr="00043846">
              <w:rPr>
                <w:rFonts w:ascii="Times New Roman" w:eastAsia="Calibri" w:hAnsi="Times New Roman" w:cs="Times New Roman"/>
              </w:rPr>
              <w:t>.«</w:t>
            </w:r>
            <w:r w:rsidRPr="00043846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585071" w:rsidRPr="00043846">
              <w:rPr>
                <w:rFonts w:ascii="Times New Roman" w:hAnsi="Times New Roman" w:cs="Times New Roman"/>
              </w:rPr>
              <w:t>Роль семьи в воспитании любознательности и  познавательных интересов ребенка.</w:t>
            </w:r>
          </w:p>
          <w:p w:rsidR="005C4EFD" w:rsidRPr="00652CA6" w:rsidRDefault="005C4EFD" w:rsidP="0004384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 Тарасова О.В.</w:t>
            </w:r>
            <w:r w:rsidR="00585071">
              <w:rPr>
                <w:rFonts w:ascii="Times New Roman" w:eastAsia="Calibri" w:hAnsi="Times New Roman" w:cs="Times New Roman"/>
              </w:rPr>
              <w:t>, Егошина О.К.</w:t>
            </w:r>
          </w:p>
          <w:p w:rsidR="00585071" w:rsidRDefault="00585071" w:rsidP="00043846">
            <w:pPr>
              <w:spacing w:after="0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 xml:space="preserve"> 4.</w:t>
            </w:r>
            <w:r w:rsidRPr="00585071">
              <w:rPr>
                <w:rFonts w:ascii="Times New Roman" w:eastAsia="Times New Roman" w:hAnsi="Times New Roman"/>
                <w:bCs/>
                <w:color w:val="000000"/>
              </w:rPr>
              <w:t>«Речевое развитие дошкольника. Технология речевого развития»</w:t>
            </w:r>
          </w:p>
          <w:p w:rsidR="005C4EFD" w:rsidRPr="00585071" w:rsidRDefault="00585071" w:rsidP="00043846">
            <w:pPr>
              <w:spacing w:after="0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ветственный: Кулябина И.Е., Антонова Е.А.</w:t>
            </w:r>
          </w:p>
          <w:p w:rsidR="00585071" w:rsidRDefault="005C4EFD" w:rsidP="00043846">
            <w:pPr>
              <w:spacing w:after="0"/>
              <w:rPr>
                <w:rFonts w:ascii="Times New Roman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5. </w:t>
            </w:r>
            <w:r w:rsidR="00585071" w:rsidRPr="00585071">
              <w:rPr>
                <w:rFonts w:ascii="Times New Roman" w:hAnsi="Times New Roman" w:cs="Times New Roman"/>
              </w:rPr>
              <w:t>« Пальчиковые игры, забавы, как средство развития коммуникативных способностей дошкольников»</w:t>
            </w:r>
          </w:p>
          <w:p w:rsidR="00585071" w:rsidRPr="00043846" w:rsidRDefault="005C4EFD" w:rsidP="000438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Ответственный: </w:t>
            </w:r>
            <w:r w:rsidR="00585071">
              <w:rPr>
                <w:rFonts w:ascii="Times New Roman" w:eastAsia="Calibri" w:hAnsi="Times New Roman" w:cs="Times New Roman"/>
              </w:rPr>
              <w:t>Гулькина Е.И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онсультация</w:t>
            </w:r>
            <w:r w:rsidRPr="00652CA6">
              <w:rPr>
                <w:rFonts w:ascii="Times New Roman" w:eastAsia="Calibri" w:hAnsi="Times New Roman" w:cs="Times New Roman"/>
              </w:rPr>
              <w:t xml:space="preserve"> для педагогов по проведению самоанализа за прошедший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B020C2" w:rsidRDefault="005C4EFD" w:rsidP="00B020C2">
            <w:pPr>
              <w:jc w:val="both"/>
              <w:rPr>
                <w:bCs/>
                <w:color w:val="000000"/>
              </w:rPr>
            </w:pPr>
            <w:r w:rsidRPr="00652CA6">
              <w:rPr>
                <w:rFonts w:ascii="Times New Roman" w:eastAsia="Times New Roman" w:hAnsi="Times New Roman" w:cs="Times New Roman"/>
                <w:bCs/>
                <w:lang w:eastAsia="ru-RU"/>
              </w:rPr>
              <w:t>Фестиваль детского музыкального творчества «Радуга талантов»</w:t>
            </w:r>
            <w:r w:rsidR="00B020C2">
              <w:rPr>
                <w:bCs/>
                <w:color w:val="000000"/>
              </w:rPr>
              <w:t xml:space="preserve"> </w:t>
            </w:r>
            <w:r w:rsidR="00B020C2" w:rsidRPr="00B020C2">
              <w:rPr>
                <w:rFonts w:ascii="Times New Roman" w:hAnsi="Times New Roman" w:cs="Times New Roman"/>
                <w:bCs/>
                <w:color w:val="000000"/>
              </w:rPr>
              <w:t>на тему: «Детство – это я и ты»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Ответственный: Гулькина Е.И.</w:t>
            </w:r>
          </w:p>
          <w:p w:rsidR="005C4EFD" w:rsidRPr="00652CA6" w:rsidRDefault="005C4EFD" w:rsidP="00B020C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Раздел.</w:t>
      </w:r>
      <w:r w:rsidRPr="00652C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C4EFD" w:rsidRPr="00652CA6" w:rsidRDefault="005C4EFD" w:rsidP="005C4EFD">
      <w:pPr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1.Тематический контроль </w:t>
      </w:r>
    </w:p>
    <w:tbl>
      <w:tblPr>
        <w:tblpPr w:leftFromText="180" w:rightFromText="180" w:vertAnchor="text" w:horzAnchor="margin" w:tblpY="108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843"/>
        <w:gridCol w:w="1842"/>
        <w:gridCol w:w="2268"/>
      </w:tblGrid>
      <w:tr w:rsidR="005C4EFD" w:rsidRPr="00652CA6" w:rsidTr="005C4EFD">
        <w:tc>
          <w:tcPr>
            <w:tcW w:w="534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C4EFD" w:rsidRPr="00652CA6" w:rsidRDefault="005C4EFD" w:rsidP="005C4EFD">
            <w:pPr>
              <w:spacing w:after="0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« Организация развивающей предметно- пространственной среды в соответствии с основной образовательной программой дошкольного образования»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всех возрастных групп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268" w:type="dxa"/>
          </w:tcPr>
          <w:p w:rsidR="005C4EFD" w:rsidRPr="00652CA6" w:rsidRDefault="005C4EFD" w:rsidP="005C4EFD">
            <w:pPr>
              <w:spacing w:after="0"/>
              <w:ind w:left="458" w:hanging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неделя сентября</w:t>
            </w: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EFD" w:rsidRPr="00652CA6" w:rsidTr="005C4EFD">
        <w:tc>
          <w:tcPr>
            <w:tcW w:w="534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5C4EFD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контроль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облюдение двигательного режима»</w:t>
            </w:r>
          </w:p>
        </w:tc>
        <w:tc>
          <w:tcPr>
            <w:tcW w:w="1843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  <w:tc>
          <w:tcPr>
            <w:tcW w:w="1842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268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EFD" w:rsidRPr="00652CA6" w:rsidRDefault="005C4EFD" w:rsidP="005C4EFD">
            <w:pPr>
              <w:spacing w:after="0"/>
              <w:ind w:left="458" w:hanging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декабря</w:t>
            </w:r>
          </w:p>
        </w:tc>
      </w:tr>
      <w:tr w:rsidR="005C4EFD" w:rsidRPr="00652CA6" w:rsidTr="005C4EFD">
        <w:tc>
          <w:tcPr>
            <w:tcW w:w="534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«Организация совместной деятельности с родителями (законными представителями) в интересах развития ребенка»</w:t>
            </w:r>
          </w:p>
        </w:tc>
        <w:tc>
          <w:tcPr>
            <w:tcW w:w="1843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всех возрастных групп 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268" w:type="dxa"/>
          </w:tcPr>
          <w:p w:rsidR="005C4EFD" w:rsidRPr="00652CA6" w:rsidRDefault="005C4EFD" w:rsidP="005C4EFD">
            <w:pPr>
              <w:spacing w:after="0"/>
              <w:ind w:left="458" w:hanging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EFD" w:rsidRPr="00652CA6" w:rsidRDefault="005C4EFD" w:rsidP="005C4EFD">
            <w:pPr>
              <w:spacing w:after="0"/>
              <w:ind w:left="458" w:hanging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марта</w:t>
            </w:r>
          </w:p>
        </w:tc>
      </w:tr>
      <w:tr w:rsidR="005C4EFD" w:rsidRPr="00652CA6" w:rsidTr="005C4EFD">
        <w:tc>
          <w:tcPr>
            <w:tcW w:w="534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«Соблюдение режима дня и проведение оздоровительной работы»</w:t>
            </w:r>
          </w:p>
        </w:tc>
        <w:tc>
          <w:tcPr>
            <w:tcW w:w="1843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всех возрастных групп </w:t>
            </w:r>
          </w:p>
        </w:tc>
        <w:tc>
          <w:tcPr>
            <w:tcW w:w="1842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268" w:type="dxa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 апреля</w:t>
            </w:r>
          </w:p>
        </w:tc>
      </w:tr>
    </w:tbl>
    <w:p w:rsidR="005C4EFD" w:rsidRDefault="005C4EFD" w:rsidP="005C4E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846" w:rsidRDefault="00043846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2.План работы психолого-педагогической комиссии</w:t>
      </w:r>
    </w:p>
    <w:p w:rsidR="005C4EFD" w:rsidRDefault="005C4EFD" w:rsidP="005C4E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1"/>
        <w:gridCol w:w="5261"/>
        <w:gridCol w:w="1209"/>
        <w:gridCol w:w="2300"/>
      </w:tblGrid>
      <w:tr w:rsidR="005C4EFD" w:rsidRPr="000E298B" w:rsidTr="005C4EFD">
        <w:tc>
          <w:tcPr>
            <w:tcW w:w="801" w:type="dxa"/>
          </w:tcPr>
          <w:p w:rsidR="005C4EFD" w:rsidRPr="000E298B" w:rsidRDefault="005C4EFD" w:rsidP="005C4EFD">
            <w:pPr>
              <w:pStyle w:val="a4"/>
              <w:spacing w:before="0" w:beforeAutospacing="0"/>
              <w:jc w:val="center"/>
              <w:rPr>
                <w:b/>
              </w:rPr>
            </w:pPr>
            <w:r w:rsidRPr="000E298B">
              <w:rPr>
                <w:b/>
              </w:rPr>
              <w:t>№п/п</w:t>
            </w:r>
          </w:p>
        </w:tc>
        <w:tc>
          <w:tcPr>
            <w:tcW w:w="5261" w:type="dxa"/>
          </w:tcPr>
          <w:p w:rsidR="005C4EFD" w:rsidRPr="000E298B" w:rsidRDefault="005C4EFD" w:rsidP="005C4EFD">
            <w:pPr>
              <w:pStyle w:val="a4"/>
              <w:spacing w:before="0" w:beforeAutospacing="0"/>
              <w:jc w:val="center"/>
              <w:rPr>
                <w:b/>
              </w:rPr>
            </w:pPr>
            <w:r w:rsidRPr="000E298B">
              <w:rPr>
                <w:b/>
              </w:rPr>
              <w:t>содержание основной деятельности</w:t>
            </w:r>
          </w:p>
        </w:tc>
        <w:tc>
          <w:tcPr>
            <w:tcW w:w="1209" w:type="dxa"/>
          </w:tcPr>
          <w:p w:rsidR="005C4EFD" w:rsidRPr="000E298B" w:rsidRDefault="005C4EFD" w:rsidP="005C4EFD">
            <w:pPr>
              <w:pStyle w:val="a4"/>
              <w:spacing w:before="0" w:beforeAutospacing="0"/>
              <w:jc w:val="center"/>
              <w:rPr>
                <w:b/>
              </w:rPr>
            </w:pPr>
            <w:r w:rsidRPr="000E298B">
              <w:rPr>
                <w:b/>
              </w:rPr>
              <w:t>сроки</w:t>
            </w:r>
          </w:p>
        </w:tc>
        <w:tc>
          <w:tcPr>
            <w:tcW w:w="2300" w:type="dxa"/>
          </w:tcPr>
          <w:p w:rsidR="005C4EFD" w:rsidRPr="000E298B" w:rsidRDefault="005C4EFD" w:rsidP="005C4EFD">
            <w:pPr>
              <w:pStyle w:val="a4"/>
              <w:spacing w:before="0" w:beforeAutospacing="0"/>
              <w:jc w:val="center"/>
              <w:rPr>
                <w:b/>
              </w:rPr>
            </w:pPr>
            <w:r w:rsidRPr="000E298B">
              <w:rPr>
                <w:b/>
              </w:rPr>
              <w:t>ответственный</w:t>
            </w:r>
          </w:p>
        </w:tc>
      </w:tr>
      <w:tr w:rsidR="005C4EFD" w:rsidRPr="000E298B" w:rsidTr="005C4EFD">
        <w:tc>
          <w:tcPr>
            <w:tcW w:w="801" w:type="dxa"/>
          </w:tcPr>
          <w:p w:rsidR="005C4EFD" w:rsidRPr="000E298B" w:rsidRDefault="005C4EFD" w:rsidP="005C4EFD">
            <w:pPr>
              <w:pStyle w:val="a4"/>
              <w:spacing w:before="0" w:beforeAutospacing="0" w:after="0" w:afterAutospacing="0"/>
              <w:jc w:val="center"/>
            </w:pPr>
            <w:r w:rsidRPr="000E298B">
              <w:t>1</w:t>
            </w:r>
          </w:p>
        </w:tc>
        <w:tc>
          <w:tcPr>
            <w:tcW w:w="5261" w:type="dxa"/>
          </w:tcPr>
          <w:p w:rsidR="005C4EFD" w:rsidRPr="000E298B" w:rsidRDefault="005C4EFD" w:rsidP="005C4EFD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  <w:r w:rsidRPr="000E298B">
              <w:rPr>
                <w:b/>
                <w:bCs/>
                <w:shd w:val="clear" w:color="auto" w:fill="FFFFFF"/>
              </w:rPr>
              <w:t>организационное заседание:</w:t>
            </w:r>
          </w:p>
          <w:p w:rsidR="005C4EFD" w:rsidRPr="000E298B" w:rsidRDefault="005C4EFD" w:rsidP="005C4EFD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  <w:r w:rsidRPr="000E298B">
              <w:rPr>
                <w:shd w:val="clear" w:color="auto" w:fill="FFFFFF"/>
              </w:rPr>
              <w:t>рассмотрение нормативно – правовой документации, регламентирующей деятельность ППк;</w:t>
            </w:r>
            <w:r w:rsidRPr="000E298B">
              <w:rPr>
                <w:b/>
                <w:bCs/>
                <w:shd w:val="clear" w:color="auto" w:fill="FFFFFF"/>
              </w:rPr>
              <w:t xml:space="preserve"> </w:t>
            </w:r>
          </w:p>
          <w:p w:rsidR="005C4EFD" w:rsidRDefault="005C4EFD" w:rsidP="005C4EFD">
            <w:pPr>
              <w:pStyle w:val="a4"/>
              <w:spacing w:before="0" w:beforeAutospacing="0" w:after="0" w:afterAutospacing="0"/>
              <w:jc w:val="both"/>
            </w:pPr>
            <w:r w:rsidRPr="000E298B">
              <w:t>итоги мониторинга развития по основным образовательным областям</w:t>
            </w:r>
            <w:r>
              <w:t xml:space="preserve"> (</w:t>
            </w:r>
            <w:r w:rsidRPr="000E298B">
              <w:t>выявления детей группы риска</w:t>
            </w:r>
            <w:r>
              <w:t>)</w:t>
            </w:r>
            <w:r w:rsidRPr="000E298B">
              <w:t>, результаты  диагностики психологического развития</w:t>
            </w:r>
            <w:r>
              <w:t>;</w:t>
            </w:r>
            <w:r w:rsidRPr="000E298B">
              <w:t xml:space="preserve">  диагностики психологического</w:t>
            </w:r>
            <w:r>
              <w:t xml:space="preserve"> развития детей-инвалидов и ОВЗ</w:t>
            </w:r>
            <w:r w:rsidRPr="000E298B">
              <w:t>; организация образовательного пространства для детей с особыми образовательными потребностями; согласование плана работы ППк на учебный год</w:t>
            </w:r>
          </w:p>
          <w:p w:rsidR="005C4EFD" w:rsidRPr="000E298B" w:rsidRDefault="005C4EFD" w:rsidP="005C4EFD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209" w:type="dxa"/>
          </w:tcPr>
          <w:p w:rsidR="005C4EFD" w:rsidRPr="000E298B" w:rsidRDefault="005C4EFD" w:rsidP="005C4EFD">
            <w:pPr>
              <w:pStyle w:val="a4"/>
              <w:spacing w:before="0" w:beforeAutospacing="0" w:after="0" w:afterAutospacing="0"/>
              <w:jc w:val="center"/>
            </w:pPr>
            <w:r>
              <w:t>сентябрь</w:t>
            </w:r>
          </w:p>
        </w:tc>
        <w:tc>
          <w:tcPr>
            <w:tcW w:w="2300" w:type="dxa"/>
          </w:tcPr>
          <w:p w:rsidR="005C4EFD" w:rsidRPr="000E298B" w:rsidRDefault="005C4EFD" w:rsidP="005C4EFD">
            <w:pPr>
              <w:pStyle w:val="c3"/>
              <w:shd w:val="clear" w:color="auto" w:fill="FFFFFF"/>
              <w:spacing w:before="0" w:beforeAutospacing="0" w:after="0" w:afterAutospacing="0"/>
              <w:ind w:left="4"/>
              <w:rPr>
                <w:rFonts w:ascii="Arial" w:hAnsi="Arial" w:cs="Arial"/>
              </w:rPr>
            </w:pPr>
            <w:r w:rsidRPr="000E298B">
              <w:rPr>
                <w:rStyle w:val="c4"/>
              </w:rPr>
              <w:t xml:space="preserve">председатель </w:t>
            </w:r>
            <w:r>
              <w:rPr>
                <w:rStyle w:val="c4"/>
              </w:rPr>
              <w:t>П</w:t>
            </w:r>
            <w:r w:rsidRPr="000E298B">
              <w:rPr>
                <w:rStyle w:val="c4"/>
              </w:rPr>
              <w:t>Пк</w:t>
            </w:r>
          </w:p>
          <w:p w:rsidR="005C4EFD" w:rsidRPr="000E298B" w:rsidRDefault="005C4EFD" w:rsidP="005C4E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98B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5C4EFD" w:rsidRPr="000E298B" w:rsidRDefault="005C4EFD" w:rsidP="005C4E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98B">
              <w:rPr>
                <w:rFonts w:ascii="Times New Roman" w:eastAsia="Times New Roman" w:hAnsi="Times New Roman"/>
                <w:sz w:val="24"/>
                <w:szCs w:val="24"/>
              </w:rPr>
              <w:t>специалисты ДОУ</w:t>
            </w:r>
          </w:p>
          <w:p w:rsidR="005C4EFD" w:rsidRPr="000E298B" w:rsidRDefault="005C4EFD" w:rsidP="005C4EFD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5C4EFD" w:rsidRPr="000E298B" w:rsidTr="005C4EFD">
        <w:tc>
          <w:tcPr>
            <w:tcW w:w="801" w:type="dxa"/>
          </w:tcPr>
          <w:p w:rsidR="005C4EFD" w:rsidRPr="000E298B" w:rsidRDefault="005C4EFD" w:rsidP="005C4EFD">
            <w:pPr>
              <w:pStyle w:val="a4"/>
              <w:spacing w:before="0" w:beforeAutospacing="0" w:after="0" w:afterAutospacing="0"/>
              <w:jc w:val="center"/>
            </w:pPr>
            <w:r w:rsidRPr="000E298B">
              <w:t>2</w:t>
            </w:r>
          </w:p>
        </w:tc>
        <w:tc>
          <w:tcPr>
            <w:tcW w:w="5261" w:type="dxa"/>
          </w:tcPr>
          <w:p w:rsidR="005C4EFD" w:rsidRPr="000E298B" w:rsidRDefault="005C4EFD" w:rsidP="005C4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98B">
              <w:rPr>
                <w:rFonts w:ascii="Times New Roman" w:hAnsi="Times New Roman"/>
                <w:b/>
                <w:sz w:val="24"/>
                <w:szCs w:val="24"/>
              </w:rPr>
              <w:t>результаты деятельности комиссии за первое полугодие:</w:t>
            </w:r>
          </w:p>
          <w:p w:rsidR="005C4EFD" w:rsidRPr="000E298B" w:rsidRDefault="005C4EFD" w:rsidP="005C4E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ые </w:t>
            </w:r>
            <w:r w:rsidRPr="000E298B">
              <w:rPr>
                <w:rFonts w:ascii="Times New Roman" w:hAnsi="Times New Roman"/>
                <w:sz w:val="24"/>
                <w:szCs w:val="24"/>
              </w:rPr>
              <w:t>итоги психолого-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ического сопровождения детей-инвалидов и ОВЗ; </w:t>
            </w:r>
            <w:r w:rsidRPr="000E298B">
              <w:rPr>
                <w:rFonts w:ascii="Times New Roman" w:hAnsi="Times New Roman"/>
                <w:sz w:val="24"/>
                <w:szCs w:val="24"/>
              </w:rPr>
              <w:t>обсуждение  динамики развития реализации  индивидуального образовательного маршрута за первое полугодие</w:t>
            </w:r>
            <w:r w:rsidR="00043846">
              <w:rPr>
                <w:rFonts w:ascii="Times New Roman" w:hAnsi="Times New Roman"/>
                <w:sz w:val="24"/>
                <w:szCs w:val="24"/>
              </w:rPr>
              <w:t xml:space="preserve"> 2021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  <w:r w:rsidRPr="000E298B">
              <w:rPr>
                <w:rFonts w:ascii="Times New Roman" w:hAnsi="Times New Roman"/>
                <w:sz w:val="24"/>
                <w:szCs w:val="24"/>
              </w:rPr>
              <w:t>; выявление детей группы риска</w:t>
            </w:r>
          </w:p>
        </w:tc>
        <w:tc>
          <w:tcPr>
            <w:tcW w:w="1209" w:type="dxa"/>
          </w:tcPr>
          <w:p w:rsidR="005C4EFD" w:rsidRPr="000E298B" w:rsidRDefault="005C4EFD" w:rsidP="005C4EFD">
            <w:pPr>
              <w:pStyle w:val="a4"/>
              <w:spacing w:before="0" w:beforeAutospacing="0" w:after="0" w:afterAutospacing="0"/>
              <w:jc w:val="center"/>
            </w:pPr>
            <w:r w:rsidRPr="000E298B">
              <w:t>декабрь</w:t>
            </w:r>
          </w:p>
        </w:tc>
        <w:tc>
          <w:tcPr>
            <w:tcW w:w="2300" w:type="dxa"/>
          </w:tcPr>
          <w:p w:rsidR="005C4EFD" w:rsidRPr="000E298B" w:rsidRDefault="005C4EFD" w:rsidP="005C4EFD">
            <w:pPr>
              <w:pStyle w:val="c3"/>
              <w:shd w:val="clear" w:color="auto" w:fill="FFFFFF"/>
              <w:spacing w:before="0" w:beforeAutospacing="0" w:after="0" w:afterAutospacing="0"/>
              <w:ind w:left="4"/>
              <w:rPr>
                <w:rFonts w:ascii="Arial" w:hAnsi="Arial" w:cs="Arial"/>
              </w:rPr>
            </w:pPr>
            <w:r w:rsidRPr="000E298B">
              <w:rPr>
                <w:rStyle w:val="c4"/>
              </w:rPr>
              <w:t>п</w:t>
            </w:r>
            <w:r>
              <w:rPr>
                <w:rStyle w:val="c4"/>
              </w:rPr>
              <w:t>редседатель П</w:t>
            </w:r>
            <w:r w:rsidRPr="000E298B">
              <w:rPr>
                <w:rStyle w:val="c4"/>
              </w:rPr>
              <w:t>Пк</w:t>
            </w:r>
          </w:p>
          <w:p w:rsidR="005C4EFD" w:rsidRPr="000E298B" w:rsidRDefault="005C4EFD" w:rsidP="005C4E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98B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5C4EFD" w:rsidRPr="000E298B" w:rsidRDefault="005C4EFD" w:rsidP="005C4E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98B">
              <w:rPr>
                <w:rFonts w:ascii="Times New Roman" w:eastAsia="Times New Roman" w:hAnsi="Times New Roman"/>
                <w:sz w:val="24"/>
                <w:szCs w:val="24"/>
              </w:rPr>
              <w:t>специалисты ДОУ</w:t>
            </w:r>
          </w:p>
          <w:p w:rsidR="005C4EFD" w:rsidRPr="000E298B" w:rsidRDefault="005C4EFD" w:rsidP="005C4EFD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5C4EFD" w:rsidRPr="000E298B" w:rsidTr="005C4EFD">
        <w:trPr>
          <w:trHeight w:val="1080"/>
        </w:trPr>
        <w:tc>
          <w:tcPr>
            <w:tcW w:w="801" w:type="dxa"/>
            <w:tcBorders>
              <w:bottom w:val="single" w:sz="4" w:space="0" w:color="auto"/>
            </w:tcBorders>
          </w:tcPr>
          <w:p w:rsidR="005C4EFD" w:rsidRPr="000E298B" w:rsidRDefault="005C4EFD" w:rsidP="005C4EFD">
            <w:pPr>
              <w:pStyle w:val="a4"/>
              <w:spacing w:before="0" w:beforeAutospacing="0" w:after="0" w:afterAutospacing="0"/>
              <w:jc w:val="center"/>
            </w:pPr>
            <w:r w:rsidRPr="000E298B">
              <w:t>3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:rsidR="005C4EFD" w:rsidRPr="000E298B" w:rsidRDefault="005C4EFD" w:rsidP="005C4EFD">
            <w:pPr>
              <w:pStyle w:val="a4"/>
              <w:spacing w:before="0" w:beforeAutospacing="0" w:after="0" w:afterAutospacing="0"/>
              <w:jc w:val="both"/>
            </w:pPr>
            <w:r w:rsidRPr="000E298B">
              <w:rPr>
                <w:b/>
                <w:shd w:val="clear" w:color="auto" w:fill="FFFFFF"/>
              </w:rPr>
              <w:t xml:space="preserve">консультирование родителей о деятельности  ППк в ДОУ: </w:t>
            </w:r>
            <w:r w:rsidRPr="000E298B">
              <w:rPr>
                <w:shd w:val="clear" w:color="auto" w:fill="FFFFFF"/>
              </w:rPr>
              <w:t>встреча с роди</w:t>
            </w:r>
            <w:r>
              <w:rPr>
                <w:shd w:val="clear" w:color="auto" w:fill="FFFFFF"/>
              </w:rPr>
              <w:t>телями детей группы риска, детей</w:t>
            </w:r>
            <w:r w:rsidRPr="000E298B">
              <w:rPr>
                <w:shd w:val="clear" w:color="auto" w:fill="FFFFFF"/>
              </w:rPr>
              <w:t>-и</w:t>
            </w:r>
            <w:r>
              <w:t>нвалидов и ОВЗ</w:t>
            </w:r>
            <w:r w:rsidRPr="000E298B">
              <w:t>, обсужден</w:t>
            </w:r>
            <w:r>
              <w:t>ие динамики развития; определение уровня</w:t>
            </w:r>
            <w:r w:rsidRPr="000E298B">
              <w:t xml:space="preserve"> удо</w:t>
            </w:r>
            <w:r>
              <w:t>влетворенност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5C4EFD" w:rsidRPr="000E298B" w:rsidRDefault="005C4EFD" w:rsidP="005C4EFD">
            <w:pPr>
              <w:pStyle w:val="a4"/>
              <w:spacing w:before="0" w:beforeAutospacing="0" w:after="0" w:afterAutospacing="0"/>
              <w:jc w:val="center"/>
            </w:pPr>
            <w:r w:rsidRPr="000E298B">
              <w:t>март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C4EFD" w:rsidRPr="000E298B" w:rsidRDefault="005C4EFD" w:rsidP="005C4EFD">
            <w:pPr>
              <w:pStyle w:val="c3"/>
              <w:shd w:val="clear" w:color="auto" w:fill="FFFFFF"/>
              <w:spacing w:before="0" w:beforeAutospacing="0" w:after="0" w:afterAutospacing="0"/>
              <w:ind w:left="4"/>
              <w:rPr>
                <w:rFonts w:ascii="Arial" w:hAnsi="Arial" w:cs="Arial"/>
              </w:rPr>
            </w:pPr>
            <w:r w:rsidRPr="000E298B">
              <w:rPr>
                <w:rStyle w:val="c4"/>
              </w:rPr>
              <w:t>п</w:t>
            </w:r>
            <w:r>
              <w:rPr>
                <w:rStyle w:val="c4"/>
              </w:rPr>
              <w:t>редседатель П</w:t>
            </w:r>
            <w:r w:rsidRPr="000E298B">
              <w:rPr>
                <w:rStyle w:val="c4"/>
              </w:rPr>
              <w:t>Пк</w:t>
            </w:r>
          </w:p>
          <w:p w:rsidR="005C4EFD" w:rsidRPr="000E298B" w:rsidRDefault="005C4EFD" w:rsidP="005C4E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98B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5C4EFD" w:rsidRPr="000E298B" w:rsidRDefault="005C4EFD" w:rsidP="005C4E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98B">
              <w:rPr>
                <w:rFonts w:ascii="Times New Roman" w:eastAsia="Times New Roman" w:hAnsi="Times New Roman"/>
                <w:sz w:val="24"/>
                <w:szCs w:val="24"/>
              </w:rPr>
              <w:t>специалисты ДОУ</w:t>
            </w:r>
          </w:p>
          <w:p w:rsidR="005C4EFD" w:rsidRPr="000E298B" w:rsidRDefault="005C4EFD" w:rsidP="005C4EFD">
            <w:pPr>
              <w:rPr>
                <w:sz w:val="24"/>
                <w:szCs w:val="24"/>
              </w:rPr>
            </w:pPr>
          </w:p>
        </w:tc>
      </w:tr>
      <w:tr w:rsidR="005C4EFD" w:rsidRPr="000E298B" w:rsidTr="005C4EFD">
        <w:trPr>
          <w:trHeight w:val="855"/>
        </w:trPr>
        <w:tc>
          <w:tcPr>
            <w:tcW w:w="801" w:type="dxa"/>
            <w:tcBorders>
              <w:top w:val="single" w:sz="4" w:space="0" w:color="auto"/>
            </w:tcBorders>
          </w:tcPr>
          <w:p w:rsidR="005C4EFD" w:rsidRPr="000E298B" w:rsidRDefault="005C4EFD" w:rsidP="005C4EFD">
            <w:pPr>
              <w:pStyle w:val="a4"/>
              <w:spacing w:after="0" w:afterAutospacing="0"/>
              <w:jc w:val="center"/>
            </w:pPr>
            <w:r w:rsidRPr="000E298B">
              <w:t>4</w:t>
            </w:r>
          </w:p>
        </w:tc>
        <w:tc>
          <w:tcPr>
            <w:tcW w:w="5261" w:type="dxa"/>
            <w:tcBorders>
              <w:top w:val="single" w:sz="4" w:space="0" w:color="auto"/>
            </w:tcBorders>
          </w:tcPr>
          <w:p w:rsidR="005C4EFD" w:rsidRPr="000E298B" w:rsidRDefault="005C4EFD" w:rsidP="005C4EFD">
            <w:pPr>
              <w:pStyle w:val="a4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 w:rsidRPr="000E298B">
              <w:rPr>
                <w:b/>
                <w:shd w:val="clear" w:color="auto" w:fill="FFFFFF"/>
              </w:rPr>
              <w:t>анализ деятельности результатов ППк:</w:t>
            </w:r>
          </w:p>
          <w:p w:rsidR="005C4EFD" w:rsidRPr="000E298B" w:rsidRDefault="005C4EFD" w:rsidP="005C4EFD">
            <w:pPr>
              <w:pStyle w:val="a4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 w:rsidRPr="000E298B">
              <w:rPr>
                <w:shd w:val="clear" w:color="auto" w:fill="FFFFFF"/>
              </w:rPr>
              <w:t xml:space="preserve">обсуждение эффективности деятельности  ППк за </w:t>
            </w:r>
            <w:r>
              <w:rPr>
                <w:shd w:val="clear" w:color="auto" w:fill="FFFFFF"/>
              </w:rPr>
              <w:t xml:space="preserve">учебный </w:t>
            </w:r>
            <w:r w:rsidRPr="000E298B">
              <w:rPr>
                <w:shd w:val="clear" w:color="auto" w:fill="FFFFFF"/>
              </w:rPr>
              <w:t xml:space="preserve">год (предложения и пожелания педагогов и специалистов ДОУ); </w:t>
            </w:r>
            <w:r w:rsidRPr="000E298B">
              <w:t xml:space="preserve">итоги мониторинга развития по основным образовательным областям </w:t>
            </w:r>
            <w:r>
              <w:t>(</w:t>
            </w:r>
            <w:r w:rsidRPr="000E298B">
              <w:t>выявления детей группы риска</w:t>
            </w:r>
            <w:r>
              <w:t>)</w:t>
            </w:r>
            <w:r w:rsidRPr="000E298B">
              <w:rPr>
                <w:shd w:val="clear" w:color="auto" w:fill="FFFFFF"/>
              </w:rPr>
              <w:t>;</w:t>
            </w:r>
            <w:r w:rsidRPr="000E298B">
              <w:t xml:space="preserve"> результаты  диагностики психологического</w:t>
            </w:r>
            <w:r>
              <w:t xml:space="preserve"> развития детей-инвалидов и ОВЗ; </w:t>
            </w:r>
            <w:r w:rsidRPr="000E298B">
              <w:rPr>
                <w:shd w:val="clear" w:color="auto" w:fill="FFFFFF"/>
              </w:rPr>
              <w:t xml:space="preserve">примерное планирование деятельности ППк на следующий </w:t>
            </w:r>
            <w:r>
              <w:rPr>
                <w:shd w:val="clear" w:color="auto" w:fill="FFFFFF"/>
              </w:rPr>
              <w:t xml:space="preserve"> учебный </w:t>
            </w:r>
            <w:r w:rsidRPr="000E298B">
              <w:rPr>
                <w:shd w:val="clear" w:color="auto" w:fill="FFFFFF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5C4EFD" w:rsidRDefault="005C4EFD" w:rsidP="005C4EFD">
            <w:pPr>
              <w:pStyle w:val="a4"/>
              <w:spacing w:after="0" w:afterAutospacing="0"/>
              <w:jc w:val="center"/>
            </w:pPr>
            <w:r>
              <w:t>м</w:t>
            </w:r>
            <w:r w:rsidRPr="000E298B">
              <w:t>ай</w:t>
            </w:r>
          </w:p>
          <w:p w:rsidR="005C4EFD" w:rsidRDefault="005C4EFD" w:rsidP="005C4EFD">
            <w:pPr>
              <w:pStyle w:val="a4"/>
              <w:spacing w:after="0" w:afterAutospacing="0"/>
              <w:jc w:val="center"/>
            </w:pPr>
          </w:p>
          <w:p w:rsidR="005C4EFD" w:rsidRDefault="005C4EFD" w:rsidP="005C4EFD">
            <w:pPr>
              <w:pStyle w:val="a4"/>
              <w:spacing w:after="0" w:afterAutospacing="0"/>
              <w:jc w:val="center"/>
            </w:pPr>
          </w:p>
          <w:p w:rsidR="005C4EFD" w:rsidRDefault="005C4EFD" w:rsidP="005C4EFD">
            <w:pPr>
              <w:pStyle w:val="a4"/>
              <w:spacing w:after="0" w:afterAutospacing="0"/>
              <w:jc w:val="center"/>
            </w:pPr>
          </w:p>
          <w:p w:rsidR="005C4EFD" w:rsidRDefault="005C4EFD" w:rsidP="005C4EFD">
            <w:pPr>
              <w:pStyle w:val="a4"/>
              <w:spacing w:after="0" w:afterAutospacing="0"/>
              <w:jc w:val="center"/>
            </w:pPr>
          </w:p>
          <w:p w:rsidR="005C4EFD" w:rsidRPr="000E298B" w:rsidRDefault="005C4EFD" w:rsidP="005C4EFD">
            <w:pPr>
              <w:pStyle w:val="a4"/>
              <w:spacing w:after="0" w:afterAutospacing="0"/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5C4EFD" w:rsidRPr="000E298B" w:rsidRDefault="005C4EFD" w:rsidP="005C4EFD">
            <w:pPr>
              <w:pStyle w:val="c3"/>
              <w:shd w:val="clear" w:color="auto" w:fill="FFFFFF"/>
              <w:spacing w:before="0" w:beforeAutospacing="0" w:after="0" w:afterAutospacing="0"/>
              <w:ind w:left="4"/>
              <w:rPr>
                <w:rFonts w:ascii="Arial" w:hAnsi="Arial" w:cs="Arial"/>
              </w:rPr>
            </w:pPr>
            <w:r w:rsidRPr="000E298B">
              <w:rPr>
                <w:rStyle w:val="c4"/>
              </w:rPr>
              <w:t>п</w:t>
            </w:r>
            <w:r>
              <w:rPr>
                <w:rStyle w:val="c4"/>
              </w:rPr>
              <w:t>редседатель П</w:t>
            </w:r>
            <w:r w:rsidRPr="000E298B">
              <w:rPr>
                <w:rStyle w:val="c4"/>
              </w:rPr>
              <w:t>Пк</w:t>
            </w:r>
          </w:p>
          <w:p w:rsidR="005C4EFD" w:rsidRPr="000E298B" w:rsidRDefault="005C4EFD" w:rsidP="005C4E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98B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5C4EFD" w:rsidRPr="000E298B" w:rsidRDefault="005C4EFD" w:rsidP="005C4E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98B">
              <w:rPr>
                <w:rFonts w:ascii="Times New Roman" w:eastAsia="Times New Roman" w:hAnsi="Times New Roman"/>
                <w:sz w:val="24"/>
                <w:szCs w:val="24"/>
              </w:rPr>
              <w:t>специалисты ДОУ</w:t>
            </w:r>
          </w:p>
          <w:p w:rsidR="005C4EFD" w:rsidRPr="000E298B" w:rsidRDefault="005C4EFD" w:rsidP="005C4EFD">
            <w:pPr>
              <w:rPr>
                <w:rStyle w:val="c4"/>
                <w:sz w:val="24"/>
                <w:szCs w:val="24"/>
              </w:rPr>
            </w:pPr>
          </w:p>
        </w:tc>
      </w:tr>
      <w:tr w:rsidR="005C4EFD" w:rsidRPr="000E298B" w:rsidTr="005C4EFD">
        <w:tc>
          <w:tcPr>
            <w:tcW w:w="801" w:type="dxa"/>
          </w:tcPr>
          <w:p w:rsidR="005C4EFD" w:rsidRPr="000E298B" w:rsidRDefault="005C4EFD" w:rsidP="005C4EFD">
            <w:pPr>
              <w:pStyle w:val="a4"/>
              <w:spacing w:before="0" w:beforeAutospacing="0"/>
              <w:jc w:val="center"/>
            </w:pPr>
            <w:r w:rsidRPr="000E298B">
              <w:t>5</w:t>
            </w:r>
          </w:p>
        </w:tc>
        <w:tc>
          <w:tcPr>
            <w:tcW w:w="5261" w:type="dxa"/>
          </w:tcPr>
          <w:p w:rsidR="005C4EFD" w:rsidRPr="000E298B" w:rsidRDefault="005C4EFD" w:rsidP="005C4EF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0E298B">
              <w:rPr>
                <w:b/>
              </w:rPr>
              <w:t>составление списков детей для ППк:</w:t>
            </w:r>
          </w:p>
          <w:p w:rsidR="005C4EFD" w:rsidRPr="000E298B" w:rsidRDefault="005C4EFD" w:rsidP="005C4EFD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 w:rsidRPr="000E298B">
              <w:t>формирование списков детей по необходимости и запросу родителей или педагогов, для оказания  коррекционно-развивающей  помощи детям; обследование детей; оформление документации по П</w:t>
            </w:r>
            <w:r>
              <w:t xml:space="preserve">Пк для </w:t>
            </w:r>
            <w:r w:rsidRPr="000E298B">
              <w:t xml:space="preserve"> психологического, педагогического обследования детей</w:t>
            </w:r>
          </w:p>
        </w:tc>
        <w:tc>
          <w:tcPr>
            <w:tcW w:w="1209" w:type="dxa"/>
          </w:tcPr>
          <w:p w:rsidR="005C4EFD" w:rsidRPr="000E298B" w:rsidRDefault="005C4EFD" w:rsidP="005C4EFD">
            <w:pPr>
              <w:pStyle w:val="a4"/>
              <w:spacing w:before="0" w:beforeAutospacing="0"/>
              <w:jc w:val="center"/>
            </w:pPr>
            <w:r w:rsidRPr="000E298B">
              <w:t>в течение года</w:t>
            </w:r>
          </w:p>
        </w:tc>
        <w:tc>
          <w:tcPr>
            <w:tcW w:w="2300" w:type="dxa"/>
          </w:tcPr>
          <w:p w:rsidR="005C4EFD" w:rsidRPr="000E298B" w:rsidRDefault="005C4EFD" w:rsidP="005C4EFD">
            <w:pPr>
              <w:pStyle w:val="c3"/>
              <w:shd w:val="clear" w:color="auto" w:fill="FFFFFF"/>
              <w:spacing w:before="0" w:beforeAutospacing="0" w:after="0" w:afterAutospacing="0"/>
              <w:ind w:left="4"/>
              <w:rPr>
                <w:rFonts w:ascii="Arial" w:hAnsi="Arial" w:cs="Arial"/>
              </w:rPr>
            </w:pPr>
            <w:r w:rsidRPr="000E298B">
              <w:rPr>
                <w:rStyle w:val="c4"/>
              </w:rPr>
              <w:t>п</w:t>
            </w:r>
            <w:r>
              <w:rPr>
                <w:rStyle w:val="c4"/>
              </w:rPr>
              <w:t>редседатель П</w:t>
            </w:r>
            <w:r w:rsidRPr="000E298B">
              <w:rPr>
                <w:rStyle w:val="c4"/>
              </w:rPr>
              <w:t>Пк</w:t>
            </w:r>
          </w:p>
          <w:p w:rsidR="005C4EFD" w:rsidRPr="000E298B" w:rsidRDefault="005C4EFD" w:rsidP="005C4E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98B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5C4EFD" w:rsidRPr="000E298B" w:rsidRDefault="005C4EFD" w:rsidP="005C4E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98B">
              <w:rPr>
                <w:rFonts w:ascii="Times New Roman" w:eastAsia="Times New Roman" w:hAnsi="Times New Roman"/>
                <w:sz w:val="24"/>
                <w:szCs w:val="24"/>
              </w:rPr>
              <w:t>специалисты ДОУ</w:t>
            </w:r>
          </w:p>
          <w:p w:rsidR="005C4EFD" w:rsidRPr="000E298B" w:rsidRDefault="005C4EFD" w:rsidP="005C4EFD">
            <w:pPr>
              <w:pStyle w:val="a4"/>
              <w:spacing w:before="0" w:beforeAutospacing="0"/>
              <w:jc w:val="both"/>
            </w:pPr>
          </w:p>
        </w:tc>
      </w:tr>
    </w:tbl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918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3. План взаимодействия с социумом</w:t>
      </w:r>
    </w:p>
    <w:p w:rsidR="005C4EFD" w:rsidRPr="00652CA6" w:rsidRDefault="005C4EFD" w:rsidP="005C4EFD">
      <w:pPr>
        <w:tabs>
          <w:tab w:val="left" w:pos="918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sz w:val="24"/>
          <w:szCs w:val="24"/>
        </w:rPr>
        <w:t>Совместная работа с МБОУ ООШ №73</w:t>
      </w:r>
    </w:p>
    <w:p w:rsidR="005C4EFD" w:rsidRPr="00652CA6" w:rsidRDefault="005C4EFD" w:rsidP="005C4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 w:rsidRPr="00652CA6">
        <w:rPr>
          <w:rFonts w:ascii="Times New Roman" w:eastAsia="Calibri" w:hAnsi="Times New Roman" w:cs="Times New Roman"/>
          <w:sz w:val="24"/>
          <w:szCs w:val="24"/>
        </w:rPr>
        <w:t xml:space="preserve"> обеспечение преемственности и непрерывности в организации образования между дошкольным и начальным уровнем образования.</w:t>
      </w:r>
    </w:p>
    <w:p w:rsidR="005C4EFD" w:rsidRPr="00652CA6" w:rsidRDefault="005C4EFD" w:rsidP="005C4EF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i/>
          <w:sz w:val="24"/>
          <w:szCs w:val="24"/>
        </w:rPr>
        <w:t>Задачи</w:t>
      </w:r>
      <w:r w:rsidRPr="00652CA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52C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4EFD" w:rsidRPr="00652CA6" w:rsidRDefault="005C4EFD" w:rsidP="005C4EF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6">
        <w:rPr>
          <w:rFonts w:ascii="Times New Roman" w:eastAsia="Calibri" w:hAnsi="Times New Roman" w:cs="Times New Roman"/>
          <w:sz w:val="24"/>
          <w:szCs w:val="24"/>
        </w:rPr>
        <w:t xml:space="preserve">согласовать цели и задачи дошкольного и начального общего образования;  </w:t>
      </w:r>
    </w:p>
    <w:p w:rsidR="005C4EFD" w:rsidRPr="00652CA6" w:rsidRDefault="005C4EFD" w:rsidP="005C4EF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6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формирования универсальных предпосылок к учебной деятельности, сохранения и укрепления здоровья детей старшего дошкольного возраста (6-7 лет); </w:t>
      </w:r>
    </w:p>
    <w:p w:rsidR="005C4EFD" w:rsidRPr="00652CA6" w:rsidRDefault="005C4EFD" w:rsidP="005C4EF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6">
        <w:rPr>
          <w:rFonts w:ascii="Times New Roman" w:eastAsia="Calibri" w:hAnsi="Times New Roman" w:cs="Times New Roman"/>
          <w:sz w:val="24"/>
          <w:szCs w:val="24"/>
        </w:rPr>
        <w:t xml:space="preserve">обеспечить психолого-педагогическую поддержку родителям (законным представителям) в вопросах развития, образования, сохранения и  укрепления здоровья детей старшего дошкольного возраста (6-7 лет) на этапе перехода  дошкольного к начальному общему образованию.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2977"/>
        <w:gridCol w:w="2410"/>
      </w:tblGrid>
      <w:tr w:rsidR="005C4EFD" w:rsidRPr="00652CA6" w:rsidTr="005C4EFD"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97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с детьми</w:t>
            </w:r>
          </w:p>
        </w:tc>
        <w:tc>
          <w:tcPr>
            <w:tcW w:w="2410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с родителями</w:t>
            </w:r>
          </w:p>
        </w:tc>
      </w:tr>
      <w:tr w:rsidR="005C4EFD" w:rsidRPr="00652CA6" w:rsidTr="005C4EFD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сентябрь</w:t>
            </w:r>
          </w:p>
        </w:tc>
        <w:tc>
          <w:tcPr>
            <w:tcW w:w="382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Вопросы преемственности дошкольного и начального общего образования», обсуждение плана совместной деятельности на год (старший воспитатель, завуч школы).</w:t>
            </w:r>
          </w:p>
        </w:tc>
        <w:tc>
          <w:tcPr>
            <w:tcW w:w="297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торжественной линейки 1 сентября в школе посвященной празднику «День знаний!» 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уровня мотивационной готовности детей подготовительной группы к школьному обучению (психолог ДОО).</w:t>
            </w:r>
          </w:p>
        </w:tc>
        <w:tc>
          <w:tcPr>
            <w:tcW w:w="2410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нкета «Готов ли ваш ребенок к школе?» (психолог ДОО).</w:t>
            </w:r>
          </w:p>
        </w:tc>
      </w:tr>
      <w:tr w:rsidR="005C4EFD" w:rsidRPr="00652CA6" w:rsidTr="005C4EFD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5C4EFD" w:rsidRPr="00652CA6" w:rsidRDefault="005C4EFD" w:rsidP="005C4EF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в 1 классе «Первые дни ребенка в школе» (учителя).</w:t>
            </w:r>
          </w:p>
        </w:tc>
        <w:tc>
          <w:tcPr>
            <w:tcW w:w="297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школьную библиотеку (школьный библиотекарь).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ая программа «Дорогой в школу!» для детей старшего дошкольного возраста (6-7 лет),  октябрь–апрель (психолог ДОО).</w:t>
            </w:r>
          </w:p>
        </w:tc>
        <w:tc>
          <w:tcPr>
            <w:tcW w:w="2410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Готовность ребенка к школе» (воспитатели, психолог).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овет педагогов «Формы взаимодействия с детьми и родителями (законными представителями) неблагополучных семей» (воспитатели, учителя).</w:t>
            </w:r>
          </w:p>
        </w:tc>
        <w:tc>
          <w:tcPr>
            <w:tcW w:w="297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мероприятие «Права ребенка!» посвященное Всемирному дню ребенка 20 ноября (воспитатели, учителя).</w:t>
            </w:r>
          </w:p>
        </w:tc>
        <w:tc>
          <w:tcPr>
            <w:tcW w:w="2410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ля родителей «Письмо в будущее» (воспитатели).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Пять компонентов готовности к школе» (психолог, воспитатели).</w:t>
            </w:r>
          </w:p>
        </w:tc>
      </w:tr>
      <w:tr w:rsidR="005C4EFD" w:rsidRPr="00652CA6" w:rsidTr="005C4EFD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с элементами тренинга «Приемы эмоционально-психологической разгрузки» (психолог ДОО).</w:t>
            </w:r>
          </w:p>
        </w:tc>
        <w:tc>
          <w:tcPr>
            <w:tcW w:w="297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КВН «Скоро в школу» (воспитатели).</w:t>
            </w:r>
          </w:p>
        </w:tc>
        <w:tc>
          <w:tcPr>
            <w:tcW w:w="2410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литературы «Книги – помощники» (воспитатели, психолог).</w:t>
            </w:r>
          </w:p>
        </w:tc>
      </w:tr>
      <w:tr w:rsidR="005C4EFD" w:rsidRPr="00652CA6" w:rsidTr="005C4EFD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ткрытая студия «Педагогические чтения» совместные обсуждения новинок психолого-педагогической литературы. </w:t>
            </w:r>
          </w:p>
        </w:tc>
        <w:tc>
          <w:tcPr>
            <w:tcW w:w="297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Что мне нравится в школе» (воспитатели, учителя).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Здоровье будущего школьника» (старшая медицинская сестра).</w:t>
            </w:r>
          </w:p>
        </w:tc>
      </w:tr>
      <w:tr w:rsidR="005C4EFD" w:rsidRPr="00652CA6" w:rsidTr="005C4EFD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просмотр, ООД по социально-коммуникативному развитию (воспитатели).</w:t>
            </w:r>
          </w:p>
        </w:tc>
        <w:tc>
          <w:tcPr>
            <w:tcW w:w="297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школьный музей «Боевой славы» (учителя).</w:t>
            </w:r>
          </w:p>
        </w:tc>
        <w:tc>
          <w:tcPr>
            <w:tcW w:w="2410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Телефонная «горячая линия»: «Вопросы родителей» (завуч школы).</w:t>
            </w:r>
          </w:p>
        </w:tc>
      </w:tr>
      <w:tr w:rsidR="005C4EFD" w:rsidRPr="00652CA6" w:rsidTr="005C4EFD">
        <w:trPr>
          <w:cantSplit/>
          <w:trHeight w:val="790"/>
        </w:trPr>
        <w:tc>
          <w:tcPr>
            <w:tcW w:w="851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shd w:val="clear" w:color="auto" w:fill="auto"/>
          </w:tcPr>
          <w:p w:rsidR="005C4EFD" w:rsidRPr="00652CA6" w:rsidRDefault="005C4EFD" w:rsidP="005C4EF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кции «Помоги, собраться в школу!» (воспитатели, учителя).</w:t>
            </w:r>
          </w:p>
        </w:tc>
        <w:tc>
          <w:tcPr>
            <w:tcW w:w="297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Скоро в школу!» (воспитатели).</w:t>
            </w:r>
          </w:p>
        </w:tc>
        <w:tc>
          <w:tcPr>
            <w:tcW w:w="2410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 «Наша школа!» (завуч школы, учителя).</w:t>
            </w:r>
          </w:p>
        </w:tc>
      </w:tr>
      <w:tr w:rsidR="005C4EFD" w:rsidRPr="00652CA6" w:rsidTr="005C4EFD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писков детей поступающих в 1 класс ООШ  № 73 в 2020г. (воспитатели, старший воспитатель).</w:t>
            </w:r>
          </w:p>
        </w:tc>
        <w:tc>
          <w:tcPr>
            <w:tcW w:w="297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тихов «Школьные правила».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«Родители–школьники!» (воспитатели). Родительское собрание с приглашением учителя школы «Ребенок поступает в школу».</w:t>
            </w:r>
          </w:p>
        </w:tc>
      </w:tr>
      <w:tr w:rsidR="005C4EFD" w:rsidRPr="00652CA6" w:rsidTr="005C4EFD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2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результатов совместной деятельности за учебный год (старший воспитатель, завуч школы).</w:t>
            </w:r>
          </w:p>
        </w:tc>
        <w:tc>
          <w:tcPr>
            <w:tcW w:w="2977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ыпуск стенгазеты «Дорогой в школу».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Участие школьников (бывших выпускников ДОО) в празднике «До свидания, детский сад!» (учителя, воспитатели).</w:t>
            </w:r>
          </w:p>
        </w:tc>
        <w:tc>
          <w:tcPr>
            <w:tcW w:w="2410" w:type="dxa"/>
            <w:shd w:val="clear" w:color="auto" w:fill="auto"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Как правильно организовать уголок будущего школьника дома».</w:t>
            </w:r>
          </w:p>
        </w:tc>
      </w:tr>
    </w:tbl>
    <w:p w:rsidR="005C4EFD" w:rsidRPr="00652CA6" w:rsidRDefault="005C4EFD" w:rsidP="005C4EFD">
      <w:pPr>
        <w:tabs>
          <w:tab w:val="left" w:pos="918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7D0777" w:rsidRDefault="005C4EFD" w:rsidP="005C4E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4. План летне-оздоровительной работы</w:t>
      </w:r>
      <w:r w:rsidRPr="007D07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sz w:val="24"/>
          <w:szCs w:val="24"/>
        </w:rPr>
        <w:t xml:space="preserve">  Задачи</w:t>
      </w:r>
    </w:p>
    <w:p w:rsidR="005C4EFD" w:rsidRPr="00652CA6" w:rsidRDefault="005C4EFD" w:rsidP="005C4EF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6">
        <w:rPr>
          <w:rFonts w:ascii="Times New Roman" w:eastAsia="Calibri" w:hAnsi="Times New Roman" w:cs="Times New Roman"/>
          <w:sz w:val="24"/>
          <w:szCs w:val="24"/>
        </w:rPr>
        <w:t>Продолжать совершенствовать работу по физическому развитию и воспитанию детей, охране жизни и укреплению здоровья, используя природные факторы и медико-педагогическое воздействие.</w:t>
      </w:r>
    </w:p>
    <w:p w:rsidR="005C4EFD" w:rsidRPr="00652CA6" w:rsidRDefault="005C4EFD" w:rsidP="005C4EF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6">
        <w:rPr>
          <w:rFonts w:ascii="Times New Roman" w:eastAsia="Calibri" w:hAnsi="Times New Roman" w:cs="Times New Roman"/>
          <w:sz w:val="24"/>
          <w:szCs w:val="24"/>
        </w:rPr>
        <w:t>Направить усилия коллектива на закрепление развивающих воспитательных задач через прогулки и экскурсии детей, организацию игр, досугов, развлечений больших и малых форм.</w:t>
      </w:r>
    </w:p>
    <w:p w:rsidR="005C4EFD" w:rsidRPr="00652CA6" w:rsidRDefault="005C4EFD" w:rsidP="005C4EF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6">
        <w:rPr>
          <w:rFonts w:ascii="Times New Roman" w:eastAsia="Calibri" w:hAnsi="Times New Roman" w:cs="Times New Roman"/>
          <w:sz w:val="24"/>
          <w:szCs w:val="24"/>
        </w:rPr>
        <w:t>Широко использовать природный материал в организации ручного труда и изобразительной деятельности детей.</w:t>
      </w:r>
    </w:p>
    <w:p w:rsidR="005C4EFD" w:rsidRPr="00652CA6" w:rsidRDefault="005C4EFD" w:rsidP="005C4E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5052"/>
        <w:gridCol w:w="1762"/>
        <w:gridCol w:w="2363"/>
      </w:tblGrid>
      <w:tr w:rsidR="005C4EFD" w:rsidRPr="00652CA6" w:rsidTr="005C4E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4EFD" w:rsidRPr="00652CA6" w:rsidTr="005C4EFD">
        <w:trPr>
          <w:trHeight w:val="6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онно-педагогические мероприятия по подготовке к летнему сезон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семинар-практикум с воспитателями по подготовке и организации работы с детьми лет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C4EFD" w:rsidRPr="00652CA6" w:rsidTr="005C4EFD">
        <w:trPr>
          <w:trHeight w:val="5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методические рекомендации для воспитателе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C4EFD" w:rsidRPr="00652CA6" w:rsidTr="005C4EFD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) использование игровой площадки для обеспечения двигательной деятельности дете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C4EFD" w:rsidRPr="00652CA6" w:rsidTr="005C4EFD">
        <w:trPr>
          <w:trHeight w:val="4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б) проведение досугов, развлечений, конкурсов, праздников с детьми лето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музыкальный руководитель </w:t>
            </w:r>
          </w:p>
        </w:tc>
      </w:tr>
      <w:tr w:rsidR="005C4EFD" w:rsidRPr="00652CA6" w:rsidTr="005C4EFD">
        <w:trPr>
          <w:trHeight w:val="5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) труд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EFD" w:rsidRPr="00652CA6" w:rsidTr="005C4EFD">
        <w:trPr>
          <w:trHeight w:val="6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Пополнить методический кабинет необходимыми материалами в помощь воспитателям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EFD" w:rsidRPr="00652CA6" w:rsidTr="005C4EFD">
        <w:trPr>
          <w:trHeight w:val="6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) подобрать сценарии досугов, развлечений, праздников, рекомендации по их проведению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EFD" w:rsidRPr="00652CA6" w:rsidTr="005C4EFD">
        <w:trPr>
          <w:trHeight w:val="4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б) пополнить картотеку спортивных игр и упражнений для дошкольник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C4EFD" w:rsidRPr="00652CA6" w:rsidTr="005C4EFD">
        <w:trPr>
          <w:trHeight w:val="10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разработать маршруты прогулок, экскурсий, информацию о произрастающих растениях на маршрутах,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ной встрече с животными, птицам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5C4EFD" w:rsidRPr="00652CA6" w:rsidTr="005C4EFD">
        <w:trPr>
          <w:trHeight w:val="5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г) оформить выставку методической литерату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5C4EFD" w:rsidRPr="00652CA6" w:rsidTr="005C4EFD">
        <w:trPr>
          <w:trHeight w:val="4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с родител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rPr>
          <w:trHeight w:val="3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pStyle w:val="ac"/>
              <w:spacing w:after="0" w:line="240" w:lineRule="auto"/>
              <w:ind w:left="2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2CA6">
              <w:rPr>
                <w:rFonts w:ascii="Times New Roman" w:hAnsi="Times New Roman"/>
                <w:sz w:val="24"/>
                <w:szCs w:val="24"/>
              </w:rPr>
              <w:t>1.Подготовить консультаци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) «Детский травматизм и меры его предупреждения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5C4EFD" w:rsidRPr="00652CA6" w:rsidTr="005C4EFD">
        <w:trPr>
          <w:trHeight w:val="3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б) «Отравление ягодами, грибами, травами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5C4EFD" w:rsidRPr="00652CA6" w:rsidTr="005C4EFD">
        <w:trPr>
          <w:trHeight w:val="34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) «Солнечные и тепловые удары»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C4EFD" w:rsidRPr="00652CA6" w:rsidTr="005C4EFD">
        <w:trPr>
          <w:trHeight w:val="4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г) «Закаливание детей лето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C4EFD" w:rsidRPr="00652CA6" w:rsidTr="005C4EFD">
        <w:trPr>
          <w:trHeight w:val="5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2. Изготовить ширму-передвижку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5C4EFD" w:rsidRPr="00652CA6" w:rsidTr="005C4EFD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елки из природного материал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5C4EFD" w:rsidRPr="00652CA6" w:rsidTr="005C4EFD">
        <w:trPr>
          <w:trHeight w:val="9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3. Привлечь родителей к изготовлению пособий для игр на участ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C4EFD" w:rsidRPr="00652CA6" w:rsidTr="005C4EFD">
        <w:trPr>
          <w:trHeight w:val="4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с деть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rPr>
          <w:trHeight w:val="13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1.Перевести учреждение на летний режим работы (приём детей, утреннюю гимнастику, физкультурные занятия и др. проводить на воздухе).</w:t>
            </w:r>
          </w:p>
          <w:p w:rsidR="005C4EFD" w:rsidRPr="00652CA6" w:rsidRDefault="005C4EFD" w:rsidP="005C4EFD">
            <w:pPr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2.Для активизации физического развития дошкольников использовать выносной материал: мячи, скакалки, кегли, вожжи, кольцеброс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аршая медсестра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3.Увеличить количество закаливающих процедур и проводить их в системе (солнечные ванны, босохождение по траве, обливание водо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EFD" w:rsidRPr="00652CA6" w:rsidTr="005C4EFD">
        <w:trPr>
          <w:trHeight w:val="2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4.Систематически проводить спортивные досу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EFD" w:rsidRPr="00652CA6" w:rsidTr="005C4EFD">
        <w:trPr>
          <w:trHeight w:val="6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5.Провести праздник «Летний карнавал».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C4EFD" w:rsidRPr="00652CA6" w:rsidTr="005C4EFD">
        <w:trPr>
          <w:trHeight w:val="5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6.Проводить спортивные игры и упражнения, подвижные игры.</w:t>
            </w:r>
          </w:p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C4EFD" w:rsidRPr="00652CA6" w:rsidTr="005C4EFD">
        <w:trPr>
          <w:trHeight w:val="4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7.Провести КВН «Знатоки родного горо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EFD" w:rsidRPr="00652CA6" w:rsidTr="005C4EFD">
        <w:trPr>
          <w:trHeight w:val="6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8.Физкультурное развлечение «Весёлые стар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ор по физической культуре</w:t>
            </w:r>
          </w:p>
        </w:tc>
      </w:tr>
      <w:tr w:rsidR="005C4EFD" w:rsidRPr="00652CA6" w:rsidTr="005C4EFD">
        <w:trPr>
          <w:trHeight w:val="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9.Проводить целевые прогулки, экскур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EFD" w:rsidRPr="00652CA6" w:rsidTr="005C4EFD">
        <w:trPr>
          <w:trHeight w:val="4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10.Вести дневник наблюдения в прир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, июль, август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EFD" w:rsidRPr="00652CA6" w:rsidTr="005C4EFD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11. Конкурс «Лучшая поделка из природного материал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EFD" w:rsidRPr="00652CA6" w:rsidTr="005C4EFD">
        <w:trPr>
          <w:trHeight w:val="4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12.Викторина «Зелёный огонё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C4EFD" w:rsidRPr="00652CA6" w:rsidTr="005C4EFD">
        <w:trPr>
          <w:trHeight w:val="5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13.День здоров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5C4EFD" w:rsidRPr="00652CA6" w:rsidTr="005C4EFD">
        <w:trPr>
          <w:trHeight w:val="5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14.Игра-эвакуация «Пожар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C4EFD" w:rsidRPr="00652CA6" w:rsidRDefault="005C4EFD" w:rsidP="005C4EFD">
      <w:pPr>
        <w:tabs>
          <w:tab w:val="left" w:pos="664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DE6FC1" w:rsidRDefault="005C4EFD" w:rsidP="005C4EFD">
      <w:pPr>
        <w:tabs>
          <w:tab w:val="left" w:pos="66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tabs>
          <w:tab w:val="left" w:pos="6640"/>
        </w:tabs>
        <w:spacing w:after="0" w:line="240" w:lineRule="auto"/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5. План р</w:t>
      </w:r>
      <w:r w:rsidRPr="00652CA6">
        <w:rPr>
          <w:rFonts w:ascii="Times New Roman" w:eastAsia="Calibri" w:hAnsi="Times New Roman" w:cs="Times New Roman"/>
          <w:b/>
          <w:sz w:val="24"/>
          <w:szCs w:val="24"/>
        </w:rPr>
        <w:t xml:space="preserve">аботы с родителями </w:t>
      </w:r>
    </w:p>
    <w:p w:rsidR="005C4EFD" w:rsidRPr="00652CA6" w:rsidRDefault="005C4EFD" w:rsidP="005C4EFD">
      <w:pPr>
        <w:tabs>
          <w:tab w:val="left" w:pos="66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652CA6">
        <w:rPr>
          <w:rFonts w:ascii="Times New Roman" w:eastAsia="Calibri" w:hAnsi="Times New Roman" w:cs="Times New Roman"/>
          <w:sz w:val="24"/>
          <w:szCs w:val="24"/>
        </w:rPr>
        <w:t>совершенствование совместных подходов педагогов и родителей в формировании развитой личности ребенка.</w:t>
      </w:r>
    </w:p>
    <w:p w:rsidR="005C4EFD" w:rsidRPr="00652CA6" w:rsidRDefault="005C4EFD" w:rsidP="005C4EFD">
      <w:pPr>
        <w:tabs>
          <w:tab w:val="left" w:pos="66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6">
        <w:rPr>
          <w:rFonts w:ascii="Times New Roman" w:eastAsia="Calibri" w:hAnsi="Times New Roman" w:cs="Times New Roman"/>
          <w:b/>
          <w:sz w:val="24"/>
          <w:szCs w:val="24"/>
        </w:rPr>
        <w:t xml:space="preserve">Задача: </w:t>
      </w:r>
      <w:r w:rsidRPr="00652CA6">
        <w:rPr>
          <w:rFonts w:ascii="Times New Roman" w:eastAsia="Calibri" w:hAnsi="Times New Roman" w:cs="Times New Roman"/>
          <w:sz w:val="24"/>
          <w:szCs w:val="24"/>
        </w:rPr>
        <w:t>объединить усилия педагогов и родителей для эффективного, рационального и результативного воздействия на  развитие личности дошкольника.</w:t>
      </w:r>
    </w:p>
    <w:p w:rsidR="005C4EFD" w:rsidRPr="00652CA6" w:rsidRDefault="005C4EFD" w:rsidP="005C4EFD">
      <w:pPr>
        <w:tabs>
          <w:tab w:val="left" w:pos="66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5229"/>
        <w:gridCol w:w="2907"/>
      </w:tblGrid>
      <w:tr w:rsidR="005C4EFD" w:rsidRPr="00652CA6" w:rsidTr="005C4EFD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5C4EFD" w:rsidRPr="00652CA6" w:rsidTr="005C4EFD">
        <w:trPr>
          <w:trHeight w:val="177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. Оформление стендов:</w:t>
            </w:r>
          </w:p>
          <w:p w:rsidR="005C4EFD" w:rsidRPr="00652CA6" w:rsidRDefault="005C4EFD" w:rsidP="005C4EFD">
            <w:pPr>
              <w:tabs>
                <w:tab w:val="left" w:pos="6640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- «В кругу семьи»;</w:t>
            </w:r>
          </w:p>
          <w:p w:rsidR="005C4EFD" w:rsidRPr="00652CA6" w:rsidRDefault="005C4EFD" w:rsidP="005C4EFD">
            <w:pPr>
              <w:tabs>
                <w:tab w:val="left" w:pos="6640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- «У школьного порога»;</w:t>
            </w:r>
          </w:p>
          <w:p w:rsidR="005C4EFD" w:rsidRPr="00652CA6" w:rsidRDefault="005C4EFD" w:rsidP="005C4EFD">
            <w:pPr>
              <w:tabs>
                <w:tab w:val="left" w:pos="6640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- «Ловушки на дороге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rPr>
          <w:trHeight w:val="146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2. Родительские собрания:</w:t>
            </w:r>
          </w:p>
          <w:p w:rsidR="005C4EFD" w:rsidRPr="00652CA6" w:rsidRDefault="005C4EFD" w:rsidP="005C4EFD">
            <w:pPr>
              <w:tabs>
                <w:tab w:val="left" w:pos="6640"/>
              </w:tabs>
              <w:spacing w:after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* «Организация образовательной деятельности в ДОУ, роль родителей в реализации программных целей и задач». Выборы родительского комитета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C4EFD" w:rsidRPr="00652CA6" w:rsidTr="005C4EFD">
        <w:trPr>
          <w:trHeight w:val="351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* «Безопасность детей на дорогах – забота общая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C4EFD" w:rsidRPr="00652CA6" w:rsidTr="005C4EFD">
        <w:trPr>
          <w:trHeight w:val="70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numPr>
                <w:ilvl w:val="0"/>
                <w:numId w:val="9"/>
              </w:numPr>
              <w:tabs>
                <w:tab w:val="left" w:pos="66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«Мой ребенок, его индивидуальные особенности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.А.</w:t>
            </w:r>
          </w:p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rPr>
          <w:trHeight w:val="45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numPr>
                <w:ilvl w:val="0"/>
                <w:numId w:val="9"/>
              </w:numPr>
              <w:tabs>
                <w:tab w:val="left" w:pos="66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, миниконсультации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.А.</w:t>
            </w:r>
          </w:p>
        </w:tc>
      </w:tr>
      <w:tr w:rsidR="005C4EFD" w:rsidRPr="00652CA6" w:rsidTr="005C4EFD">
        <w:trPr>
          <w:trHeight w:val="42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numPr>
                <w:ilvl w:val="0"/>
                <w:numId w:val="9"/>
              </w:numPr>
              <w:tabs>
                <w:tab w:val="left" w:pos="66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. «Здравствуй, детский сад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5C4EFD" w:rsidRPr="00652CA6" w:rsidTr="005C4EFD">
        <w:trPr>
          <w:trHeight w:val="34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numPr>
                <w:ilvl w:val="0"/>
                <w:numId w:val="9"/>
              </w:numPr>
              <w:tabs>
                <w:tab w:val="left" w:pos="66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. Акция «Безопасный переход – зебра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5C4EFD" w:rsidRPr="00652CA6" w:rsidTr="005C4EFD">
        <w:trPr>
          <w:trHeight w:val="39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: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емейные традиции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 Н.Н.</w:t>
            </w:r>
          </w:p>
        </w:tc>
      </w:tr>
      <w:tr w:rsidR="005C4EFD" w:rsidRPr="00652CA6" w:rsidTr="005C4EFD">
        <w:trPr>
          <w:trHeight w:val="48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оступаем в музыкальную школу. Правила успеха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Гулькина Е.И.</w:t>
            </w:r>
          </w:p>
        </w:tc>
      </w:tr>
      <w:tr w:rsidR="005C4EFD" w:rsidRPr="00652CA6" w:rsidTr="005C4EFD">
        <w:trPr>
          <w:trHeight w:val="480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« Психофизические особенности развития детей 6-7 лет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.А.</w:t>
            </w:r>
          </w:p>
        </w:tc>
      </w:tr>
      <w:tr w:rsidR="005C4EFD" w:rsidRPr="00652CA6" w:rsidTr="005C4EFD">
        <w:trPr>
          <w:trHeight w:val="405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. Консультация «Волшебная страна спорта в вашем доме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Римарь Н.И.</w:t>
            </w:r>
          </w:p>
        </w:tc>
      </w:tr>
      <w:tr w:rsidR="005C4EFD" w:rsidRPr="00652CA6" w:rsidTr="005C4EFD">
        <w:trPr>
          <w:trHeight w:val="37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ind w:left="591" w:hanging="5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.  Конкурс «Модели пожарной автотехники».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C4EFD" w:rsidRPr="00652CA6" w:rsidTr="005C4EFD">
        <w:trPr>
          <w:trHeight w:val="43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. Праздник «Осень золотая в гости к нам пришла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5C4EFD" w:rsidRPr="00652CA6" w:rsidTr="005C4EFD">
        <w:trPr>
          <w:trHeight w:val="40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. Выставка «Осенние причуды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C4EFD" w:rsidRPr="00652CA6" w:rsidTr="005C4EFD">
        <w:trPr>
          <w:trHeight w:val="43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5. Консультации: «Опыты, которые можно провести с детьми дома»,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О.В.</w:t>
            </w:r>
          </w:p>
        </w:tc>
      </w:tr>
      <w:tr w:rsidR="005C4EFD" w:rsidRPr="00652CA6" w:rsidTr="005C4EFD">
        <w:trPr>
          <w:trHeight w:val="60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6. «Правила поведения родителей на детском празднике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Гулькина Е.И..</w:t>
            </w:r>
          </w:p>
        </w:tc>
      </w:tr>
      <w:tr w:rsidR="005C4EFD" w:rsidRPr="00652CA6" w:rsidTr="005C4EFD">
        <w:trPr>
          <w:trHeight w:val="435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.Праздник «День матери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C4EFD" w:rsidRPr="00652CA6" w:rsidTr="005C4EFD">
        <w:trPr>
          <w:trHeight w:val="78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.Консультация «Что читать детям 5-6 лет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Егошина О.К.</w:t>
            </w:r>
          </w:p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rPr>
          <w:trHeight w:val="840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   3.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я</w:t>
            </w:r>
            <w:r w:rsidRPr="00652CA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смартфонов на развитие саморегуляции дошкольников».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.А.</w:t>
            </w:r>
          </w:p>
        </w:tc>
      </w:tr>
      <w:tr w:rsidR="005C4EFD" w:rsidRPr="00652CA6" w:rsidTr="005C4EFD">
        <w:trPr>
          <w:trHeight w:val="69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.</w:t>
            </w: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родительского комитета: совместное проведение новогоднего праздника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р/к</w:t>
            </w:r>
          </w:p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EFD" w:rsidRPr="00652CA6" w:rsidTr="005C4EFD">
        <w:trPr>
          <w:trHeight w:val="33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.Ширма-передвижка «Мастерская Деда Мороза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EFD" w:rsidRPr="00652CA6" w:rsidTr="005C4EFD">
        <w:trPr>
          <w:trHeight w:val="39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.Выставка поделок на тему «Зимняя сказка в моём городе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5C4EFD" w:rsidRPr="00652CA6" w:rsidTr="005C4EFD">
        <w:trPr>
          <w:trHeight w:val="807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. Консультация «Развивающие игры нового поколения в интеллектуальном развитии дошкольников 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Т.В.</w:t>
            </w:r>
          </w:p>
        </w:tc>
      </w:tr>
      <w:tr w:rsidR="005C4EFD" w:rsidRPr="00652CA6" w:rsidTr="005C4EFD">
        <w:trPr>
          <w:trHeight w:val="345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.Консультация «Значение семейного досуга как средство укрепления здоровья детей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 Кулябина И.Е..</w:t>
            </w:r>
          </w:p>
        </w:tc>
      </w:tr>
      <w:tr w:rsidR="005C4EFD" w:rsidRPr="00652CA6" w:rsidTr="005C4EFD">
        <w:trPr>
          <w:trHeight w:val="72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.Родительское собрание: «Особенности и виды семейного воспитания детей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 все педагоги.</w:t>
            </w:r>
          </w:p>
        </w:tc>
      </w:tr>
      <w:tr w:rsidR="005C4EFD" w:rsidRPr="00652CA6" w:rsidTr="005C4EFD">
        <w:trPr>
          <w:trHeight w:val="67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.Консультация: «Как привить морально-нравственные ценности детям через сказки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.А.</w:t>
            </w:r>
          </w:p>
        </w:tc>
      </w:tr>
      <w:tr w:rsidR="005C4EFD" w:rsidRPr="00652CA6" w:rsidTr="005C4EFD">
        <w:trPr>
          <w:trHeight w:val="67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hAnsi="Times New Roman" w:cs="Times New Roman"/>
                <w:sz w:val="24"/>
                <w:szCs w:val="24"/>
              </w:rPr>
              <w:t xml:space="preserve">    4.Фотовыставка «Профессии моих родителей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ухарева Н.А.</w:t>
            </w:r>
          </w:p>
        </w:tc>
      </w:tr>
      <w:tr w:rsidR="005C4EFD" w:rsidRPr="00652CA6" w:rsidTr="005C4EFD">
        <w:trPr>
          <w:trHeight w:val="51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ind w:left="4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1.Праздник «День защитников Отечества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C4EFD" w:rsidRPr="00652CA6" w:rsidTr="005C4EFD">
        <w:trPr>
          <w:trHeight w:val="36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Конкурс детского творчества «Наша доблестная Армия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EFD" w:rsidRPr="00652CA6" w:rsidTr="005C4EFD">
        <w:trPr>
          <w:trHeight w:val="493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.Консультация «Возрастные особенности детей 5-6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Егошина О.К.</w:t>
            </w:r>
          </w:p>
        </w:tc>
      </w:tr>
      <w:tr w:rsidR="005C4EFD" w:rsidRPr="00652CA6" w:rsidTr="005C4EFD">
        <w:trPr>
          <w:trHeight w:val="33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numPr>
                <w:ilvl w:val="0"/>
                <w:numId w:val="10"/>
              </w:numPr>
              <w:tabs>
                <w:tab w:val="left" w:pos="66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8 марта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C4EFD" w:rsidRPr="00652CA6" w:rsidTr="005C4EFD">
        <w:trPr>
          <w:trHeight w:val="437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numPr>
                <w:ilvl w:val="0"/>
                <w:numId w:val="10"/>
              </w:numPr>
              <w:tabs>
                <w:tab w:val="left" w:pos="66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работ детского творчества на тему:  «Моя милая мама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C4EFD" w:rsidRPr="00652CA6" w:rsidTr="005C4EFD">
        <w:trPr>
          <w:trHeight w:val="601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.Родительское собрание «Ваш ребенок становится школьником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 завуч начальных классов школы № 73</w:t>
            </w:r>
          </w:p>
        </w:tc>
      </w:tr>
      <w:tr w:rsidR="005C4EFD" w:rsidRPr="00652CA6" w:rsidTr="005C4EFD">
        <w:trPr>
          <w:trHeight w:val="330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. День здоровья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C4EFD" w:rsidRPr="00652CA6" w:rsidTr="005C4EFD">
        <w:trPr>
          <w:trHeight w:val="663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.Совместная подготовка и проведение праздника «До свидания детский сад».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EFD" w:rsidRPr="00652CA6" w:rsidTr="005C4EFD">
        <w:trPr>
          <w:trHeight w:val="910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. Консультация: «Формирование познавательного интереса детей дошкольного возраста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О.В.</w:t>
            </w:r>
          </w:p>
        </w:tc>
      </w:tr>
      <w:tr w:rsidR="005C4EFD" w:rsidRPr="00652CA6" w:rsidTr="005C4EFD">
        <w:trPr>
          <w:trHeight w:val="36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.Ширма-передвижка «Здравствуй лето».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5C4EFD" w:rsidRPr="00652CA6" w:rsidTr="005C4EFD">
        <w:trPr>
          <w:trHeight w:val="42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.Совместный праздник, посвященный дню защиты детей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 все педагоги</w:t>
            </w:r>
          </w:p>
        </w:tc>
      </w:tr>
      <w:tr w:rsidR="005C4EFD" w:rsidRPr="00652CA6" w:rsidTr="005C4EFD">
        <w:trPr>
          <w:trHeight w:val="51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. КВН «Знатоки родного города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5C4EFD" w:rsidRPr="00652CA6" w:rsidTr="005C4EFD">
        <w:trPr>
          <w:trHeight w:val="82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Консультации: </w:t>
            </w:r>
          </w:p>
          <w:p w:rsidR="005C4EFD" w:rsidRPr="00652CA6" w:rsidRDefault="005C4EFD" w:rsidP="005C4EFD">
            <w:pPr>
              <w:tabs>
                <w:tab w:val="left" w:pos="6640"/>
              </w:tabs>
              <w:ind w:left="4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*«С ребенком на дачном участке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Римарь Н.И.</w:t>
            </w:r>
          </w:p>
        </w:tc>
      </w:tr>
      <w:tr w:rsidR="005C4EFD" w:rsidRPr="00652CA6" w:rsidTr="005C4EFD">
        <w:trPr>
          <w:trHeight w:val="45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ind w:left="4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*«Ядовитые растения»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епук Г.П.</w:t>
            </w:r>
          </w:p>
        </w:tc>
      </w:tr>
      <w:tr w:rsidR="005C4EFD" w:rsidRPr="00652CA6" w:rsidTr="005C4EFD">
        <w:trPr>
          <w:trHeight w:val="450"/>
        </w:trPr>
        <w:tc>
          <w:tcPr>
            <w:tcW w:w="24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ind w:left="4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* Экскурсии и прогулки в природу.</w:t>
            </w:r>
          </w:p>
          <w:p w:rsidR="005C4EFD" w:rsidRPr="00652CA6" w:rsidRDefault="005C4EFD" w:rsidP="005C4EFD">
            <w:pPr>
              <w:tabs>
                <w:tab w:val="left" w:pos="6640"/>
              </w:tabs>
              <w:ind w:left="4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tabs>
                <w:tab w:val="left" w:pos="66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ухарева Н.И., Никифорова Н.В.</w:t>
            </w:r>
          </w:p>
        </w:tc>
      </w:tr>
    </w:tbl>
    <w:p w:rsidR="005C4EFD" w:rsidRDefault="005C4EFD" w:rsidP="005C4EFD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C4EFD" w:rsidRDefault="005C4EFD" w:rsidP="005C4EFD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C4EFD" w:rsidRDefault="005C4EFD" w:rsidP="005C4EFD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C4EFD" w:rsidRDefault="005C4EFD" w:rsidP="005C4EFD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C4EFD" w:rsidRDefault="005C4EFD" w:rsidP="005C4EFD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C4EFD" w:rsidRPr="00652CA6" w:rsidRDefault="005C4EFD" w:rsidP="005C4EFD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C4EFD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6.</w:t>
      </w:r>
      <w:r w:rsidRPr="00652CA6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о-хозяйственная работа </w:t>
      </w:r>
    </w:p>
    <w:p w:rsidR="005C4EFD" w:rsidRPr="00652CA6" w:rsidRDefault="005C4EFD" w:rsidP="005C4EFD">
      <w:pPr>
        <w:spacing w:after="0" w:line="240" w:lineRule="auto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930"/>
      </w:tblGrid>
      <w:tr w:rsidR="005C4EFD" w:rsidRPr="00652CA6" w:rsidTr="005C4E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numPr>
                <w:ilvl w:val="0"/>
                <w:numId w:val="16"/>
              </w:numPr>
              <w:tabs>
                <w:tab w:val="left" w:pos="8761"/>
                <w:tab w:val="left" w:pos="115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Заготовка овощей.</w:t>
            </w:r>
          </w:p>
          <w:p w:rsidR="005C4EFD" w:rsidRPr="00652CA6" w:rsidRDefault="005C4EFD" w:rsidP="005C4E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ков работы.</w:t>
            </w:r>
          </w:p>
          <w:p w:rsidR="005C4EFD" w:rsidRPr="00652CA6" w:rsidRDefault="005C4EFD" w:rsidP="005C4E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группового персонала по организации питания.</w:t>
            </w:r>
          </w:p>
          <w:p w:rsidR="005C4EFD" w:rsidRPr="00652CA6" w:rsidRDefault="005C4EFD" w:rsidP="005C4E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с родителями.</w:t>
            </w:r>
          </w:p>
          <w:p w:rsidR="005C4EFD" w:rsidRPr="00652CA6" w:rsidRDefault="005C4EFD" w:rsidP="005C4E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Тарификация.</w:t>
            </w:r>
          </w:p>
          <w:p w:rsidR="005C4EFD" w:rsidRPr="00652CA6" w:rsidRDefault="005C4EFD" w:rsidP="005C4E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мотр готовности групп к новому учебному году.</w:t>
            </w:r>
          </w:p>
          <w:p w:rsidR="005C4EFD" w:rsidRPr="00652CA6" w:rsidRDefault="005C4EFD" w:rsidP="005C4E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Общее собрание трудового коллектива.</w:t>
            </w:r>
          </w:p>
          <w:p w:rsidR="005C4EFD" w:rsidRPr="00652CA6" w:rsidRDefault="005C4EFD" w:rsidP="005C4E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собрание трудового коллектива по поводу профессионального праздника.</w:t>
            </w:r>
          </w:p>
        </w:tc>
      </w:tr>
      <w:tr w:rsidR="005C4EFD" w:rsidRPr="00652CA6" w:rsidTr="005C4E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соглашения по охране труда за календарный год.</w:t>
            </w:r>
          </w:p>
          <w:p w:rsidR="005C4EFD" w:rsidRPr="00652CA6" w:rsidRDefault="005C4EFD" w:rsidP="005C4EF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выполнения коллективного договора за календарный год.</w:t>
            </w:r>
          </w:p>
          <w:p w:rsidR="005C4EFD" w:rsidRPr="00652CA6" w:rsidRDefault="005C4EFD" w:rsidP="005C4EF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Уборка территории, подготовка к зимнему сезону.</w:t>
            </w:r>
          </w:p>
        </w:tc>
      </w:tr>
      <w:tr w:rsidR="005C4EFD" w:rsidRPr="00652CA6" w:rsidTr="005C4E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 и санминимуму.</w:t>
            </w:r>
          </w:p>
          <w:p w:rsidR="005C4EFD" w:rsidRPr="00652CA6" w:rsidRDefault="005C4EFD" w:rsidP="005C4EF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ехнологии приготовления блюд.</w:t>
            </w:r>
          </w:p>
        </w:tc>
      </w:tr>
      <w:tr w:rsidR="005C4EFD" w:rsidRPr="00652CA6" w:rsidTr="005C4E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новогодних подарков.</w:t>
            </w:r>
          </w:p>
          <w:p w:rsidR="005C4EFD" w:rsidRPr="00652CA6" w:rsidRDefault="005C4EFD" w:rsidP="005C4EF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дача годовых отчётов.</w:t>
            </w:r>
          </w:p>
          <w:p w:rsidR="005C4EFD" w:rsidRPr="00652CA6" w:rsidRDefault="005C4EFD" w:rsidP="005C4EF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и по проведению Новогодних утренников.</w:t>
            </w:r>
          </w:p>
          <w:p w:rsidR="005C4EFD" w:rsidRPr="00652CA6" w:rsidRDefault="005C4EFD" w:rsidP="005C4EF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ка отпусков.</w:t>
            </w:r>
          </w:p>
          <w:p w:rsidR="005C4EFD" w:rsidRPr="00652CA6" w:rsidRDefault="005C4EFD" w:rsidP="005C4EF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екта сметы расходов на новый календарный год.</w:t>
            </w:r>
          </w:p>
          <w:p w:rsidR="005C4EFD" w:rsidRPr="00652CA6" w:rsidRDefault="005C4EFD" w:rsidP="005C4EF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счетов за 4-й квартал.</w:t>
            </w:r>
          </w:p>
        </w:tc>
      </w:tr>
      <w:tr w:rsidR="005C4EFD" w:rsidRPr="00652CA6" w:rsidTr="005C4E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и по охране жизни и здоровья детей в зимний период.</w:t>
            </w:r>
          </w:p>
          <w:p w:rsidR="005C4EFD" w:rsidRPr="00652CA6" w:rsidRDefault="005C4EFD" w:rsidP="005C4EF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роков реализации продуктов.</w:t>
            </w:r>
          </w:p>
          <w:p w:rsidR="005C4EFD" w:rsidRPr="00652CA6" w:rsidRDefault="005C4EFD" w:rsidP="005C4EF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дача отчёта (Ф. № 85 – к).</w:t>
            </w:r>
          </w:p>
          <w:p w:rsidR="005C4EFD" w:rsidRPr="00652CA6" w:rsidRDefault="005C4EFD" w:rsidP="005C4EF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номенклатуры дел на календарный год.</w:t>
            </w:r>
          </w:p>
          <w:p w:rsidR="005C4EFD" w:rsidRPr="00652CA6" w:rsidRDefault="005C4EFD" w:rsidP="005C4EF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архива документов по номенклатуре дел за прошедший год.</w:t>
            </w:r>
          </w:p>
        </w:tc>
      </w:tr>
      <w:tr w:rsidR="005C4EFD" w:rsidRPr="00652CA6" w:rsidTr="005C4E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Уборка снега с крыши.</w:t>
            </w:r>
          </w:p>
          <w:p w:rsidR="005C4EFD" w:rsidRPr="00652CA6" w:rsidRDefault="005C4EFD" w:rsidP="005C4EF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и совершенствованию материально-технической базы.</w:t>
            </w:r>
          </w:p>
        </w:tc>
      </w:tr>
      <w:tr w:rsidR="005C4EFD" w:rsidRPr="00652CA6" w:rsidTr="005C4E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кта осмотра технического состояния здания ДОУ.</w:t>
            </w:r>
          </w:p>
        </w:tc>
      </w:tr>
      <w:tr w:rsidR="005C4EFD" w:rsidRPr="00652CA6" w:rsidTr="005C4EFD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.   Проведение субботников по благоустройству территории.</w:t>
            </w:r>
          </w:p>
        </w:tc>
      </w:tr>
      <w:tr w:rsidR="005C4EFD" w:rsidRPr="00652CA6" w:rsidTr="005C4E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 оборудования на участке.</w:t>
            </w:r>
          </w:p>
          <w:p w:rsidR="005C4EFD" w:rsidRPr="00652CA6" w:rsidRDefault="005C4EFD" w:rsidP="005C4EF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Привоз песка.</w:t>
            </w:r>
          </w:p>
          <w:p w:rsidR="005C4EFD" w:rsidRPr="00652CA6" w:rsidRDefault="005C4EFD" w:rsidP="005C4EF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Расстановка кадров на летний оздоровительный период с учётом летних отпусков.</w:t>
            </w:r>
          </w:p>
        </w:tc>
      </w:tr>
      <w:tr w:rsidR="005C4EFD" w:rsidRPr="00652CA6" w:rsidTr="005C4E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Ревизия продуктов склада.</w:t>
            </w:r>
          </w:p>
          <w:p w:rsidR="005C4EFD" w:rsidRPr="00652CA6" w:rsidRDefault="005C4EFD" w:rsidP="005C4EF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риобретением, хранением и выдачей продуктов.</w:t>
            </w:r>
          </w:p>
          <w:p w:rsidR="005C4EFD" w:rsidRPr="00652CA6" w:rsidRDefault="005C4EFD" w:rsidP="005C4EF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изация.</w:t>
            </w:r>
          </w:p>
        </w:tc>
      </w:tr>
      <w:tr w:rsidR="005C4EFD" w:rsidRPr="00652CA6" w:rsidTr="005C4E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.  Косметический ремонт здания.</w:t>
            </w:r>
          </w:p>
        </w:tc>
      </w:tr>
    </w:tbl>
    <w:p w:rsidR="005C4EFD" w:rsidRDefault="005C4EFD" w:rsidP="005C4E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5C4EFD" w:rsidRDefault="005C4EFD" w:rsidP="005C4E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5C4EFD" w:rsidRDefault="005C4EFD" w:rsidP="005C4E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5C4EFD" w:rsidRDefault="005C4EFD" w:rsidP="005C4E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5C4EFD" w:rsidRDefault="005C4EFD" w:rsidP="005C4E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5C4EFD" w:rsidRDefault="005C4EFD" w:rsidP="005C4E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5C4EFD" w:rsidRDefault="005C4EFD" w:rsidP="005C4E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5C4EFD" w:rsidRDefault="005C4EFD" w:rsidP="005C4E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5C4EFD" w:rsidRDefault="005C4EFD" w:rsidP="005C4EF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5C4EFD" w:rsidRPr="00481DB1" w:rsidRDefault="005C4EFD" w:rsidP="005C4EFD">
      <w:pPr>
        <w:shd w:val="clear" w:color="auto" w:fill="FFFFFF"/>
        <w:spacing w:after="0"/>
        <w:ind w:left="795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lastRenderedPageBreak/>
        <w:t>6.7. План работы по сообразованию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1881"/>
        <w:gridCol w:w="2513"/>
        <w:gridCol w:w="2022"/>
        <w:gridCol w:w="3361"/>
      </w:tblGrid>
      <w:tr w:rsidR="005C4EFD" w:rsidRPr="00652CA6" w:rsidTr="005C4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облема</w:t>
            </w:r>
            <w:r w:rsidRPr="00652CA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 какого времени работает над проблемой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ланируемый результат</w:t>
            </w:r>
          </w:p>
        </w:tc>
      </w:tr>
      <w:tr w:rsidR="005C4EFD" w:rsidRPr="00652CA6" w:rsidTr="005C4EFD">
        <w:trPr>
          <w:trHeight w:val="6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наньева Татьяна Владимиров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EF5A97" w:rsidRDefault="005C4EFD" w:rsidP="00EF5A9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="00EF5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 финансовой грамотности у дошколь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EF5A97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5C4EFD" w:rsidRPr="00652CA6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97" w:rsidRDefault="005C4EFD" w:rsidP="00EF5A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1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витие личности ребенка с учетом его возрастных возможностей и индивидуальных особенностей при </w:t>
            </w:r>
            <w:r w:rsidR="00EF5A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и</w:t>
            </w:r>
            <w:r w:rsidR="00EF5A97" w:rsidRPr="00EF5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5A97">
              <w:rPr>
                <w:rFonts w:ascii="Times New Roman" w:eastAsia="Calibri" w:hAnsi="Times New Roman" w:cs="Times New Roman"/>
                <w:sz w:val="24"/>
                <w:szCs w:val="24"/>
              </w:rPr>
              <w:t>основ финансовой грамотности у дошкольников</w:t>
            </w:r>
          </w:p>
          <w:p w:rsidR="005C4EFD" w:rsidRPr="00914FD9" w:rsidRDefault="005C4EFD" w:rsidP="00EF5A9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. Конспект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5C4EFD" w:rsidRPr="00652CA6" w:rsidTr="005C4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Фоминых Любовь Валентинов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keepNext/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x-none"/>
              </w:rPr>
            </w:pPr>
            <w:r w:rsidRPr="00652CA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x-none"/>
              </w:rPr>
              <w:t xml:space="preserve">Особенности планирования работы в ДОУ </w:t>
            </w:r>
            <w:r w:rsidRPr="00652CA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/>
              </w:rPr>
              <w:t>в соответствии с требованиями ФГОС ДО</w:t>
            </w:r>
            <w:r w:rsidRPr="00652CA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.</w:t>
            </w:r>
            <w:r w:rsidRPr="00652CA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C4EFD" w:rsidP="005C4EFD">
            <w:pPr>
              <w:keepNext/>
              <w:shd w:val="clear" w:color="auto" w:fill="FFFFFF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2020</w:t>
            </w:r>
          </w:p>
          <w:p w:rsidR="005C4EFD" w:rsidRPr="007C17F3" w:rsidRDefault="005C4EFD" w:rsidP="005C4EFD">
            <w:pPr>
              <w:keepNext/>
              <w:shd w:val="clear" w:color="auto" w:fill="FFFFFF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рганизаци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0D5D09" w:rsidRDefault="005C4EFD" w:rsidP="005C4EFD">
            <w:pPr>
              <w:keepNext/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</w:t>
            </w:r>
            <w:r w:rsidRPr="000D5D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D5D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оритетных направлений, программ, видов образовательных услуг, новых форм работы, ориентированных на интересы педагогического коллектива и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. Конспект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5C4EFD" w:rsidRPr="00652CA6" w:rsidTr="005C4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Кулябина Ирина Евгеньев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EF5A97" w:rsidP="005C4EFD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 по финансовой грамотности «Маленький экономи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EF5A97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5C4EFD" w:rsidRPr="00652CA6" w:rsidRDefault="00534951" w:rsidP="005C4EF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рганизаци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97" w:rsidRDefault="005C4EFD" w:rsidP="005C4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E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EF5A97">
              <w:rPr>
                <w:rFonts w:ascii="Times New Roman" w:hAnsi="Times New Roman" w:cs="Times New Roman"/>
                <w:sz w:val="24"/>
                <w:szCs w:val="24"/>
              </w:rPr>
              <w:t>ие начал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A97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  <w:p w:rsidR="005C4EFD" w:rsidRDefault="005C4EFD" w:rsidP="005C4EF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. Конспект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EF5A97" w:rsidRPr="00721E1E" w:rsidRDefault="00EF5A97" w:rsidP="005C4EFD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5C4EFD" w:rsidRPr="00652CA6" w:rsidTr="005C4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Степук Галина Панфилов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ие идеи по повышению родительской активности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требованиями ФГОС ДО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образовательной деятельности ДОУ.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C4EFD" w:rsidP="005C4EFD">
            <w:pPr>
              <w:keepNext/>
              <w:shd w:val="clear" w:color="auto" w:fill="FFFFFF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2020</w:t>
            </w:r>
          </w:p>
          <w:p w:rsidR="005C4EFD" w:rsidRPr="00652CA6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рганизаци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8F28A0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8F2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помощи родителям (законным представителям) в воспитании детей, охране и укреплении физического и психического здоровья, в развитии индивидуальных способностей и необходимой коррекции нарушений  развития. </w:t>
            </w:r>
            <w:r w:rsidRPr="008F28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>онсультация для родителей. Конспект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5C4EFD" w:rsidRPr="00652CA6" w:rsidTr="005C4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ухарева Наталья Анатольев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ая область « Здоровье» одна из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х областей в структуре основной образовательной программы дошкольного образования </w:t>
            </w:r>
            <w:r w:rsidRPr="00652C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учетом ФГ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5C4EFD" w:rsidRPr="00652CA6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160A7E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 и физических качеств у дошкольников. Консультация 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. Конспект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5C4EFD" w:rsidRPr="00652CA6" w:rsidTr="005C4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Наталья Владимиров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интегративных качеств воспитанников дошкольного учреждения согласно </w:t>
            </w:r>
            <w:r w:rsidRPr="00652CA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ФГ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C4EFD" w:rsidRPr="00652CA6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рганизаци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110FC2" w:rsidRDefault="005C4EFD" w:rsidP="005C4E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110FC2">
              <w:rPr>
                <w:rFonts w:ascii="Times New Roman" w:hAnsi="Times New Roman" w:cs="Times New Roman"/>
                <w:sz w:val="24"/>
                <w:szCs w:val="24"/>
              </w:rPr>
              <w:t xml:space="preserve">Отчет из опыта работы, презентация, открытый </w:t>
            </w:r>
          </w:p>
          <w:p w:rsidR="005C4EFD" w:rsidRPr="008F28A0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110FC2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5C4EFD" w:rsidRPr="00652CA6" w:rsidTr="005C4EFD">
        <w:trPr>
          <w:trHeight w:val="6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Оксана Викторов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Развитие познавательного интереса детей посредством организации эксперимента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C4EFD" w:rsidP="005C4EFD">
            <w:pPr>
              <w:keepNext/>
              <w:shd w:val="clear" w:color="auto" w:fill="FFFFFF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2020</w:t>
            </w:r>
          </w:p>
          <w:p w:rsidR="005C4EFD" w:rsidRPr="00652CA6" w:rsidRDefault="005C4EFD" w:rsidP="005C4EFD">
            <w:pPr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рганизаци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064726" w:rsidRDefault="005C4EFD" w:rsidP="005C4EFD">
            <w:pPr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7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умений определять, анализировать структуру, свойства, признаки, особенности взаимодействия веществ, материалов, предметов, делать определенные умозаключения и выв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>. Конспект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5C4EFD" w:rsidRPr="00652CA6" w:rsidTr="005C4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Фёдорова Светлана Александровна воспитатель, 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C4EFD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, как средство связной речи у дошкольников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отивационной готовности к школьному обучению у детей старшего дошкольного возраста (6-7 лет) в условиях ДО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  <w:p w:rsidR="005C4EFD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  <w:p w:rsidR="005C4EFD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EFD" w:rsidRDefault="005C4EFD" w:rsidP="005C4EFD">
            <w:pPr>
              <w:keepNext/>
              <w:shd w:val="clear" w:color="auto" w:fill="FFFFFF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2020</w:t>
            </w:r>
          </w:p>
          <w:p w:rsidR="005C4EFD" w:rsidRPr="00652CA6" w:rsidRDefault="005C4EFD" w:rsidP="005C4E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рганизаци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C4EFD" w:rsidP="005C4E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>Познавательное и речевое развитие детей. Консультация для родителей. Конспекты ООД. Презентация.</w:t>
            </w:r>
          </w:p>
          <w:p w:rsidR="005C4EFD" w:rsidRDefault="005C4EFD" w:rsidP="005C4E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EFD" w:rsidRPr="00160A7E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онной готовности к школьному обуч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, тестирование.</w:t>
            </w:r>
          </w:p>
        </w:tc>
      </w:tr>
      <w:tr w:rsidR="005C4EFD" w:rsidRPr="00652CA6" w:rsidTr="005C4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 Наталья Николаев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34951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жливые технологии в организационной культуре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34951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5C4EFD" w:rsidRPr="00652CA6" w:rsidRDefault="00534951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рганизаци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7640AE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использования педагогом инновационных форм работы по краеведе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ООД. Презентация</w:t>
            </w:r>
          </w:p>
        </w:tc>
      </w:tr>
      <w:tr w:rsidR="005C4EFD" w:rsidRPr="00652CA6" w:rsidTr="005C4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Елена Анатольев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34951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ое воспитание детей старш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  <w:r w:rsidR="005C4EFD"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34951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5C4EFD" w:rsidRPr="00652CA6" w:rsidRDefault="00534951" w:rsidP="00534951">
            <w:pPr>
              <w:spacing w:after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рганизацио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086D4F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упражнений по тренировке пальцев оказывающих</w:t>
            </w:r>
            <w:r w:rsidRPr="00086D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яни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е речи и являющие</w:t>
            </w:r>
            <w:r w:rsidRPr="00086D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средством повышения работоспособности коры головного мозг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>Конспекты ООД. Конспекты ООД.</w:t>
            </w:r>
          </w:p>
        </w:tc>
      </w:tr>
      <w:tr w:rsidR="005C4EFD" w:rsidRPr="00652CA6" w:rsidTr="005C4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Рамина Евгения Викторов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34951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тивизация словаря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34951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5C4EFD" w:rsidRPr="00652CA6" w:rsidRDefault="00534951" w:rsidP="00534951">
            <w:pPr>
              <w:spacing w:after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рганизацио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086D4F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086D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условия для свободного экспериментирования с нетрадиционными художественными материалами и инструмент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0A7E">
              <w:rPr>
                <w:rFonts w:ascii="Times New Roman" w:hAnsi="Times New Roman" w:cs="Times New Roman"/>
                <w:sz w:val="24"/>
                <w:szCs w:val="24"/>
              </w:rPr>
              <w:t>Конспекты ООД.</w:t>
            </w:r>
          </w:p>
        </w:tc>
      </w:tr>
      <w:tr w:rsidR="005C4EFD" w:rsidRPr="00652CA6" w:rsidTr="005C4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Егошина Ольга Константинов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всех компонентов устной речи в связи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ребованиями ФГОС 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  <w:p w:rsidR="005C4EFD" w:rsidRPr="00652CA6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086D4F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4F">
              <w:rPr>
                <w:rFonts w:ascii="Times New Roman" w:hAnsi="Times New Roman" w:cs="Times New Roman"/>
                <w:sz w:val="24"/>
                <w:szCs w:val="24"/>
              </w:rPr>
              <w:t>Повышение речевой активности детей. Консультация для педагогов, родителей. Конспекты ООД</w:t>
            </w:r>
          </w:p>
        </w:tc>
      </w:tr>
      <w:tr w:rsidR="005C4EFD" w:rsidRPr="00652CA6" w:rsidTr="005C4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Проскурина Елена Валентинов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Взаимосвязь здоровьесберегающих технологий, как фактор успешности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ребованиями ФГОС 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  <w:p w:rsidR="005C4EFD" w:rsidRPr="00652CA6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086D4F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D4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 и физических качеств у дошкольников. Консультации для педагогов и родителей. </w:t>
            </w:r>
          </w:p>
        </w:tc>
      </w:tr>
      <w:tr w:rsidR="005C4EFD" w:rsidRPr="00652CA6" w:rsidTr="005C4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Римарь Наталья Игорев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2CA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Народная сказка как средство воспитания дошкольников </w:t>
            </w:r>
            <w:r w:rsidRPr="00652C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рамках федерального станд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зкультурно-оздоровительная работа в ДОУ в соответствие с ФГ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C4EFD" w:rsidP="005C4EFD">
            <w:pPr>
              <w:keepNext/>
              <w:shd w:val="clear" w:color="auto" w:fill="FFFFFF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2020</w:t>
            </w:r>
          </w:p>
          <w:p w:rsidR="005C4EFD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рганизационный</w:t>
            </w:r>
          </w:p>
          <w:p w:rsidR="005C4EFD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5C4EFD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5C4EFD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  <w:p w:rsidR="005C4EFD" w:rsidRPr="00652CA6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C4EFD" w:rsidP="005C4E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EE">
              <w:rPr>
                <w:rFonts w:ascii="Times New Roman" w:hAnsi="Times New Roman" w:cs="Times New Roman"/>
                <w:sz w:val="24"/>
                <w:szCs w:val="24"/>
              </w:rPr>
              <w:t>Повышение речевой активности детей. Консультации для педагогов и родителей. Конспекты ООД.</w:t>
            </w:r>
          </w:p>
          <w:p w:rsidR="005C4EFD" w:rsidRPr="00DF76D7" w:rsidRDefault="005C4EFD" w:rsidP="005C4E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и физических качеств дошкольников.</w:t>
            </w:r>
            <w:r w:rsidRPr="000805E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ов и родителей. Конспекты ООД.</w:t>
            </w:r>
          </w:p>
        </w:tc>
      </w:tr>
      <w:tr w:rsidR="005C4EFD" w:rsidRPr="00652CA6" w:rsidTr="005C4EF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Гулькина Елена Ивановна</w:t>
            </w:r>
          </w:p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CA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652CA6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удожественно-эстетическое развитие до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Default="005C4EFD" w:rsidP="005C4EFD">
            <w:pPr>
              <w:keepNext/>
              <w:shd w:val="clear" w:color="auto" w:fill="FFFFFF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2020</w:t>
            </w:r>
          </w:p>
          <w:p w:rsidR="005C4EFD" w:rsidRPr="00652CA6" w:rsidRDefault="005C4EFD" w:rsidP="005C4EF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рганизаци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FD" w:rsidRPr="000805EE" w:rsidRDefault="005C4EFD" w:rsidP="005C4EFD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05EE">
              <w:rPr>
                <w:rStyle w:val="extended-textshort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080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Художественно</w:t>
            </w:r>
            <w:r w:rsidRPr="000805E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- </w:t>
            </w:r>
            <w:r w:rsidRPr="00080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эстетическое</w:t>
            </w:r>
            <w:r w:rsidRPr="000805E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80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0805E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 как «процесс и </w:t>
            </w:r>
            <w:r w:rsidRPr="00080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  <w:r w:rsidRPr="000805E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 освоения эстетического и художественного опыта ребенка, </w:t>
            </w:r>
            <w:r w:rsidRPr="000805E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0805E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 способности переживать. </w:t>
            </w:r>
            <w:r w:rsidRPr="000805EE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 и родителей. Конспекты развлечений.</w:t>
            </w:r>
          </w:p>
          <w:p w:rsidR="005C4EFD" w:rsidRPr="000805EE" w:rsidRDefault="005C4EFD" w:rsidP="005C4EFD">
            <w:pPr>
              <w:spacing w:after="0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5C4EFD" w:rsidRDefault="005C4EFD" w:rsidP="005C4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FD" w:rsidRPr="00652CA6" w:rsidRDefault="005C4EFD" w:rsidP="005C4E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8.</w:t>
      </w:r>
      <w:r w:rsidRPr="00652CA6"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1"/>
        <w:gridCol w:w="992"/>
        <w:gridCol w:w="850"/>
        <w:gridCol w:w="1843"/>
        <w:gridCol w:w="709"/>
        <w:gridCol w:w="1984"/>
        <w:gridCol w:w="993"/>
      </w:tblGrid>
      <w:tr w:rsidR="005C4EFD" w:rsidRPr="00652CA6" w:rsidTr="005C4EFD">
        <w:trPr>
          <w:cantSplit/>
          <w:trHeight w:val="2897"/>
        </w:trPr>
        <w:tc>
          <w:tcPr>
            <w:tcW w:w="567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П\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ФИО педагог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Дата рождения, и полных ле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Образование (наименование учреждения, год окончания, присвоенная квалификация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Стаж работы</w:t>
            </w:r>
          </w:p>
        </w:tc>
        <w:tc>
          <w:tcPr>
            <w:tcW w:w="1984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Курсы повышения квалификации (тема, место, количество часов, год окончания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C4EFD" w:rsidRPr="00652CA6" w:rsidRDefault="005C4EFD" w:rsidP="005C4EF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 xml:space="preserve">Дата прохождения последней аттестации, 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Проскурина Елена Валентино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19.08.1973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 лет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заведующий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Кемеровский государственный университет,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000 год, филолог, преподава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5 года</w:t>
            </w:r>
          </w:p>
        </w:tc>
        <w:tc>
          <w:tcPr>
            <w:tcW w:w="1984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 xml:space="preserve">Менеджмент в социальной сфере, 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г. Кемерово, 504 часа,</w:t>
            </w:r>
          </w:p>
          <w:p w:rsidR="005C4EFD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014 г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Организационно-педагогическое сопровождение профессионального самоопределения обучающихся», КРИРПО, 144ч. 28.09.2018г</w:t>
            </w: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06.2017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Тарасова Оксана Викторо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08.11.1968 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 года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Ленинск- Кузнецкое педагогическое училище,1988г.учитель начальных классов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по программе Дошкольное образование, Киселевский педагогический колледж, 540 ч.,2014г.</w:t>
            </w:r>
          </w:p>
        </w:tc>
        <w:tc>
          <w:tcPr>
            <w:tcW w:w="709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28 лет</w:t>
            </w:r>
          </w:p>
        </w:tc>
        <w:tc>
          <w:tcPr>
            <w:tcW w:w="1984" w:type="dxa"/>
            <w:shd w:val="clear" w:color="auto" w:fill="auto"/>
          </w:tcPr>
          <w:p w:rsidR="005C4EFD" w:rsidRDefault="005C4EFD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Структурирование образовательного процесса в современной дошкольной образовательной организации в усло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 реализации ФГОС», КРИПКиПР,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120 ч., 2017г. 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3.12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Никифорова Наталья Владимиро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23.11.1973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Куз ГПА, 2007,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Преподаватель дошкольной педагогики и психологии по специальности "дошкольная педагогика и психология"</w:t>
            </w:r>
          </w:p>
        </w:tc>
        <w:tc>
          <w:tcPr>
            <w:tcW w:w="709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23года</w:t>
            </w:r>
          </w:p>
        </w:tc>
        <w:tc>
          <w:tcPr>
            <w:tcW w:w="1984" w:type="dxa"/>
            <w:shd w:val="clear" w:color="auto" w:fill="auto"/>
          </w:tcPr>
          <w:p w:rsidR="005C4EFD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компетентность педагога (воспитателя) ДОО: психолого-педагогические и методические аспекты образовательной деятельности», КРИПКиПРО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ч., 03.12.2020г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е методики работы в образовательных организациях с инвалидами и детьми-инвалидами», НОЧУ ДПО « Краснодарский многопрофильный институт дополнительного образования», 130ч., 25.09.2019г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lastRenderedPageBreak/>
              <w:t>23.05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Кулябина Ирина Викторо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8.03.1971,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КОПИ г. Ленинск- Кузнецкий, 2010, Организатор- методист дошкольного образования </w:t>
            </w:r>
          </w:p>
        </w:tc>
        <w:tc>
          <w:tcPr>
            <w:tcW w:w="709" w:type="dxa"/>
            <w:shd w:val="clear" w:color="auto" w:fill="auto"/>
          </w:tcPr>
          <w:p w:rsidR="005C4EFD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компетентность педагога (воспитателя) ДОО: психолого-педагогические и методические аспекты образовательной деятельности», КРИПКиПРО, 120ч., 03.12.2020г</w:t>
            </w: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7.01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</w:rPr>
              <w:t>2016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Мухарева Наталья Анатолье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5.09.1975,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НГПИ, 1996, Педагогика и методика начального обучения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по программе Дошкольное образование, Киселевский педагогический колледж, 540 ч.,2013г.</w:t>
            </w:r>
          </w:p>
        </w:tc>
        <w:tc>
          <w:tcPr>
            <w:tcW w:w="709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21лет</w:t>
            </w:r>
          </w:p>
        </w:tc>
        <w:tc>
          <w:tcPr>
            <w:tcW w:w="1984" w:type="dxa"/>
            <w:shd w:val="clear" w:color="auto" w:fill="auto"/>
          </w:tcPr>
          <w:p w:rsidR="005C4EFD" w:rsidRDefault="005C4EFD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Структурирование образовательного процесса в современной дошкольной образовательной организации в усло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 реализации ФГОС», КРИПКиПР,</w:t>
            </w:r>
          </w:p>
          <w:p w:rsidR="005C4EFD" w:rsidRDefault="005C4EFD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 ч., 28.03.2019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е методики работы в образовательных организациях с инвалидами и детьми-инвалидами», НОЧУ ДПО « Краснодарский многопрофильный институт дополнительного образования», 130ч., 25.09.2019г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7.05</w:t>
            </w: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Ананьева Татьяна Владимиро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1.07.1974,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КОПИ г. Ленинск- Кузнецкий, 2005, 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Организатор- методист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23 года</w:t>
            </w:r>
          </w:p>
        </w:tc>
        <w:tc>
          <w:tcPr>
            <w:tcW w:w="1984" w:type="dxa"/>
            <w:shd w:val="clear" w:color="auto" w:fill="auto"/>
          </w:tcPr>
          <w:p w:rsidR="005C4EFD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нклюзивное и интегрированное образование детей с ОВЗ в условиях реализации ФГОС», АНО ДПО «УрИПКиП», 144ч., 26.10.2020г.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е методики работы в образовательных организациях с инвалидами и детьми-инвалидами», НОЧУ ДПО « Краснодарский многопрофильный институт дополнительного образования», 130ч., 25.09.2019г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7.01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</w:rPr>
              <w:t>2016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Федорова Светлана Александро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1.02.1974,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, 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Педагог- психолог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ТГПУ, 2003, Педагог- психолог, Ленинск- Кузнецкое педагогическое училище,1993г.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22 года</w:t>
            </w:r>
          </w:p>
        </w:tc>
        <w:tc>
          <w:tcPr>
            <w:tcW w:w="1984" w:type="dxa"/>
            <w:shd w:val="clear" w:color="auto" w:fill="auto"/>
          </w:tcPr>
          <w:p w:rsidR="005C4EFD" w:rsidRDefault="005C4EFD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нклюзивное и интегрированное образование детей с ОВЗ в условиях реализации ФГОС», АНО ДПО «УрИПКиП», 144ч., 26.10.2020г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е методики работы в образовательных организациях с инвалидами и детьми-инвалидами», НОЧУ ДПО « Краснодарский многопрофильный институт дополнительного образования», 130ч., 25.09.2019г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о-педагогическое сопровождение развития эмоционального интеллекта детей дошкольного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раста», АНО «НИИДПО»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4ч., 23.11.2018г.</w:t>
            </w: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.04</w:t>
            </w: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2.08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Хусаинова Наталья Николае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7.05.1977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НГПИ, 2005, учитель географии;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по программе Дошкольное образование, Киселевский педагогический колледж, 540 ч.,2014г.</w:t>
            </w:r>
          </w:p>
        </w:tc>
        <w:tc>
          <w:tcPr>
            <w:tcW w:w="709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6 лет</w:t>
            </w:r>
          </w:p>
        </w:tc>
        <w:tc>
          <w:tcPr>
            <w:tcW w:w="1984" w:type="dxa"/>
            <w:shd w:val="clear" w:color="auto" w:fill="auto"/>
          </w:tcPr>
          <w:p w:rsidR="005C4EFD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чевое развитие и развитие коммуникативных способностей детей дошкольного возраста с учетом ФГОС» 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 «НИИДПО», 144ч, 18.10.2019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г.  </w:t>
            </w: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4.02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</w:rPr>
              <w:t>2016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Степук Галина Панфило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27.03.1959, 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Ленинск- Кузнецкое педагогическое училище, 1978, 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34 года</w:t>
            </w:r>
          </w:p>
        </w:tc>
        <w:tc>
          <w:tcPr>
            <w:tcW w:w="1984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компетентность педагога (воспитателя) ДОО: психолого-педагогические и методические аспекты образовательной деятельности», КРИПКиПРО, 120ч., 03.12.2020г</w:t>
            </w: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CA6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Антонова Елена Анатолье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0.12.1975,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ГОУ СПО "Беловский педагогический колледж", 2007, Социальная педагогика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по программе Дошкольное образование, Киселевский педагогический колледж, 540 ч.,2013г.</w:t>
            </w:r>
          </w:p>
        </w:tc>
        <w:tc>
          <w:tcPr>
            <w:tcW w:w="709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3 лет</w:t>
            </w:r>
          </w:p>
        </w:tc>
        <w:tc>
          <w:tcPr>
            <w:tcW w:w="1984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Структурирование образовательного процесса в современной дошкольной образовательной организации  в условиях реализа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и ФГОС», КРИПКиПРО,120 ч., 28.03.2019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</w:t>
            </w: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Рамина Евгения Викторо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8.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975,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КОПИ г. Ленинск- Кузнецкий, 2006, 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НГПИ,1996, Педагогика и методика начального обучения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ая переподготовкапо программе Дошкольное образование, Киселевский педагогический колледж, 540 ч.,2013г.</w:t>
            </w:r>
          </w:p>
        </w:tc>
        <w:tc>
          <w:tcPr>
            <w:tcW w:w="709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984" w:type="dxa"/>
            <w:shd w:val="clear" w:color="auto" w:fill="auto"/>
          </w:tcPr>
          <w:p w:rsidR="005C4EFD" w:rsidRDefault="005C4EFD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чевое развитие и развитие коммуникативных способностей детей дошкольного возраста с учетом ФГОС»,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 «НИИДПО», 144ч, 11.10.2019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г.  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е методики работы в образовательных организациях с инвалидами и детьми-инвалидами», НОЧУ ДПО « Краснодарский многопрофильный институт дополнительного образования», 130ч., 17.02.2021г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.03</w:t>
            </w: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Егошина Ольга Константино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7.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980,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НГПИ, 2001, 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5 лет</w:t>
            </w:r>
          </w:p>
        </w:tc>
        <w:tc>
          <w:tcPr>
            <w:tcW w:w="1984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«Структурирование образовательного процесса в современной дошкольной образовательной организации в условиях реализации ФГОС», КРИПКиПРО, </w:t>
            </w:r>
          </w:p>
          <w:p w:rsidR="005C4EFD" w:rsidRDefault="005C4EFD" w:rsidP="005C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120 ч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.03.2019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е методики работы в образовательных организациях с инвалидами и детьми-инвалидами», НОЧУ ДПО « Краснодарский многопрофильный институт дополнительного образования», 130ч., 17.02.2021г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</w:t>
            </w: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Римарь Наталья Игоре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.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982,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оспитатель,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 по физической 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е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ая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НГПИ, 2001, педагог по физической культуре</w:t>
            </w:r>
          </w:p>
        </w:tc>
        <w:tc>
          <w:tcPr>
            <w:tcW w:w="709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1984" w:type="dxa"/>
            <w:shd w:val="clear" w:color="auto" w:fill="auto"/>
          </w:tcPr>
          <w:p w:rsidR="005C4EFD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компетентность педагога (воспитателя) ДОО: психолого-педагогические и методические аспекты образовательной деятельности», КРИПКиПРО, 120ч., 03.12.2020г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C4EFD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офилактика плоскостопия и формирование правильной осанки у дошкольников»,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КРИПКиПРО, </w:t>
            </w:r>
          </w:p>
          <w:p w:rsidR="005C4EFD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120 ч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.06.2019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lastRenderedPageBreak/>
              <w:t>25.04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018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</w:t>
            </w:r>
            <w:r w:rsidRPr="00652CA6">
              <w:rPr>
                <w:rFonts w:ascii="Times New Roman" w:eastAsia="Calibri" w:hAnsi="Times New Roman" w:cs="Times New Roman"/>
              </w:rPr>
              <w:t>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Гулькина Елена Ивано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08.05.1978,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НГПИ,1999, 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 и русского языка,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Ленинск- кузнецкое педагогическое училище, учитель музыки</w:t>
            </w:r>
          </w:p>
        </w:tc>
        <w:tc>
          <w:tcPr>
            <w:tcW w:w="709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8 лет</w:t>
            </w:r>
          </w:p>
        </w:tc>
        <w:tc>
          <w:tcPr>
            <w:tcW w:w="1984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деятельность 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я современной дошкольной образовательной  организации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», КРИПКиПРО, 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120 ч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6.04.2017</w:t>
            </w:r>
          </w:p>
        </w:tc>
      </w:tr>
      <w:tr w:rsidR="005C4EFD" w:rsidRPr="00652CA6" w:rsidTr="005C4EFD">
        <w:tc>
          <w:tcPr>
            <w:tcW w:w="567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Фоминых Любовь Валентиновна</w:t>
            </w:r>
          </w:p>
        </w:tc>
        <w:tc>
          <w:tcPr>
            <w:tcW w:w="851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1.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1970,</w:t>
            </w:r>
          </w:p>
          <w:p w:rsidR="005C4EFD" w:rsidRPr="00652CA6" w:rsidRDefault="005C4EFD" w:rsidP="005C4E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850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3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НГПИ, 1996,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учитель географии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лет</w:t>
            </w:r>
          </w:p>
        </w:tc>
        <w:tc>
          <w:tcPr>
            <w:tcW w:w="1984" w:type="dxa"/>
            <w:shd w:val="clear" w:color="auto" w:fill="auto"/>
          </w:tcPr>
          <w:p w:rsidR="005C4EFD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C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компетентность педагога (воспитателя) ДОО: психолого-педагогические и методические аспекты образовательной деятельности», КРИПКиПРО, 120ч., 03.12.2020г</w:t>
            </w:r>
          </w:p>
          <w:p w:rsidR="005C4EFD" w:rsidRPr="00652CA6" w:rsidRDefault="005C4EFD" w:rsidP="005C4E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 «Организационно-педагогическое сопровождение профессионального самоопределения обучающихся», КРИРПО, 144ч. 28.09.2018г</w:t>
            </w:r>
          </w:p>
        </w:tc>
        <w:tc>
          <w:tcPr>
            <w:tcW w:w="993" w:type="dxa"/>
            <w:shd w:val="clear" w:color="auto" w:fill="auto"/>
          </w:tcPr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CA6">
              <w:rPr>
                <w:rFonts w:ascii="Times New Roman" w:eastAsia="Calibri" w:hAnsi="Times New Roman" w:cs="Times New Roman"/>
              </w:rPr>
              <w:t>25.11.</w:t>
            </w:r>
          </w:p>
          <w:p w:rsidR="005C4EFD" w:rsidRPr="00652CA6" w:rsidRDefault="005C4EFD" w:rsidP="005C4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</w:tr>
    </w:tbl>
    <w:p w:rsidR="00105EE8" w:rsidRDefault="00105EE8"/>
    <w:sectPr w:rsidR="00105EE8" w:rsidSect="00C36077">
      <w:footerReference w:type="default" r:id="rId12"/>
      <w:pgSz w:w="11906" w:h="16838"/>
      <w:pgMar w:top="1134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87" w:rsidRDefault="00351B87">
      <w:pPr>
        <w:spacing w:after="0" w:line="240" w:lineRule="auto"/>
      </w:pPr>
      <w:r>
        <w:separator/>
      </w:r>
    </w:p>
  </w:endnote>
  <w:endnote w:type="continuationSeparator" w:id="0">
    <w:p w:rsidR="00351B87" w:rsidRDefault="0035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089443"/>
      <w:docPartObj>
        <w:docPartGallery w:val="Page Numbers (Bottom of Page)"/>
        <w:docPartUnique/>
      </w:docPartObj>
    </w:sdtPr>
    <w:sdtEndPr/>
    <w:sdtContent>
      <w:p w:rsidR="00DF4A83" w:rsidRDefault="00DF4A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801">
          <w:rPr>
            <w:noProof/>
          </w:rPr>
          <w:t>2</w:t>
        </w:r>
        <w:r>
          <w:fldChar w:fldCharType="end"/>
        </w:r>
      </w:p>
    </w:sdtContent>
  </w:sdt>
  <w:p w:rsidR="00DF4A83" w:rsidRDefault="00DF4A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87" w:rsidRDefault="00351B87">
      <w:pPr>
        <w:spacing w:after="0" w:line="240" w:lineRule="auto"/>
      </w:pPr>
      <w:r>
        <w:separator/>
      </w:r>
    </w:p>
  </w:footnote>
  <w:footnote w:type="continuationSeparator" w:id="0">
    <w:p w:rsidR="00351B87" w:rsidRDefault="0035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1DF"/>
    <w:multiLevelType w:val="hybridMultilevel"/>
    <w:tmpl w:val="9CB430D4"/>
    <w:lvl w:ilvl="0" w:tplc="08C83C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1576A7"/>
    <w:multiLevelType w:val="hybridMultilevel"/>
    <w:tmpl w:val="BD60B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7E2"/>
    <w:multiLevelType w:val="hybridMultilevel"/>
    <w:tmpl w:val="45289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461DA"/>
    <w:multiLevelType w:val="hybridMultilevel"/>
    <w:tmpl w:val="631EF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05B31"/>
    <w:multiLevelType w:val="hybridMultilevel"/>
    <w:tmpl w:val="D5908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00BF7"/>
    <w:multiLevelType w:val="hybridMultilevel"/>
    <w:tmpl w:val="80D01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A05F8"/>
    <w:multiLevelType w:val="hybridMultilevel"/>
    <w:tmpl w:val="510CBC4C"/>
    <w:lvl w:ilvl="0" w:tplc="A0E026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47D62"/>
    <w:multiLevelType w:val="hybridMultilevel"/>
    <w:tmpl w:val="DF80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1681"/>
    <w:multiLevelType w:val="hybridMultilevel"/>
    <w:tmpl w:val="1688D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F5059"/>
    <w:multiLevelType w:val="hybridMultilevel"/>
    <w:tmpl w:val="3D66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E7C2B"/>
    <w:multiLevelType w:val="hybridMultilevel"/>
    <w:tmpl w:val="D9BE0C88"/>
    <w:lvl w:ilvl="0" w:tplc="958A50B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68DC"/>
    <w:multiLevelType w:val="hybridMultilevel"/>
    <w:tmpl w:val="86A4DB40"/>
    <w:lvl w:ilvl="0" w:tplc="CA443CD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447C9"/>
    <w:multiLevelType w:val="hybridMultilevel"/>
    <w:tmpl w:val="79A6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41CF6"/>
    <w:multiLevelType w:val="hybridMultilevel"/>
    <w:tmpl w:val="DAAC9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A65173"/>
    <w:multiLevelType w:val="hybridMultilevel"/>
    <w:tmpl w:val="5366F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731984"/>
    <w:multiLevelType w:val="hybridMultilevel"/>
    <w:tmpl w:val="FF587E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B08F7"/>
    <w:multiLevelType w:val="hybridMultilevel"/>
    <w:tmpl w:val="832E0682"/>
    <w:lvl w:ilvl="0" w:tplc="A12C7BDC">
      <w:start w:val="2"/>
      <w:numFmt w:val="decimal"/>
      <w:lvlText w:val="%1.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33388"/>
    <w:multiLevelType w:val="hybridMultilevel"/>
    <w:tmpl w:val="2A78A654"/>
    <w:lvl w:ilvl="0" w:tplc="808A92E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3C1F80"/>
    <w:multiLevelType w:val="hybridMultilevel"/>
    <w:tmpl w:val="1884F6DE"/>
    <w:lvl w:ilvl="0" w:tplc="D37A9FB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986055"/>
    <w:multiLevelType w:val="hybridMultilevel"/>
    <w:tmpl w:val="C44E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E6445"/>
    <w:multiLevelType w:val="hybridMultilevel"/>
    <w:tmpl w:val="969C7F20"/>
    <w:lvl w:ilvl="0" w:tplc="4B14D2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62258"/>
    <w:multiLevelType w:val="hybridMultilevel"/>
    <w:tmpl w:val="3F785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E48FE"/>
    <w:multiLevelType w:val="hybridMultilevel"/>
    <w:tmpl w:val="B400E65E"/>
    <w:lvl w:ilvl="0" w:tplc="4574F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C5740"/>
    <w:multiLevelType w:val="hybridMultilevel"/>
    <w:tmpl w:val="946ECEA0"/>
    <w:lvl w:ilvl="0" w:tplc="6D584E7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EE5A29"/>
    <w:multiLevelType w:val="hybridMultilevel"/>
    <w:tmpl w:val="FBFEF974"/>
    <w:lvl w:ilvl="0" w:tplc="F4B2E5A2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72E0114"/>
    <w:multiLevelType w:val="hybridMultilevel"/>
    <w:tmpl w:val="5ABAF508"/>
    <w:lvl w:ilvl="0" w:tplc="242C22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84B9E"/>
    <w:multiLevelType w:val="hybridMultilevel"/>
    <w:tmpl w:val="650AB74A"/>
    <w:lvl w:ilvl="0" w:tplc="540821C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B1788"/>
    <w:multiLevelType w:val="hybridMultilevel"/>
    <w:tmpl w:val="050C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06CA5"/>
    <w:multiLevelType w:val="hybridMultilevel"/>
    <w:tmpl w:val="ECC83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21A37"/>
    <w:multiLevelType w:val="multilevel"/>
    <w:tmpl w:val="7A9E92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EE26BA"/>
    <w:multiLevelType w:val="hybridMultilevel"/>
    <w:tmpl w:val="669835A6"/>
    <w:lvl w:ilvl="0" w:tplc="A12C7BDC">
      <w:start w:val="2"/>
      <w:numFmt w:val="decimal"/>
      <w:lvlText w:val="%1.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C46C98"/>
    <w:multiLevelType w:val="hybridMultilevel"/>
    <w:tmpl w:val="416A078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A6242"/>
    <w:multiLevelType w:val="hybridMultilevel"/>
    <w:tmpl w:val="6D000340"/>
    <w:lvl w:ilvl="0" w:tplc="3F7CC87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8082C"/>
    <w:multiLevelType w:val="hybridMultilevel"/>
    <w:tmpl w:val="87960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8A52DE"/>
    <w:multiLevelType w:val="hybridMultilevel"/>
    <w:tmpl w:val="51105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122CEF"/>
    <w:multiLevelType w:val="hybridMultilevel"/>
    <w:tmpl w:val="103C4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1F13B5"/>
    <w:multiLevelType w:val="hybridMultilevel"/>
    <w:tmpl w:val="E5080F2C"/>
    <w:lvl w:ilvl="0" w:tplc="E472AB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8"/>
  </w:num>
  <w:num w:numId="28">
    <w:abstractNumId w:val="2"/>
  </w:num>
  <w:num w:numId="29">
    <w:abstractNumId w:val="9"/>
  </w:num>
  <w:num w:numId="30">
    <w:abstractNumId w:val="33"/>
  </w:num>
  <w:num w:numId="31">
    <w:abstractNumId w:val="19"/>
  </w:num>
  <w:num w:numId="32">
    <w:abstractNumId w:val="7"/>
  </w:num>
  <w:num w:numId="33">
    <w:abstractNumId w:val="0"/>
  </w:num>
  <w:num w:numId="34">
    <w:abstractNumId w:val="24"/>
  </w:num>
  <w:num w:numId="35">
    <w:abstractNumId w:val="35"/>
  </w:num>
  <w:num w:numId="36">
    <w:abstractNumId w:val="3"/>
  </w:num>
  <w:num w:numId="37">
    <w:abstractNumId w:val="5"/>
  </w:num>
  <w:num w:numId="38">
    <w:abstractNumId w:val="1"/>
  </w:num>
  <w:num w:numId="39">
    <w:abstractNumId w:val="3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B"/>
    <w:rsid w:val="00000E20"/>
    <w:rsid w:val="00014E54"/>
    <w:rsid w:val="00043846"/>
    <w:rsid w:val="000A3EF0"/>
    <w:rsid w:val="00105EE8"/>
    <w:rsid w:val="00140984"/>
    <w:rsid w:val="0016222C"/>
    <w:rsid w:val="001915C5"/>
    <w:rsid w:val="001A3A32"/>
    <w:rsid w:val="001E0FB8"/>
    <w:rsid w:val="00203A34"/>
    <w:rsid w:val="00264D96"/>
    <w:rsid w:val="002D5A9B"/>
    <w:rsid w:val="00344EA3"/>
    <w:rsid w:val="00351B87"/>
    <w:rsid w:val="0036398F"/>
    <w:rsid w:val="003B57CE"/>
    <w:rsid w:val="00407929"/>
    <w:rsid w:val="004576C6"/>
    <w:rsid w:val="00464A3B"/>
    <w:rsid w:val="00473635"/>
    <w:rsid w:val="004D65E2"/>
    <w:rsid w:val="00500968"/>
    <w:rsid w:val="005219BF"/>
    <w:rsid w:val="005340BA"/>
    <w:rsid w:val="00534951"/>
    <w:rsid w:val="00535429"/>
    <w:rsid w:val="00550443"/>
    <w:rsid w:val="0057579C"/>
    <w:rsid w:val="00585071"/>
    <w:rsid w:val="0059308D"/>
    <w:rsid w:val="005C4EFD"/>
    <w:rsid w:val="005F5374"/>
    <w:rsid w:val="00690DF0"/>
    <w:rsid w:val="00704E52"/>
    <w:rsid w:val="007B4A3F"/>
    <w:rsid w:val="008313D6"/>
    <w:rsid w:val="008318D0"/>
    <w:rsid w:val="0087479F"/>
    <w:rsid w:val="008F31B3"/>
    <w:rsid w:val="008F48DC"/>
    <w:rsid w:val="0094285E"/>
    <w:rsid w:val="00946049"/>
    <w:rsid w:val="00957577"/>
    <w:rsid w:val="00967960"/>
    <w:rsid w:val="00977527"/>
    <w:rsid w:val="009C1EF2"/>
    <w:rsid w:val="00A52F6E"/>
    <w:rsid w:val="00A615BD"/>
    <w:rsid w:val="00A617B5"/>
    <w:rsid w:val="00AC494B"/>
    <w:rsid w:val="00AC52B6"/>
    <w:rsid w:val="00B020C2"/>
    <w:rsid w:val="00B1433B"/>
    <w:rsid w:val="00B41347"/>
    <w:rsid w:val="00B47ADC"/>
    <w:rsid w:val="00B6312C"/>
    <w:rsid w:val="00BA2243"/>
    <w:rsid w:val="00BC7B7B"/>
    <w:rsid w:val="00BF6530"/>
    <w:rsid w:val="00C24967"/>
    <w:rsid w:val="00C27807"/>
    <w:rsid w:val="00C36077"/>
    <w:rsid w:val="00C57801"/>
    <w:rsid w:val="00CB40FB"/>
    <w:rsid w:val="00CE0AB7"/>
    <w:rsid w:val="00CF78BA"/>
    <w:rsid w:val="00D57F8F"/>
    <w:rsid w:val="00D84588"/>
    <w:rsid w:val="00D85210"/>
    <w:rsid w:val="00D862BF"/>
    <w:rsid w:val="00DC3EF5"/>
    <w:rsid w:val="00DD675D"/>
    <w:rsid w:val="00DF4A83"/>
    <w:rsid w:val="00EB7518"/>
    <w:rsid w:val="00EC6C53"/>
    <w:rsid w:val="00EE34B2"/>
    <w:rsid w:val="00EF5A97"/>
    <w:rsid w:val="00F73C7C"/>
    <w:rsid w:val="00F87D70"/>
    <w:rsid w:val="00FB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EF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C4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EF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5C4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C4EFD"/>
  </w:style>
  <w:style w:type="character" w:styleId="a3">
    <w:name w:val="Hyperlink"/>
    <w:uiPriority w:val="99"/>
    <w:semiHidden/>
    <w:unhideWhenUsed/>
    <w:rsid w:val="005C4E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6"/>
    <w:uiPriority w:val="99"/>
    <w:rsid w:val="005C4EFD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5C4E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5C4EFD"/>
  </w:style>
  <w:style w:type="character" w:customStyle="1" w:styleId="a7">
    <w:name w:val="Нижний колонтитул Знак"/>
    <w:link w:val="a8"/>
    <w:uiPriority w:val="99"/>
    <w:rsid w:val="005C4EF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5C4E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5C4EFD"/>
  </w:style>
  <w:style w:type="character" w:customStyle="1" w:styleId="a9">
    <w:name w:val="Текст выноски Знак"/>
    <w:link w:val="aa"/>
    <w:uiPriority w:val="99"/>
    <w:semiHidden/>
    <w:rsid w:val="005C4EFD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C4E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5C4EF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C4EF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C4EF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headline">
    <w:name w:val="headline"/>
    <w:basedOn w:val="a"/>
    <w:uiPriority w:val="99"/>
    <w:rsid w:val="005C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">
    <w:name w:val="Ul"/>
    <w:basedOn w:val="a"/>
    <w:uiPriority w:val="99"/>
    <w:rsid w:val="005C4EFD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c1">
    <w:name w:val="c1"/>
    <w:rsid w:val="005C4EFD"/>
  </w:style>
  <w:style w:type="character" w:customStyle="1" w:styleId="c4">
    <w:name w:val="c4"/>
    <w:rsid w:val="005C4EFD"/>
  </w:style>
  <w:style w:type="character" w:customStyle="1" w:styleId="apple-converted-space">
    <w:name w:val="apple-converted-space"/>
    <w:rsid w:val="005C4EFD"/>
  </w:style>
  <w:style w:type="character" w:styleId="ad">
    <w:name w:val="Strong"/>
    <w:uiPriority w:val="22"/>
    <w:qFormat/>
    <w:rsid w:val="005C4EFD"/>
    <w:rPr>
      <w:b/>
      <w:bCs/>
    </w:rPr>
  </w:style>
  <w:style w:type="table" w:styleId="ae">
    <w:name w:val="Table Grid"/>
    <w:basedOn w:val="a1"/>
    <w:uiPriority w:val="59"/>
    <w:rsid w:val="005C4E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C4E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C4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C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pathseparator">
    <w:name w:val="path__separator"/>
    <w:basedOn w:val="a0"/>
    <w:rsid w:val="005C4EFD"/>
  </w:style>
  <w:style w:type="character" w:customStyle="1" w:styleId="extended-textshort">
    <w:name w:val="extended-text__short"/>
    <w:basedOn w:val="a0"/>
    <w:rsid w:val="005C4EFD"/>
  </w:style>
  <w:style w:type="paragraph" w:customStyle="1" w:styleId="Default">
    <w:name w:val="Default"/>
    <w:rsid w:val="005C4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link w:val="af2"/>
    <w:uiPriority w:val="1"/>
    <w:qFormat/>
    <w:rsid w:val="005C4EFD"/>
    <w:pPr>
      <w:widowControl w:val="0"/>
      <w:autoSpaceDE w:val="0"/>
      <w:autoSpaceDN w:val="0"/>
      <w:spacing w:before="339" w:after="0" w:line="240" w:lineRule="auto"/>
      <w:ind w:left="512"/>
    </w:pPr>
    <w:rPr>
      <w:rFonts w:ascii="Trebuchet MS" w:eastAsia="Trebuchet MS" w:hAnsi="Trebuchet MS" w:cs="Trebuchet MS"/>
      <w:sz w:val="69"/>
      <w:szCs w:val="69"/>
    </w:rPr>
  </w:style>
  <w:style w:type="character" w:customStyle="1" w:styleId="af2">
    <w:name w:val="Название Знак"/>
    <w:basedOn w:val="a0"/>
    <w:link w:val="af1"/>
    <w:uiPriority w:val="1"/>
    <w:rsid w:val="005C4EFD"/>
    <w:rPr>
      <w:rFonts w:ascii="Trebuchet MS" w:eastAsia="Trebuchet MS" w:hAnsi="Trebuchet MS" w:cs="Trebuchet MS"/>
      <w:sz w:val="69"/>
      <w:szCs w:val="69"/>
    </w:rPr>
  </w:style>
  <w:style w:type="character" w:customStyle="1" w:styleId="normaltextrun">
    <w:name w:val="normaltextrun"/>
    <w:basedOn w:val="a0"/>
    <w:rsid w:val="005C4EFD"/>
  </w:style>
  <w:style w:type="character" w:customStyle="1" w:styleId="doccaption">
    <w:name w:val="doccaption"/>
    <w:basedOn w:val="a0"/>
    <w:rsid w:val="008F31B3"/>
  </w:style>
  <w:style w:type="character" w:customStyle="1" w:styleId="c15">
    <w:name w:val="c15"/>
    <w:basedOn w:val="a0"/>
    <w:rsid w:val="00F73C7C"/>
  </w:style>
  <w:style w:type="character" w:customStyle="1" w:styleId="c2">
    <w:name w:val="c2"/>
    <w:basedOn w:val="a0"/>
    <w:rsid w:val="00B63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EF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C4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EF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5C4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C4EFD"/>
  </w:style>
  <w:style w:type="character" w:styleId="a3">
    <w:name w:val="Hyperlink"/>
    <w:uiPriority w:val="99"/>
    <w:semiHidden/>
    <w:unhideWhenUsed/>
    <w:rsid w:val="005C4E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6"/>
    <w:uiPriority w:val="99"/>
    <w:rsid w:val="005C4EFD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5C4E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5C4EFD"/>
  </w:style>
  <w:style w:type="character" w:customStyle="1" w:styleId="a7">
    <w:name w:val="Нижний колонтитул Знак"/>
    <w:link w:val="a8"/>
    <w:uiPriority w:val="99"/>
    <w:rsid w:val="005C4EF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5C4E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5C4EFD"/>
  </w:style>
  <w:style w:type="character" w:customStyle="1" w:styleId="a9">
    <w:name w:val="Текст выноски Знак"/>
    <w:link w:val="aa"/>
    <w:uiPriority w:val="99"/>
    <w:semiHidden/>
    <w:rsid w:val="005C4EFD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C4E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5C4EF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C4EF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C4EF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headline">
    <w:name w:val="headline"/>
    <w:basedOn w:val="a"/>
    <w:uiPriority w:val="99"/>
    <w:rsid w:val="005C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">
    <w:name w:val="Ul"/>
    <w:basedOn w:val="a"/>
    <w:uiPriority w:val="99"/>
    <w:rsid w:val="005C4EFD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c1">
    <w:name w:val="c1"/>
    <w:rsid w:val="005C4EFD"/>
  </w:style>
  <w:style w:type="character" w:customStyle="1" w:styleId="c4">
    <w:name w:val="c4"/>
    <w:rsid w:val="005C4EFD"/>
  </w:style>
  <w:style w:type="character" w:customStyle="1" w:styleId="apple-converted-space">
    <w:name w:val="apple-converted-space"/>
    <w:rsid w:val="005C4EFD"/>
  </w:style>
  <w:style w:type="character" w:styleId="ad">
    <w:name w:val="Strong"/>
    <w:uiPriority w:val="22"/>
    <w:qFormat/>
    <w:rsid w:val="005C4EFD"/>
    <w:rPr>
      <w:b/>
      <w:bCs/>
    </w:rPr>
  </w:style>
  <w:style w:type="table" w:styleId="ae">
    <w:name w:val="Table Grid"/>
    <w:basedOn w:val="a1"/>
    <w:uiPriority w:val="59"/>
    <w:rsid w:val="005C4E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C4E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C4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C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pathseparator">
    <w:name w:val="path__separator"/>
    <w:basedOn w:val="a0"/>
    <w:rsid w:val="005C4EFD"/>
  </w:style>
  <w:style w:type="character" w:customStyle="1" w:styleId="extended-textshort">
    <w:name w:val="extended-text__short"/>
    <w:basedOn w:val="a0"/>
    <w:rsid w:val="005C4EFD"/>
  </w:style>
  <w:style w:type="paragraph" w:customStyle="1" w:styleId="Default">
    <w:name w:val="Default"/>
    <w:rsid w:val="005C4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link w:val="af2"/>
    <w:uiPriority w:val="1"/>
    <w:qFormat/>
    <w:rsid w:val="005C4EFD"/>
    <w:pPr>
      <w:widowControl w:val="0"/>
      <w:autoSpaceDE w:val="0"/>
      <w:autoSpaceDN w:val="0"/>
      <w:spacing w:before="339" w:after="0" w:line="240" w:lineRule="auto"/>
      <w:ind w:left="512"/>
    </w:pPr>
    <w:rPr>
      <w:rFonts w:ascii="Trebuchet MS" w:eastAsia="Trebuchet MS" w:hAnsi="Trebuchet MS" w:cs="Trebuchet MS"/>
      <w:sz w:val="69"/>
      <w:szCs w:val="69"/>
    </w:rPr>
  </w:style>
  <w:style w:type="character" w:customStyle="1" w:styleId="af2">
    <w:name w:val="Название Знак"/>
    <w:basedOn w:val="a0"/>
    <w:link w:val="af1"/>
    <w:uiPriority w:val="1"/>
    <w:rsid w:val="005C4EFD"/>
    <w:rPr>
      <w:rFonts w:ascii="Trebuchet MS" w:eastAsia="Trebuchet MS" w:hAnsi="Trebuchet MS" w:cs="Trebuchet MS"/>
      <w:sz w:val="69"/>
      <w:szCs w:val="69"/>
    </w:rPr>
  </w:style>
  <w:style w:type="character" w:customStyle="1" w:styleId="normaltextrun">
    <w:name w:val="normaltextrun"/>
    <w:basedOn w:val="a0"/>
    <w:rsid w:val="005C4EFD"/>
  </w:style>
  <w:style w:type="character" w:customStyle="1" w:styleId="doccaption">
    <w:name w:val="doccaption"/>
    <w:basedOn w:val="a0"/>
    <w:rsid w:val="008F31B3"/>
  </w:style>
  <w:style w:type="character" w:customStyle="1" w:styleId="c15">
    <w:name w:val="c15"/>
    <w:basedOn w:val="a0"/>
    <w:rsid w:val="00F73C7C"/>
  </w:style>
  <w:style w:type="character" w:customStyle="1" w:styleId="c2">
    <w:name w:val="c2"/>
    <w:basedOn w:val="a0"/>
    <w:rsid w:val="00B6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vozrast.ru/metodich/konsultac49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shkolnik.ru/pedagogika/22020-spravka-po-tematicheskomu-kontrolyu-organizaciya-vospitatelnoobrazovatelnoiy-raboty-po-nravstvenno-patrioticheskomu-vospitaniyu-deteiy-doshkolnogo-vozrast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1D9E-BEF2-4FB0-91A3-F234CBC1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259</Words>
  <Characters>7557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бдоу 53</cp:lastModifiedBy>
  <cp:revision>2</cp:revision>
  <cp:lastPrinted>2021-08-25T08:10:00Z</cp:lastPrinted>
  <dcterms:created xsi:type="dcterms:W3CDTF">2022-02-15T08:24:00Z</dcterms:created>
  <dcterms:modified xsi:type="dcterms:W3CDTF">2022-02-15T08:24:00Z</dcterms:modified>
</cp:coreProperties>
</file>